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1A" w:rsidRDefault="008542CC" w:rsidP="008542CC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Краткий отчёт отдела  по  образованию</w:t>
      </w:r>
    </w:p>
    <w:p w:rsidR="00127E1A" w:rsidRPr="007C5775" w:rsidRDefault="00127E1A" w:rsidP="008542C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Ловозерского  района  за 2015 год</w:t>
      </w:r>
      <w:r w:rsidRPr="00100297">
        <w:t xml:space="preserve">   </w:t>
      </w:r>
    </w:p>
    <w:p w:rsidR="00664CCC" w:rsidRPr="000764FE" w:rsidRDefault="00127E1A" w:rsidP="00854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97">
        <w:rPr>
          <w:rFonts w:ascii="Times New Roman" w:hAnsi="Times New Roman" w:cs="Times New Roman"/>
          <w:sz w:val="24"/>
          <w:szCs w:val="24"/>
        </w:rPr>
        <w:t xml:space="preserve">   </w:t>
      </w:r>
      <w:r w:rsidR="007C5775">
        <w:rPr>
          <w:rFonts w:ascii="Times New Roman" w:hAnsi="Times New Roman" w:cs="Times New Roman"/>
          <w:sz w:val="24"/>
          <w:szCs w:val="24"/>
        </w:rPr>
        <w:t xml:space="preserve"> </w:t>
      </w:r>
      <w:r w:rsidR="00883B54" w:rsidRPr="000764FE">
        <w:rPr>
          <w:rFonts w:ascii="Times New Roman" w:hAnsi="Times New Roman" w:cs="Times New Roman"/>
          <w:sz w:val="28"/>
          <w:szCs w:val="28"/>
        </w:rPr>
        <w:t xml:space="preserve">     </w:t>
      </w:r>
      <w:r w:rsidR="0052287D" w:rsidRPr="000764FE">
        <w:rPr>
          <w:rFonts w:ascii="Times New Roman" w:hAnsi="Times New Roman" w:cs="Times New Roman"/>
          <w:sz w:val="28"/>
          <w:szCs w:val="28"/>
        </w:rPr>
        <w:t xml:space="preserve">Стратегической целью развития системы образования </w:t>
      </w:r>
      <w:r w:rsidR="00F27DA2" w:rsidRPr="000764FE">
        <w:rPr>
          <w:rFonts w:ascii="Times New Roman" w:hAnsi="Times New Roman" w:cs="Times New Roman"/>
          <w:sz w:val="28"/>
          <w:szCs w:val="28"/>
        </w:rPr>
        <w:t>Ловозерск</w:t>
      </w:r>
      <w:r w:rsidR="00E34556" w:rsidRPr="000764FE">
        <w:rPr>
          <w:rFonts w:ascii="Times New Roman" w:hAnsi="Times New Roman" w:cs="Times New Roman"/>
          <w:sz w:val="28"/>
          <w:szCs w:val="28"/>
        </w:rPr>
        <w:t>ого</w:t>
      </w:r>
      <w:r w:rsidR="00F27DA2" w:rsidRPr="000764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4556" w:rsidRPr="000764FE">
        <w:rPr>
          <w:rFonts w:ascii="Times New Roman" w:hAnsi="Times New Roman" w:cs="Times New Roman"/>
          <w:sz w:val="28"/>
          <w:szCs w:val="28"/>
        </w:rPr>
        <w:t xml:space="preserve">а  </w:t>
      </w:r>
      <w:r w:rsidR="0052287D" w:rsidRPr="000764FE">
        <w:rPr>
          <w:rFonts w:ascii="Times New Roman" w:hAnsi="Times New Roman" w:cs="Times New Roman"/>
          <w:sz w:val="28"/>
          <w:szCs w:val="28"/>
        </w:rPr>
        <w:t>является повышение</w:t>
      </w:r>
      <w:r w:rsidR="00F27DA2"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52287D" w:rsidRPr="000764FE">
        <w:rPr>
          <w:rFonts w:ascii="Times New Roman" w:hAnsi="Times New Roman" w:cs="Times New Roman"/>
          <w:sz w:val="28"/>
          <w:szCs w:val="28"/>
        </w:rPr>
        <w:t>качества и доступности предоставляемых</w:t>
      </w:r>
      <w:r w:rsidR="004008D8" w:rsidRPr="000764FE">
        <w:rPr>
          <w:rFonts w:ascii="Times New Roman" w:hAnsi="Times New Roman" w:cs="Times New Roman"/>
          <w:sz w:val="28"/>
          <w:szCs w:val="28"/>
        </w:rPr>
        <w:t xml:space="preserve">  </w:t>
      </w:r>
      <w:r w:rsidR="0052287D" w:rsidRPr="000764FE">
        <w:rPr>
          <w:rFonts w:ascii="Times New Roman" w:hAnsi="Times New Roman" w:cs="Times New Roman"/>
          <w:sz w:val="28"/>
          <w:szCs w:val="28"/>
        </w:rPr>
        <w:t>образовательных услуг за счет</w:t>
      </w:r>
      <w:r w:rsidR="004008D8"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52287D" w:rsidRPr="000764FE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="004008D8" w:rsidRPr="000764FE">
        <w:rPr>
          <w:rFonts w:ascii="Times New Roman" w:hAnsi="Times New Roman" w:cs="Times New Roman"/>
          <w:sz w:val="28"/>
          <w:szCs w:val="28"/>
        </w:rPr>
        <w:t xml:space="preserve"> и</w:t>
      </w:r>
      <w:r w:rsidR="0052287D" w:rsidRPr="000764FE">
        <w:rPr>
          <w:rFonts w:ascii="Times New Roman" w:hAnsi="Times New Roman" w:cs="Times New Roman"/>
          <w:sz w:val="28"/>
          <w:szCs w:val="28"/>
        </w:rPr>
        <w:t>спользования</w:t>
      </w:r>
      <w:r w:rsidR="00E34556"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52287D" w:rsidRPr="000764FE">
        <w:rPr>
          <w:rFonts w:ascii="Times New Roman" w:hAnsi="Times New Roman" w:cs="Times New Roman"/>
          <w:sz w:val="28"/>
          <w:szCs w:val="28"/>
        </w:rPr>
        <w:t xml:space="preserve">материально-технических, </w:t>
      </w:r>
      <w:r w:rsidR="004008D8"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52287D" w:rsidRPr="000764FE">
        <w:rPr>
          <w:rFonts w:ascii="Times New Roman" w:hAnsi="Times New Roman" w:cs="Times New Roman"/>
          <w:sz w:val="28"/>
          <w:szCs w:val="28"/>
        </w:rPr>
        <w:t>кадровых,</w:t>
      </w:r>
      <w:r w:rsidR="004008D8"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52287D" w:rsidRPr="000764FE">
        <w:rPr>
          <w:rFonts w:ascii="Times New Roman" w:hAnsi="Times New Roman" w:cs="Times New Roman"/>
          <w:sz w:val="28"/>
          <w:szCs w:val="28"/>
        </w:rPr>
        <w:t xml:space="preserve"> финансовых </w:t>
      </w:r>
      <w:r w:rsidR="004008D8"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52287D" w:rsidRPr="000764FE">
        <w:rPr>
          <w:rFonts w:ascii="Times New Roman" w:hAnsi="Times New Roman" w:cs="Times New Roman"/>
          <w:sz w:val="28"/>
          <w:szCs w:val="28"/>
        </w:rPr>
        <w:t>и управленческих ресурсов.</w:t>
      </w:r>
    </w:p>
    <w:p w:rsidR="0052287D" w:rsidRPr="000764FE" w:rsidRDefault="00664CCC" w:rsidP="008542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4FE">
        <w:rPr>
          <w:rFonts w:ascii="Times New Roman" w:hAnsi="Times New Roman" w:cs="Times New Roman"/>
          <w:sz w:val="28"/>
          <w:szCs w:val="28"/>
        </w:rPr>
        <w:t xml:space="preserve">   </w:t>
      </w:r>
      <w:r w:rsidR="00E34556"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52287D" w:rsidRPr="000764FE">
        <w:rPr>
          <w:rFonts w:ascii="Times New Roman" w:hAnsi="Times New Roman" w:cs="Times New Roman"/>
          <w:sz w:val="28"/>
          <w:szCs w:val="28"/>
        </w:rPr>
        <w:t xml:space="preserve">Все образовательные учреждения </w:t>
      </w:r>
      <w:r w:rsidR="00F27DA2" w:rsidRPr="000764FE">
        <w:rPr>
          <w:rFonts w:ascii="Times New Roman" w:hAnsi="Times New Roman" w:cs="Times New Roman"/>
          <w:sz w:val="28"/>
          <w:szCs w:val="28"/>
        </w:rPr>
        <w:t xml:space="preserve">района имеют статус бюджетных образовательных учреждений, </w:t>
      </w:r>
      <w:r w:rsidR="0052287D" w:rsidRPr="000764FE">
        <w:rPr>
          <w:rFonts w:ascii="Times New Roman" w:hAnsi="Times New Roman" w:cs="Times New Roman"/>
          <w:sz w:val="28"/>
          <w:szCs w:val="28"/>
        </w:rPr>
        <w:t>лицензии и аккредитованы.</w:t>
      </w:r>
    </w:p>
    <w:p w:rsidR="00883B54" w:rsidRPr="000764FE" w:rsidRDefault="00883B54" w:rsidP="008542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6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е в 2015 году мероприятия муниципальной  программы «Развитие образования Ловозерского  района на 2014-2016</w:t>
      </w:r>
      <w:r w:rsidR="004008D8" w:rsidRPr="000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» позволили  решать задачи обеспечения доступности услуг общего </w:t>
      </w:r>
      <w:r w:rsidR="00E34556" w:rsidRPr="000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ительного </w:t>
      </w:r>
      <w:r w:rsidRPr="000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 </w:t>
      </w:r>
      <w:r w:rsidR="004008D8" w:rsidRPr="000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 раннего развития детей, модернизации инфраструктуры образовательных  учреждений, </w:t>
      </w:r>
      <w:r w:rsidRPr="000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финансово-экономических </w:t>
      </w:r>
      <w:r w:rsidR="00664CCC" w:rsidRPr="000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ов в сфере образования,</w:t>
      </w:r>
      <w:r w:rsidRPr="000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ачества образования с использованием инновационных технологи</w:t>
      </w:r>
      <w:r w:rsidR="00664CCC" w:rsidRPr="000764FE">
        <w:rPr>
          <w:rFonts w:ascii="Times New Roman" w:eastAsia="Times New Roman" w:hAnsi="Times New Roman" w:cs="Times New Roman"/>
          <w:sz w:val="28"/>
          <w:szCs w:val="28"/>
          <w:lang w:eastAsia="ru-RU"/>
        </w:rPr>
        <w:t>й  и  вариативных форм обучения,</w:t>
      </w:r>
      <w:r w:rsidRPr="000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рофессиональных качеств педагогов</w:t>
      </w:r>
      <w:r w:rsidR="004008D8" w:rsidRPr="00076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52287D" w:rsidRPr="000764FE" w:rsidRDefault="00F27DA2" w:rsidP="008542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8542CC">
        <w:rPr>
          <w:rFonts w:ascii="Times New Roman" w:hAnsi="Times New Roman" w:cs="Times New Roman"/>
          <w:sz w:val="28"/>
          <w:szCs w:val="28"/>
        </w:rPr>
        <w:t xml:space="preserve">   </w:t>
      </w:r>
      <w:r w:rsidR="000664CB" w:rsidRPr="000764FE">
        <w:rPr>
          <w:rFonts w:ascii="Times New Roman" w:hAnsi="Times New Roman" w:cs="Times New Roman"/>
          <w:sz w:val="28"/>
          <w:szCs w:val="28"/>
        </w:rPr>
        <w:t xml:space="preserve">    </w:t>
      </w:r>
      <w:r w:rsidRPr="000764FE">
        <w:rPr>
          <w:rFonts w:ascii="Times New Roman" w:hAnsi="Times New Roman" w:cs="Times New Roman"/>
          <w:sz w:val="28"/>
          <w:szCs w:val="28"/>
        </w:rPr>
        <w:t xml:space="preserve">В </w:t>
      </w:r>
      <w:r w:rsidR="000664CB" w:rsidRPr="000764FE">
        <w:rPr>
          <w:rFonts w:ascii="Times New Roman" w:hAnsi="Times New Roman" w:cs="Times New Roman"/>
          <w:sz w:val="28"/>
          <w:szCs w:val="28"/>
        </w:rPr>
        <w:t xml:space="preserve">2015 году в </w:t>
      </w:r>
      <w:r w:rsidRPr="000764FE">
        <w:rPr>
          <w:rFonts w:ascii="Times New Roman" w:hAnsi="Times New Roman" w:cs="Times New Roman"/>
          <w:sz w:val="28"/>
          <w:szCs w:val="28"/>
        </w:rPr>
        <w:t>районе</w:t>
      </w:r>
      <w:r w:rsidR="00B6142F" w:rsidRPr="000764FE">
        <w:rPr>
          <w:rFonts w:ascii="Times New Roman" w:hAnsi="Times New Roman" w:cs="Times New Roman"/>
          <w:sz w:val="28"/>
          <w:szCs w:val="28"/>
        </w:rPr>
        <w:t xml:space="preserve"> функционир</w:t>
      </w:r>
      <w:r w:rsidR="000664CB" w:rsidRPr="000764FE">
        <w:rPr>
          <w:rFonts w:ascii="Times New Roman" w:hAnsi="Times New Roman" w:cs="Times New Roman"/>
          <w:sz w:val="28"/>
          <w:szCs w:val="28"/>
        </w:rPr>
        <w:t>овали</w:t>
      </w:r>
      <w:r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0664CB" w:rsidRPr="000764FE">
        <w:rPr>
          <w:rFonts w:ascii="Times New Roman" w:hAnsi="Times New Roman" w:cs="Times New Roman"/>
          <w:sz w:val="28"/>
          <w:szCs w:val="28"/>
        </w:rPr>
        <w:t>12 образовательных учреждений:</w:t>
      </w:r>
      <w:r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0664CB" w:rsidRPr="000764FE">
        <w:rPr>
          <w:rFonts w:ascii="Times New Roman" w:hAnsi="Times New Roman" w:cs="Times New Roman"/>
          <w:sz w:val="28"/>
          <w:szCs w:val="28"/>
        </w:rPr>
        <w:t xml:space="preserve">7 детских  садов  с  общей наполняемостью </w:t>
      </w:r>
      <w:r w:rsidR="008D26CE" w:rsidRPr="000764FE">
        <w:rPr>
          <w:rFonts w:ascii="Times New Roman" w:hAnsi="Times New Roman" w:cs="Times New Roman"/>
          <w:sz w:val="28"/>
          <w:szCs w:val="28"/>
        </w:rPr>
        <w:t>670</w:t>
      </w:r>
      <w:r w:rsidR="00B6142F" w:rsidRPr="000764F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91A32" w:rsidRPr="000764FE">
        <w:rPr>
          <w:rFonts w:ascii="Times New Roman" w:hAnsi="Times New Roman" w:cs="Times New Roman"/>
          <w:sz w:val="28"/>
          <w:szCs w:val="28"/>
        </w:rPr>
        <w:t xml:space="preserve"> (для  сравнения</w:t>
      </w:r>
      <w:r w:rsidR="00591A32" w:rsidRPr="000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довая численность воспитанников в 2014 году составила 6</w:t>
      </w:r>
      <w:r w:rsidR="00E26665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591A32" w:rsidRPr="000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66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591A32" w:rsidRPr="00076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3 г. - 63</w:t>
      </w:r>
      <w:r w:rsidR="00E266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1A32" w:rsidRPr="000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6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591A32" w:rsidRPr="000764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64CB" w:rsidRPr="000764FE">
        <w:rPr>
          <w:rFonts w:ascii="Times New Roman" w:hAnsi="Times New Roman" w:cs="Times New Roman"/>
          <w:sz w:val="28"/>
          <w:szCs w:val="28"/>
        </w:rPr>
        <w:t xml:space="preserve">, средней наполняемостью  </w:t>
      </w:r>
      <w:r w:rsidR="00B6142F" w:rsidRPr="000764FE">
        <w:rPr>
          <w:rFonts w:ascii="Times New Roman" w:hAnsi="Times New Roman" w:cs="Times New Roman"/>
          <w:sz w:val="28"/>
          <w:szCs w:val="28"/>
        </w:rPr>
        <w:t>18,4 ребёнка в  группе</w:t>
      </w:r>
      <w:r w:rsidR="000664CB" w:rsidRPr="000764FE">
        <w:rPr>
          <w:rFonts w:ascii="Times New Roman" w:hAnsi="Times New Roman" w:cs="Times New Roman"/>
          <w:sz w:val="28"/>
          <w:szCs w:val="28"/>
        </w:rPr>
        <w:t xml:space="preserve">; </w:t>
      </w:r>
      <w:r w:rsidRPr="000764FE">
        <w:rPr>
          <w:rFonts w:ascii="Times New Roman" w:hAnsi="Times New Roman" w:cs="Times New Roman"/>
          <w:sz w:val="28"/>
          <w:szCs w:val="28"/>
        </w:rPr>
        <w:t xml:space="preserve">две </w:t>
      </w:r>
      <w:r w:rsidR="0052287D" w:rsidRPr="000764FE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Pr="000764FE">
        <w:rPr>
          <w:rFonts w:ascii="Times New Roman" w:hAnsi="Times New Roman" w:cs="Times New Roman"/>
          <w:sz w:val="28"/>
          <w:szCs w:val="28"/>
        </w:rPr>
        <w:t xml:space="preserve">школы  (с. </w:t>
      </w:r>
      <w:proofErr w:type="spellStart"/>
      <w:r w:rsidRPr="000764FE">
        <w:rPr>
          <w:rFonts w:ascii="Times New Roman" w:hAnsi="Times New Roman" w:cs="Times New Roman"/>
          <w:sz w:val="28"/>
          <w:szCs w:val="28"/>
        </w:rPr>
        <w:t>Кранощелье</w:t>
      </w:r>
      <w:proofErr w:type="spellEnd"/>
      <w:r w:rsidRPr="000764FE">
        <w:rPr>
          <w:rFonts w:ascii="Times New Roman" w:hAnsi="Times New Roman" w:cs="Times New Roman"/>
          <w:sz w:val="28"/>
          <w:szCs w:val="28"/>
        </w:rPr>
        <w:t xml:space="preserve">, с. Ловозеро), </w:t>
      </w:r>
      <w:r w:rsidR="0052287D" w:rsidRPr="000764FE">
        <w:rPr>
          <w:rFonts w:ascii="Times New Roman" w:hAnsi="Times New Roman" w:cs="Times New Roman"/>
          <w:sz w:val="28"/>
          <w:szCs w:val="28"/>
        </w:rPr>
        <w:t xml:space="preserve"> в которых обуча</w:t>
      </w:r>
      <w:r w:rsidR="000664CB" w:rsidRPr="000764FE">
        <w:rPr>
          <w:rFonts w:ascii="Times New Roman" w:hAnsi="Times New Roman" w:cs="Times New Roman"/>
          <w:sz w:val="28"/>
          <w:szCs w:val="28"/>
        </w:rPr>
        <w:t>лось</w:t>
      </w:r>
      <w:r w:rsidR="0052287D"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664CCC" w:rsidRPr="000764FE">
        <w:rPr>
          <w:rFonts w:ascii="Times New Roman" w:hAnsi="Times New Roman" w:cs="Times New Roman"/>
          <w:sz w:val="28"/>
          <w:szCs w:val="28"/>
        </w:rPr>
        <w:t>282 ученика (</w:t>
      </w:r>
      <w:r w:rsidRPr="000764FE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52287D" w:rsidRPr="000764FE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 w:rsidRPr="000764FE">
        <w:rPr>
          <w:rFonts w:ascii="Times New Roman" w:hAnsi="Times New Roman" w:cs="Times New Roman"/>
          <w:sz w:val="28"/>
          <w:szCs w:val="28"/>
        </w:rPr>
        <w:t xml:space="preserve"> детей  школьного  возраста</w:t>
      </w:r>
      <w:r w:rsidR="00664CCC" w:rsidRPr="000764FE">
        <w:rPr>
          <w:rFonts w:ascii="Times New Roman" w:hAnsi="Times New Roman" w:cs="Times New Roman"/>
          <w:sz w:val="28"/>
          <w:szCs w:val="28"/>
        </w:rPr>
        <w:t>),</w:t>
      </w:r>
      <w:r w:rsidRPr="000764FE">
        <w:rPr>
          <w:rFonts w:ascii="Times New Roman" w:hAnsi="Times New Roman" w:cs="Times New Roman"/>
          <w:sz w:val="28"/>
          <w:szCs w:val="28"/>
        </w:rPr>
        <w:t xml:space="preserve">  и одна школа,  расположенная в посёлке </w:t>
      </w:r>
      <w:r w:rsidR="007C5775" w:rsidRPr="000764FE">
        <w:rPr>
          <w:rFonts w:ascii="Times New Roman" w:hAnsi="Times New Roman" w:cs="Times New Roman"/>
          <w:sz w:val="28"/>
          <w:szCs w:val="28"/>
        </w:rPr>
        <w:t xml:space="preserve">городского  типа (Ревда) с общей наполняемостью </w:t>
      </w:r>
      <w:r w:rsidR="00664CCC" w:rsidRPr="000764FE">
        <w:rPr>
          <w:rFonts w:ascii="Times New Roman" w:hAnsi="Times New Roman" w:cs="Times New Roman"/>
          <w:sz w:val="28"/>
          <w:szCs w:val="28"/>
        </w:rPr>
        <w:t>734</w:t>
      </w:r>
      <w:r w:rsidR="007C5775" w:rsidRPr="000764FE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664CCC" w:rsidRPr="000764FE">
        <w:rPr>
          <w:rFonts w:ascii="Times New Roman" w:hAnsi="Times New Roman" w:cs="Times New Roman"/>
          <w:sz w:val="28"/>
          <w:szCs w:val="28"/>
        </w:rPr>
        <w:t>а</w:t>
      </w:r>
      <w:r w:rsidR="007C5775" w:rsidRPr="000764FE">
        <w:rPr>
          <w:rFonts w:ascii="Times New Roman" w:hAnsi="Times New Roman" w:cs="Times New Roman"/>
          <w:sz w:val="28"/>
          <w:szCs w:val="28"/>
        </w:rPr>
        <w:t>.</w:t>
      </w:r>
    </w:p>
    <w:p w:rsidR="00F27DA2" w:rsidRPr="000764FE" w:rsidRDefault="0052287D" w:rsidP="008542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4FE">
        <w:rPr>
          <w:rFonts w:ascii="Times New Roman" w:hAnsi="Times New Roman" w:cs="Times New Roman"/>
          <w:sz w:val="28"/>
          <w:szCs w:val="28"/>
        </w:rPr>
        <w:t>Средняя наполняемость классов в школах</w:t>
      </w:r>
      <w:r w:rsidR="00F27DA2" w:rsidRPr="000764FE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Pr="000764FE">
        <w:rPr>
          <w:rFonts w:ascii="Times New Roman" w:hAnsi="Times New Roman" w:cs="Times New Roman"/>
          <w:sz w:val="28"/>
          <w:szCs w:val="28"/>
        </w:rPr>
        <w:t xml:space="preserve"> – </w:t>
      </w:r>
      <w:r w:rsidR="00664CCC" w:rsidRPr="000764FE">
        <w:rPr>
          <w:rFonts w:ascii="Times New Roman" w:hAnsi="Times New Roman" w:cs="Times New Roman"/>
          <w:sz w:val="28"/>
          <w:szCs w:val="28"/>
        </w:rPr>
        <w:t>18</w:t>
      </w:r>
      <w:r w:rsidR="008542CC">
        <w:rPr>
          <w:rFonts w:ascii="Times New Roman" w:hAnsi="Times New Roman" w:cs="Times New Roman"/>
          <w:sz w:val="28"/>
          <w:szCs w:val="28"/>
        </w:rPr>
        <w:t xml:space="preserve"> человек, в с</w:t>
      </w:r>
      <w:r w:rsidR="00F27DA2" w:rsidRPr="000764FE">
        <w:rPr>
          <w:rFonts w:ascii="Times New Roman" w:hAnsi="Times New Roman" w:cs="Times New Roman"/>
          <w:sz w:val="28"/>
          <w:szCs w:val="28"/>
        </w:rPr>
        <w:t>ел</w:t>
      </w:r>
      <w:r w:rsidR="008542CC">
        <w:rPr>
          <w:rFonts w:ascii="Times New Roman" w:hAnsi="Times New Roman" w:cs="Times New Roman"/>
          <w:sz w:val="28"/>
          <w:szCs w:val="28"/>
        </w:rPr>
        <w:t>ьской местности -</w:t>
      </w:r>
      <w:r w:rsidR="00DF450A"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664CCC" w:rsidRPr="000764FE">
        <w:rPr>
          <w:rFonts w:ascii="Times New Roman" w:hAnsi="Times New Roman" w:cs="Times New Roman"/>
          <w:sz w:val="28"/>
          <w:szCs w:val="28"/>
        </w:rPr>
        <w:t>12 человек</w:t>
      </w:r>
      <w:r w:rsidR="008542CC">
        <w:rPr>
          <w:rFonts w:ascii="Times New Roman" w:hAnsi="Times New Roman" w:cs="Times New Roman"/>
          <w:sz w:val="28"/>
          <w:szCs w:val="28"/>
        </w:rPr>
        <w:t xml:space="preserve">,   в посёлке городского  типа </w:t>
      </w:r>
      <w:r w:rsidR="00F27DA2" w:rsidRPr="000764FE">
        <w:rPr>
          <w:rFonts w:ascii="Times New Roman" w:hAnsi="Times New Roman" w:cs="Times New Roman"/>
          <w:sz w:val="28"/>
          <w:szCs w:val="28"/>
        </w:rPr>
        <w:t xml:space="preserve">- </w:t>
      </w:r>
      <w:r w:rsidR="00DF450A"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664CCC" w:rsidRPr="000764FE">
        <w:rPr>
          <w:rFonts w:ascii="Times New Roman" w:hAnsi="Times New Roman" w:cs="Times New Roman"/>
          <w:sz w:val="28"/>
          <w:szCs w:val="28"/>
        </w:rPr>
        <w:t>23  человека</w:t>
      </w:r>
      <w:r w:rsidR="008542CC">
        <w:rPr>
          <w:rFonts w:ascii="Times New Roman" w:hAnsi="Times New Roman" w:cs="Times New Roman"/>
          <w:sz w:val="28"/>
          <w:szCs w:val="28"/>
        </w:rPr>
        <w:t>.</w:t>
      </w:r>
    </w:p>
    <w:p w:rsidR="000664CB" w:rsidRPr="000764FE" w:rsidRDefault="000664CB" w:rsidP="008542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4FE">
        <w:rPr>
          <w:rFonts w:ascii="Times New Roman" w:hAnsi="Times New Roman" w:cs="Times New Roman"/>
          <w:sz w:val="28"/>
          <w:szCs w:val="28"/>
        </w:rPr>
        <w:t xml:space="preserve">    Два учреждения дополнительного  образования  обеспечивали занятость  916 детей  и подростков.</w:t>
      </w:r>
    </w:p>
    <w:p w:rsidR="00786C0E" w:rsidRPr="000764FE" w:rsidRDefault="00DF450A" w:rsidP="008542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4FE">
        <w:rPr>
          <w:rFonts w:ascii="Times New Roman" w:hAnsi="Times New Roman" w:cs="Times New Roman"/>
          <w:sz w:val="28"/>
          <w:szCs w:val="28"/>
        </w:rPr>
        <w:t xml:space="preserve">   </w:t>
      </w:r>
      <w:r w:rsidR="0052287D" w:rsidRPr="000764FE">
        <w:rPr>
          <w:rFonts w:ascii="Times New Roman" w:hAnsi="Times New Roman" w:cs="Times New Roman"/>
          <w:sz w:val="28"/>
          <w:szCs w:val="28"/>
        </w:rPr>
        <w:t xml:space="preserve">Существующая сеть образовательных учреждений </w:t>
      </w:r>
      <w:r w:rsidRPr="000764FE">
        <w:rPr>
          <w:rFonts w:ascii="Times New Roman" w:hAnsi="Times New Roman" w:cs="Times New Roman"/>
          <w:sz w:val="28"/>
          <w:szCs w:val="28"/>
        </w:rPr>
        <w:t xml:space="preserve">Ловозерского </w:t>
      </w:r>
      <w:r w:rsidR="0052287D" w:rsidRPr="000764FE">
        <w:rPr>
          <w:rFonts w:ascii="Times New Roman" w:hAnsi="Times New Roman" w:cs="Times New Roman"/>
          <w:sz w:val="28"/>
          <w:szCs w:val="28"/>
        </w:rPr>
        <w:t>района стремится</w:t>
      </w:r>
      <w:r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52287D" w:rsidRPr="000764FE">
        <w:rPr>
          <w:rFonts w:ascii="Times New Roman" w:hAnsi="Times New Roman" w:cs="Times New Roman"/>
          <w:sz w:val="28"/>
          <w:szCs w:val="28"/>
        </w:rPr>
        <w:t>качественно удовлетворять потребности населения, обеспечивая</w:t>
      </w:r>
      <w:r w:rsidRPr="000764FE">
        <w:rPr>
          <w:rFonts w:ascii="Times New Roman" w:hAnsi="Times New Roman" w:cs="Times New Roman"/>
          <w:sz w:val="28"/>
          <w:szCs w:val="28"/>
        </w:rPr>
        <w:t xml:space="preserve">  </w:t>
      </w:r>
      <w:r w:rsidR="0052287D" w:rsidRPr="000764FE">
        <w:rPr>
          <w:rFonts w:ascii="Times New Roman" w:hAnsi="Times New Roman" w:cs="Times New Roman"/>
          <w:sz w:val="28"/>
          <w:szCs w:val="28"/>
        </w:rPr>
        <w:t>преемствен</w:t>
      </w:r>
      <w:r w:rsidRPr="000764FE">
        <w:rPr>
          <w:rFonts w:ascii="Times New Roman" w:hAnsi="Times New Roman" w:cs="Times New Roman"/>
          <w:sz w:val="28"/>
          <w:szCs w:val="28"/>
        </w:rPr>
        <w:t xml:space="preserve">ность на всех ступенях обучения, </w:t>
      </w:r>
      <w:r w:rsidR="00786C0E" w:rsidRPr="000764FE">
        <w:rPr>
          <w:rFonts w:ascii="Times New Roman" w:hAnsi="Times New Roman" w:cs="Times New Roman"/>
          <w:sz w:val="28"/>
          <w:szCs w:val="28"/>
        </w:rPr>
        <w:t>предоставл</w:t>
      </w:r>
      <w:r w:rsidRPr="000764FE">
        <w:rPr>
          <w:rFonts w:ascii="Times New Roman" w:hAnsi="Times New Roman" w:cs="Times New Roman"/>
          <w:sz w:val="28"/>
          <w:szCs w:val="28"/>
        </w:rPr>
        <w:t>яя</w:t>
      </w:r>
      <w:r w:rsidR="00786C0E" w:rsidRPr="000764F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Pr="000764FE">
        <w:rPr>
          <w:rFonts w:ascii="Times New Roman" w:hAnsi="Times New Roman" w:cs="Times New Roman"/>
          <w:sz w:val="28"/>
          <w:szCs w:val="28"/>
        </w:rPr>
        <w:t>е</w:t>
      </w:r>
      <w:r w:rsidR="00786C0E" w:rsidRPr="000764F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0764FE">
        <w:rPr>
          <w:rFonts w:ascii="Times New Roman" w:hAnsi="Times New Roman" w:cs="Times New Roman"/>
          <w:sz w:val="28"/>
          <w:szCs w:val="28"/>
        </w:rPr>
        <w:t xml:space="preserve">и, в том числе в  форме  инклюзивного обучения и семейного образования, </w:t>
      </w:r>
      <w:r w:rsidR="00786C0E" w:rsidRPr="000764FE">
        <w:rPr>
          <w:rFonts w:ascii="Times New Roman" w:hAnsi="Times New Roman" w:cs="Times New Roman"/>
          <w:sz w:val="28"/>
          <w:szCs w:val="28"/>
        </w:rPr>
        <w:t>индивидуально</w:t>
      </w:r>
      <w:r w:rsidRPr="000764FE">
        <w:rPr>
          <w:rFonts w:ascii="Times New Roman" w:hAnsi="Times New Roman" w:cs="Times New Roman"/>
          <w:sz w:val="28"/>
          <w:szCs w:val="28"/>
        </w:rPr>
        <w:t>го обучения</w:t>
      </w:r>
      <w:r w:rsidR="00786C0E" w:rsidRPr="000764FE">
        <w:rPr>
          <w:rFonts w:ascii="Times New Roman" w:hAnsi="Times New Roman" w:cs="Times New Roman"/>
          <w:sz w:val="28"/>
          <w:szCs w:val="28"/>
        </w:rPr>
        <w:t xml:space="preserve"> на</w:t>
      </w:r>
      <w:r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786C0E" w:rsidRPr="000764FE">
        <w:rPr>
          <w:rFonts w:ascii="Times New Roman" w:hAnsi="Times New Roman" w:cs="Times New Roman"/>
          <w:sz w:val="28"/>
          <w:szCs w:val="28"/>
        </w:rPr>
        <w:t xml:space="preserve">дому для детей, имеющих </w:t>
      </w:r>
      <w:r w:rsidRPr="000764FE">
        <w:rPr>
          <w:rFonts w:ascii="Times New Roman" w:hAnsi="Times New Roman" w:cs="Times New Roman"/>
          <w:sz w:val="28"/>
          <w:szCs w:val="28"/>
        </w:rPr>
        <w:t xml:space="preserve">медицинские показания,   осуществления  </w:t>
      </w:r>
      <w:r w:rsidR="00786C0E" w:rsidRPr="000764FE">
        <w:rPr>
          <w:rFonts w:ascii="Times New Roman" w:hAnsi="Times New Roman" w:cs="Times New Roman"/>
          <w:sz w:val="28"/>
          <w:szCs w:val="28"/>
        </w:rPr>
        <w:t>подвоза обучающихся</w:t>
      </w:r>
      <w:r w:rsidRPr="000764FE">
        <w:rPr>
          <w:rFonts w:ascii="Times New Roman" w:hAnsi="Times New Roman" w:cs="Times New Roman"/>
          <w:sz w:val="28"/>
          <w:szCs w:val="28"/>
        </w:rPr>
        <w:t xml:space="preserve"> войсковой  части </w:t>
      </w:r>
      <w:r w:rsidR="00F96D70" w:rsidRPr="000764FE">
        <w:rPr>
          <w:rFonts w:ascii="Times New Roman" w:hAnsi="Times New Roman" w:cs="Times New Roman"/>
          <w:sz w:val="28"/>
          <w:szCs w:val="28"/>
        </w:rPr>
        <w:t xml:space="preserve">  № </w:t>
      </w:r>
      <w:r w:rsidR="008D26CE" w:rsidRPr="000764FE">
        <w:rPr>
          <w:rFonts w:ascii="Times New Roman" w:hAnsi="Times New Roman" w:cs="Times New Roman"/>
          <w:sz w:val="28"/>
          <w:szCs w:val="28"/>
        </w:rPr>
        <w:t>77360-н.</w:t>
      </w:r>
    </w:p>
    <w:p w:rsidR="00591A32" w:rsidRPr="00BC6C95" w:rsidRDefault="00DF450A" w:rsidP="008542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2CC">
        <w:rPr>
          <w:rFonts w:ascii="Times New Roman" w:hAnsi="Times New Roman" w:cs="Times New Roman"/>
          <w:sz w:val="28"/>
          <w:szCs w:val="28"/>
        </w:rPr>
        <w:t xml:space="preserve">   </w:t>
      </w:r>
      <w:r w:rsidR="00591A32" w:rsidRPr="008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услугах  </w:t>
      </w:r>
      <w:proofErr w:type="gramStart"/>
      <w:r w:rsidR="00591A32" w:rsidRPr="00854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</w:t>
      </w:r>
      <w:proofErr w:type="gramEnd"/>
      <w:r w:rsidR="00591A32" w:rsidRPr="00854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  <w:r w:rsidR="00591A32" w:rsidRPr="008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6CE" w:rsidRPr="008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районе </w:t>
      </w:r>
      <w:r w:rsidR="00591A32" w:rsidRPr="008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 на 100 %.</w:t>
      </w:r>
      <w:r w:rsidR="00591A32" w:rsidRPr="00BC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D5FBD" w:rsidRPr="003D5FBD" w:rsidRDefault="00B6142F" w:rsidP="00854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BD">
        <w:rPr>
          <w:rFonts w:ascii="Times New Roman" w:hAnsi="Times New Roman" w:cs="Times New Roman"/>
          <w:sz w:val="28"/>
          <w:szCs w:val="28"/>
        </w:rPr>
        <w:t xml:space="preserve">В  2015  году  все  дошкольные  образовательные учреждения    перешли на новые  федеральные  государственные образовательные  стандарты (ФГОС ДОО).  </w:t>
      </w:r>
    </w:p>
    <w:p w:rsidR="00B6142F" w:rsidRPr="003D5FBD" w:rsidRDefault="00B6142F" w:rsidP="00854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BD">
        <w:rPr>
          <w:rFonts w:ascii="Times New Roman" w:hAnsi="Times New Roman" w:cs="Times New Roman"/>
          <w:sz w:val="28"/>
          <w:szCs w:val="28"/>
        </w:rPr>
        <w:lastRenderedPageBreak/>
        <w:t xml:space="preserve"> С целью  </w:t>
      </w:r>
      <w:r w:rsidR="00B24295" w:rsidRPr="003D5FBD">
        <w:rPr>
          <w:rFonts w:ascii="Times New Roman" w:hAnsi="Times New Roman" w:cs="Times New Roman"/>
          <w:sz w:val="28"/>
          <w:szCs w:val="28"/>
        </w:rPr>
        <w:t>повышения  качества дошкольного образования о</w:t>
      </w:r>
      <w:r w:rsidRPr="003D5FBD">
        <w:rPr>
          <w:rFonts w:ascii="Times New Roman" w:hAnsi="Times New Roman" w:cs="Times New Roman"/>
          <w:sz w:val="28"/>
          <w:szCs w:val="28"/>
        </w:rPr>
        <w:t>беспечена  предметно-развивающая пространственная образовательная  среда  ДОУ, обновлены учебные пособия, средства</w:t>
      </w:r>
      <w:r w:rsidR="00B24295" w:rsidRPr="003D5FBD">
        <w:rPr>
          <w:rFonts w:ascii="Times New Roman" w:hAnsi="Times New Roman" w:cs="Times New Roman"/>
          <w:sz w:val="28"/>
          <w:szCs w:val="28"/>
        </w:rPr>
        <w:t xml:space="preserve"> обучения, игровое оборудование, </w:t>
      </w:r>
      <w:r w:rsidR="000764FE" w:rsidRPr="003D5FBD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3D5FBD" w:rsidRPr="003D5FBD">
        <w:rPr>
          <w:rFonts w:ascii="Times New Roman" w:hAnsi="Times New Roman" w:cs="Times New Roman"/>
          <w:sz w:val="28"/>
          <w:szCs w:val="28"/>
        </w:rPr>
        <w:t>методические дни, создано</w:t>
      </w:r>
      <w:r w:rsidR="00B24295" w:rsidRPr="003D5FBD">
        <w:rPr>
          <w:rFonts w:ascii="Times New Roman" w:hAnsi="Times New Roman" w:cs="Times New Roman"/>
          <w:sz w:val="28"/>
          <w:szCs w:val="28"/>
        </w:rPr>
        <w:t xml:space="preserve"> районное методическое  объе</w:t>
      </w:r>
      <w:r w:rsidR="003D5FBD" w:rsidRPr="003D5FBD">
        <w:rPr>
          <w:rFonts w:ascii="Times New Roman" w:hAnsi="Times New Roman" w:cs="Times New Roman"/>
          <w:sz w:val="28"/>
          <w:szCs w:val="28"/>
        </w:rPr>
        <w:t>динение  старших  воспитателей.</w:t>
      </w:r>
    </w:p>
    <w:p w:rsidR="00370E37" w:rsidRPr="003D5FBD" w:rsidRDefault="00370E37" w:rsidP="00854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BD">
        <w:rPr>
          <w:rFonts w:ascii="Times New Roman" w:hAnsi="Times New Roman" w:cs="Times New Roman"/>
          <w:sz w:val="28"/>
          <w:szCs w:val="28"/>
        </w:rPr>
        <w:t>Доступность дошкольного образования обеспечивается регулированием платы за  содержание детей и поддержки семей, нуждающихся  в  помощи  государства. В соответствии со ст. 65 Федерального закона РФ от 29.12.2012 № 273 - ФЗ «Об образовании в Российской Федерации» плата, взимаемая с родителей, устанавливается только за присмотр и уход за детьми в дошкольном образовательном учреждении.</w:t>
      </w:r>
    </w:p>
    <w:p w:rsidR="00370E37" w:rsidRPr="003D5FBD" w:rsidRDefault="00370E37" w:rsidP="00854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хранения прав граждан на получение доступных услуг в дошкольных   образовательных учреждениях района и с целью защиты многодетных и   малообеспеченных семей в Постановлении Администрации Ловозерского района  от </w:t>
      </w:r>
      <w:r w:rsidR="00B24295" w:rsidRPr="00B24295">
        <w:rPr>
          <w:rFonts w:ascii="Times New Roman" w:hAnsi="Times New Roman" w:cs="Times New Roman"/>
          <w:sz w:val="28"/>
          <w:szCs w:val="28"/>
        </w:rPr>
        <w:t>16.07</w:t>
      </w:r>
      <w:r w:rsidRPr="00B24295">
        <w:rPr>
          <w:rFonts w:ascii="Times New Roman" w:hAnsi="Times New Roman" w:cs="Times New Roman"/>
          <w:sz w:val="28"/>
          <w:szCs w:val="28"/>
        </w:rPr>
        <w:t>.201</w:t>
      </w:r>
      <w:r w:rsidR="00B24295" w:rsidRPr="00B24295">
        <w:rPr>
          <w:rFonts w:ascii="Times New Roman" w:hAnsi="Times New Roman" w:cs="Times New Roman"/>
          <w:sz w:val="28"/>
          <w:szCs w:val="28"/>
        </w:rPr>
        <w:t>5</w:t>
      </w:r>
      <w:r w:rsidRPr="00B24295">
        <w:rPr>
          <w:rFonts w:ascii="Times New Roman" w:hAnsi="Times New Roman" w:cs="Times New Roman"/>
          <w:sz w:val="28"/>
          <w:szCs w:val="28"/>
        </w:rPr>
        <w:t xml:space="preserve"> № </w:t>
      </w:r>
      <w:r w:rsidR="00B24295" w:rsidRPr="00B24295">
        <w:rPr>
          <w:rFonts w:ascii="Times New Roman" w:hAnsi="Times New Roman" w:cs="Times New Roman"/>
          <w:sz w:val="28"/>
          <w:szCs w:val="28"/>
        </w:rPr>
        <w:t>336</w:t>
      </w:r>
      <w:r w:rsidR="00B24295">
        <w:rPr>
          <w:rFonts w:ascii="Times New Roman" w:hAnsi="Times New Roman" w:cs="Times New Roman"/>
          <w:sz w:val="28"/>
          <w:szCs w:val="28"/>
        </w:rPr>
        <w:t xml:space="preserve"> - ПГ</w:t>
      </w:r>
      <w:r>
        <w:rPr>
          <w:rFonts w:ascii="Times New Roman" w:hAnsi="Times New Roman" w:cs="Times New Roman"/>
          <w:sz w:val="28"/>
          <w:szCs w:val="28"/>
        </w:rPr>
        <w:t xml:space="preserve"> определены категории семей, </w:t>
      </w:r>
      <w:r w:rsidRPr="003D5FBD">
        <w:rPr>
          <w:rFonts w:ascii="Times New Roman" w:hAnsi="Times New Roman" w:cs="Times New Roman"/>
          <w:sz w:val="28"/>
          <w:szCs w:val="28"/>
        </w:rPr>
        <w:t>имеющих  льготы, и размер льгот по родительской плате.</w:t>
      </w:r>
    </w:p>
    <w:p w:rsidR="00276621" w:rsidRPr="003D5FBD" w:rsidRDefault="00231819" w:rsidP="008542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FBD">
        <w:rPr>
          <w:rFonts w:ascii="Times New Roman" w:hAnsi="Times New Roman" w:cs="Times New Roman"/>
          <w:sz w:val="28"/>
          <w:szCs w:val="28"/>
        </w:rPr>
        <w:t xml:space="preserve">     </w:t>
      </w:r>
      <w:r w:rsidR="00B24295" w:rsidRPr="003D5FBD">
        <w:rPr>
          <w:rFonts w:ascii="Times New Roman" w:hAnsi="Times New Roman" w:cs="Times New Roman"/>
          <w:sz w:val="28"/>
          <w:szCs w:val="28"/>
        </w:rPr>
        <w:t>Н</w:t>
      </w:r>
      <w:r w:rsidR="00786C0E" w:rsidRPr="003D5FBD">
        <w:rPr>
          <w:rFonts w:ascii="Times New Roman" w:hAnsi="Times New Roman" w:cs="Times New Roman"/>
          <w:sz w:val="28"/>
          <w:szCs w:val="28"/>
        </w:rPr>
        <w:t>адежными союзниками педагогов в решении задач</w:t>
      </w:r>
      <w:r w:rsidRPr="003D5FBD">
        <w:rPr>
          <w:rFonts w:ascii="Times New Roman" w:hAnsi="Times New Roman" w:cs="Times New Roman"/>
          <w:sz w:val="28"/>
          <w:szCs w:val="28"/>
        </w:rPr>
        <w:t xml:space="preserve"> воспитания и</w:t>
      </w:r>
      <w:r w:rsidR="00B24295" w:rsidRPr="003D5FBD">
        <w:rPr>
          <w:rFonts w:ascii="Times New Roman" w:hAnsi="Times New Roman" w:cs="Times New Roman"/>
          <w:sz w:val="28"/>
          <w:szCs w:val="28"/>
        </w:rPr>
        <w:t xml:space="preserve"> образования  являются родители,  которые принимают активное участие в открытых  занятиях, методических  днях, праздниках.  </w:t>
      </w:r>
    </w:p>
    <w:p w:rsidR="00B24295" w:rsidRPr="003D5FBD" w:rsidRDefault="00B24295" w:rsidP="008542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4ED0" w:rsidRPr="003D5FBD" w:rsidRDefault="00504ED0" w:rsidP="008542CC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FBD">
        <w:rPr>
          <w:rFonts w:ascii="Times New Roman" w:hAnsi="Times New Roman" w:cs="Times New Roman"/>
          <w:sz w:val="28"/>
          <w:szCs w:val="28"/>
        </w:rPr>
        <w:t xml:space="preserve">    Педагогический коллектив </w:t>
      </w:r>
      <w:r w:rsidR="00597997" w:rsidRPr="003D5FBD">
        <w:rPr>
          <w:rFonts w:ascii="Times New Roman" w:hAnsi="Times New Roman" w:cs="Times New Roman"/>
          <w:sz w:val="28"/>
          <w:szCs w:val="28"/>
        </w:rPr>
        <w:t xml:space="preserve"> трёх </w:t>
      </w:r>
      <w:r w:rsidR="00597997" w:rsidRPr="00360F1E">
        <w:rPr>
          <w:rFonts w:ascii="Times New Roman" w:hAnsi="Times New Roman" w:cs="Times New Roman"/>
          <w:b/>
          <w:sz w:val="28"/>
          <w:szCs w:val="28"/>
        </w:rPr>
        <w:t>школ района</w:t>
      </w:r>
      <w:r w:rsidR="00597997" w:rsidRPr="003D5FB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97997" w:rsidRPr="003D5FB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597997" w:rsidRPr="003D5FBD">
        <w:rPr>
          <w:rFonts w:ascii="Times New Roman" w:hAnsi="Times New Roman" w:cs="Times New Roman"/>
          <w:sz w:val="28"/>
          <w:szCs w:val="28"/>
        </w:rPr>
        <w:t xml:space="preserve">  2015 года насчитывал</w:t>
      </w:r>
      <w:r w:rsidRPr="003D5FBD">
        <w:rPr>
          <w:rFonts w:ascii="Times New Roman" w:hAnsi="Times New Roman" w:cs="Times New Roman"/>
          <w:sz w:val="28"/>
          <w:szCs w:val="28"/>
        </w:rPr>
        <w:t xml:space="preserve">  99 педагогических работников, в </w:t>
      </w:r>
      <w:proofErr w:type="spellStart"/>
      <w:r w:rsidRPr="003D5FB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D5FBD">
        <w:rPr>
          <w:rFonts w:ascii="Times New Roman" w:hAnsi="Times New Roman" w:cs="Times New Roman"/>
          <w:sz w:val="28"/>
          <w:szCs w:val="28"/>
        </w:rPr>
        <w:t>. 78 учителей  и 8 человек административно-управленческого  персонала. 46 педагогов имеют высшую и первую квалификационную категории.   В течение 2015 года 1 руководитель,  3  заместителя  руководителя и 17 педагогов прошли курсы повышения квалификации.</w:t>
      </w:r>
    </w:p>
    <w:p w:rsidR="00786C0E" w:rsidRPr="003D5FBD" w:rsidRDefault="00786C0E" w:rsidP="008542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C0E">
        <w:rPr>
          <w:rFonts w:ascii="Times New Roman" w:hAnsi="Times New Roman" w:cs="Times New Roman"/>
          <w:sz w:val="28"/>
          <w:szCs w:val="28"/>
        </w:rPr>
        <w:t xml:space="preserve"> </w:t>
      </w:r>
      <w:r w:rsidR="00E26665">
        <w:rPr>
          <w:rFonts w:ascii="Times New Roman" w:hAnsi="Times New Roman" w:cs="Times New Roman"/>
          <w:sz w:val="28"/>
          <w:szCs w:val="28"/>
        </w:rPr>
        <w:t xml:space="preserve">    </w:t>
      </w:r>
      <w:r w:rsidR="00186F24" w:rsidRPr="003D5FBD">
        <w:rPr>
          <w:rFonts w:ascii="Times New Roman" w:hAnsi="Times New Roman" w:cs="Times New Roman"/>
          <w:sz w:val="28"/>
          <w:szCs w:val="28"/>
        </w:rPr>
        <w:t>Продолжается работа  по</w:t>
      </w:r>
      <w:r w:rsidR="00276621" w:rsidRPr="003D5FBD">
        <w:rPr>
          <w:rFonts w:ascii="Times New Roman" w:hAnsi="Times New Roman" w:cs="Times New Roman"/>
          <w:sz w:val="28"/>
          <w:szCs w:val="28"/>
        </w:rPr>
        <w:t xml:space="preserve">  </w:t>
      </w:r>
      <w:r w:rsidRPr="003D5FBD">
        <w:rPr>
          <w:rFonts w:ascii="Times New Roman" w:hAnsi="Times New Roman" w:cs="Times New Roman"/>
          <w:sz w:val="28"/>
          <w:szCs w:val="28"/>
        </w:rPr>
        <w:t>введени</w:t>
      </w:r>
      <w:r w:rsidR="00186F24" w:rsidRPr="003D5FBD">
        <w:rPr>
          <w:rFonts w:ascii="Times New Roman" w:hAnsi="Times New Roman" w:cs="Times New Roman"/>
          <w:sz w:val="28"/>
          <w:szCs w:val="28"/>
        </w:rPr>
        <w:t>ю</w:t>
      </w:r>
      <w:r w:rsidRPr="003D5FBD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</w:t>
      </w:r>
      <w:r w:rsidR="00CE7108" w:rsidRPr="003D5FBD">
        <w:rPr>
          <w:rFonts w:ascii="Times New Roman" w:hAnsi="Times New Roman" w:cs="Times New Roman"/>
          <w:sz w:val="28"/>
          <w:szCs w:val="28"/>
        </w:rPr>
        <w:t xml:space="preserve"> </w:t>
      </w:r>
      <w:r w:rsidRPr="003D5FBD">
        <w:rPr>
          <w:rFonts w:ascii="Times New Roman" w:hAnsi="Times New Roman" w:cs="Times New Roman"/>
          <w:sz w:val="28"/>
          <w:szCs w:val="28"/>
        </w:rPr>
        <w:t xml:space="preserve">стандартов </w:t>
      </w:r>
      <w:r w:rsidR="00186F24" w:rsidRPr="003D5FBD">
        <w:rPr>
          <w:rFonts w:ascii="Times New Roman" w:hAnsi="Times New Roman" w:cs="Times New Roman"/>
          <w:sz w:val="28"/>
          <w:szCs w:val="28"/>
        </w:rPr>
        <w:t xml:space="preserve">  основного  общего образования.</w:t>
      </w:r>
    </w:p>
    <w:p w:rsidR="00FC2E8A" w:rsidRPr="003D5FBD" w:rsidRDefault="00CE7108" w:rsidP="008542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FBD">
        <w:rPr>
          <w:rFonts w:ascii="Times New Roman" w:hAnsi="Times New Roman" w:cs="Times New Roman"/>
          <w:sz w:val="28"/>
          <w:szCs w:val="28"/>
        </w:rPr>
        <w:t xml:space="preserve"> </w:t>
      </w:r>
      <w:r w:rsidR="006B5C78" w:rsidRPr="003D5FBD">
        <w:rPr>
          <w:rFonts w:ascii="Times New Roman" w:hAnsi="Times New Roman" w:cs="Times New Roman"/>
          <w:sz w:val="28"/>
          <w:szCs w:val="28"/>
        </w:rPr>
        <w:t xml:space="preserve">    </w:t>
      </w:r>
      <w:r w:rsidRPr="003D5FBD">
        <w:rPr>
          <w:rFonts w:ascii="Times New Roman" w:hAnsi="Times New Roman" w:cs="Times New Roman"/>
          <w:sz w:val="28"/>
          <w:szCs w:val="28"/>
        </w:rPr>
        <w:t xml:space="preserve"> </w:t>
      </w:r>
      <w:r w:rsidR="00FC2E8A" w:rsidRPr="003D5FBD">
        <w:rPr>
          <w:rFonts w:ascii="Times New Roman" w:hAnsi="Times New Roman" w:cs="Times New Roman"/>
          <w:sz w:val="28"/>
          <w:szCs w:val="28"/>
        </w:rPr>
        <w:t>Во всех школах района имеются библиотеки</w:t>
      </w:r>
      <w:r w:rsidRPr="003D5FBD">
        <w:rPr>
          <w:rFonts w:ascii="Times New Roman" w:hAnsi="Times New Roman" w:cs="Times New Roman"/>
          <w:sz w:val="28"/>
          <w:szCs w:val="28"/>
        </w:rPr>
        <w:t xml:space="preserve">, </w:t>
      </w:r>
      <w:r w:rsidR="006B5C78" w:rsidRPr="003D5FBD">
        <w:rPr>
          <w:rFonts w:ascii="Times New Roman" w:hAnsi="Times New Roman" w:cs="Times New Roman"/>
          <w:sz w:val="28"/>
          <w:szCs w:val="28"/>
        </w:rPr>
        <w:t>о</w:t>
      </w:r>
      <w:r w:rsidR="00FC2E8A" w:rsidRPr="003D5FBD">
        <w:rPr>
          <w:rFonts w:ascii="Times New Roman" w:hAnsi="Times New Roman" w:cs="Times New Roman"/>
          <w:sz w:val="28"/>
          <w:szCs w:val="28"/>
        </w:rPr>
        <w:t xml:space="preserve">беспечен свободный доступ </w:t>
      </w:r>
      <w:r w:rsidR="00186F24" w:rsidRPr="003D5FBD">
        <w:rPr>
          <w:rFonts w:ascii="Times New Roman" w:hAnsi="Times New Roman" w:cs="Times New Roman"/>
          <w:sz w:val="28"/>
          <w:szCs w:val="28"/>
        </w:rPr>
        <w:t xml:space="preserve">учащихся  и </w:t>
      </w:r>
      <w:r w:rsidR="00FC2E8A" w:rsidRPr="003D5FBD">
        <w:rPr>
          <w:rFonts w:ascii="Times New Roman" w:hAnsi="Times New Roman" w:cs="Times New Roman"/>
          <w:sz w:val="28"/>
          <w:szCs w:val="28"/>
        </w:rPr>
        <w:t>педагогов к</w:t>
      </w:r>
      <w:r w:rsidR="006B5C78" w:rsidRPr="003D5FBD">
        <w:rPr>
          <w:rFonts w:ascii="Times New Roman" w:hAnsi="Times New Roman" w:cs="Times New Roman"/>
          <w:sz w:val="28"/>
          <w:szCs w:val="28"/>
        </w:rPr>
        <w:t xml:space="preserve">  ресурсам сети Интернет,  </w:t>
      </w:r>
      <w:r w:rsidR="00FC2E8A" w:rsidRPr="003D5FBD">
        <w:rPr>
          <w:rFonts w:ascii="Times New Roman" w:hAnsi="Times New Roman" w:cs="Times New Roman"/>
          <w:sz w:val="28"/>
          <w:szCs w:val="28"/>
        </w:rPr>
        <w:t>к электронным</w:t>
      </w:r>
      <w:r w:rsidR="006B5C78" w:rsidRPr="003D5FBD">
        <w:rPr>
          <w:rFonts w:ascii="Times New Roman" w:hAnsi="Times New Roman" w:cs="Times New Roman"/>
          <w:sz w:val="28"/>
          <w:szCs w:val="28"/>
        </w:rPr>
        <w:t xml:space="preserve">  образовательным ресурсам (ЭОР), н</w:t>
      </w:r>
      <w:r w:rsidR="00FC2E8A" w:rsidRPr="003D5FBD">
        <w:rPr>
          <w:rFonts w:ascii="Times New Roman" w:hAnsi="Times New Roman" w:cs="Times New Roman"/>
          <w:sz w:val="28"/>
          <w:szCs w:val="28"/>
        </w:rPr>
        <w:t>а</w:t>
      </w:r>
      <w:r w:rsidR="006B5C78" w:rsidRPr="003D5FBD">
        <w:rPr>
          <w:rFonts w:ascii="Times New Roman" w:hAnsi="Times New Roman" w:cs="Times New Roman"/>
          <w:sz w:val="28"/>
          <w:szCs w:val="28"/>
        </w:rPr>
        <w:t xml:space="preserve"> </w:t>
      </w:r>
      <w:r w:rsidR="00FC2E8A" w:rsidRPr="003D5FBD">
        <w:rPr>
          <w:rFonts w:ascii="Times New Roman" w:hAnsi="Times New Roman" w:cs="Times New Roman"/>
          <w:sz w:val="28"/>
          <w:szCs w:val="28"/>
        </w:rPr>
        <w:t>школьных сайт</w:t>
      </w:r>
      <w:r w:rsidR="006B5C78" w:rsidRPr="003D5FBD">
        <w:rPr>
          <w:rFonts w:ascii="Times New Roman" w:hAnsi="Times New Roman" w:cs="Times New Roman"/>
          <w:sz w:val="28"/>
          <w:szCs w:val="28"/>
        </w:rPr>
        <w:t xml:space="preserve">ах </w:t>
      </w:r>
      <w:r w:rsidR="00FC2E8A" w:rsidRPr="003D5FBD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6B5C78" w:rsidRPr="003D5FBD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FC2E8A" w:rsidRPr="003D5FBD">
        <w:rPr>
          <w:rFonts w:ascii="Times New Roman" w:hAnsi="Times New Roman" w:cs="Times New Roman"/>
          <w:sz w:val="28"/>
          <w:szCs w:val="28"/>
        </w:rPr>
        <w:t>нормативные документы, основная</w:t>
      </w:r>
      <w:r w:rsidR="006B5C78" w:rsidRPr="003D5FBD">
        <w:rPr>
          <w:rFonts w:ascii="Times New Roman" w:hAnsi="Times New Roman" w:cs="Times New Roman"/>
          <w:sz w:val="28"/>
          <w:szCs w:val="28"/>
        </w:rPr>
        <w:t xml:space="preserve"> образовательная программа и</w:t>
      </w:r>
      <w:r w:rsidR="00FC2E8A" w:rsidRPr="003D5FBD">
        <w:rPr>
          <w:rFonts w:ascii="Times New Roman" w:hAnsi="Times New Roman" w:cs="Times New Roman"/>
          <w:sz w:val="28"/>
          <w:szCs w:val="28"/>
        </w:rPr>
        <w:t xml:space="preserve"> рабочие программы педагогов, информация для родителей</w:t>
      </w:r>
      <w:r w:rsidR="006B5C78" w:rsidRPr="003D5FBD">
        <w:rPr>
          <w:rFonts w:ascii="Times New Roman" w:hAnsi="Times New Roman" w:cs="Times New Roman"/>
          <w:sz w:val="28"/>
          <w:szCs w:val="28"/>
        </w:rPr>
        <w:t xml:space="preserve">  и обучающихся,  </w:t>
      </w:r>
      <w:r w:rsidR="00FC2E8A" w:rsidRPr="003D5FBD">
        <w:rPr>
          <w:rFonts w:ascii="Times New Roman" w:hAnsi="Times New Roman" w:cs="Times New Roman"/>
          <w:sz w:val="28"/>
          <w:szCs w:val="28"/>
        </w:rPr>
        <w:t>нормативные документы по введению ФГОС.</w:t>
      </w:r>
    </w:p>
    <w:p w:rsidR="000A2A33" w:rsidRPr="003D5FBD" w:rsidRDefault="000A2A33" w:rsidP="008542CC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FBD">
        <w:rPr>
          <w:rFonts w:ascii="Times New Roman" w:hAnsi="Times New Roman" w:cs="Times New Roman"/>
          <w:sz w:val="28"/>
          <w:szCs w:val="28"/>
        </w:rPr>
        <w:t xml:space="preserve">   </w:t>
      </w:r>
      <w:r w:rsidR="00186F24" w:rsidRPr="003D5FBD">
        <w:rPr>
          <w:rFonts w:ascii="Times New Roman" w:hAnsi="Times New Roman" w:cs="Times New Roman"/>
          <w:sz w:val="28"/>
          <w:szCs w:val="28"/>
        </w:rPr>
        <w:t xml:space="preserve">  </w:t>
      </w:r>
      <w:r w:rsidRPr="003D5FBD">
        <w:rPr>
          <w:rFonts w:ascii="Times New Roman" w:hAnsi="Times New Roman" w:cs="Times New Roman"/>
          <w:sz w:val="28"/>
          <w:szCs w:val="28"/>
        </w:rPr>
        <w:t xml:space="preserve">В 2015 году с целью поддержки исследовательской и интеллектуальной деятельности учащихся  района были проведены интеллектуальный  марафон «Авантаж» для выпускников 11-х классов, интеллектуальные  игры «Что? Где? Когда?» и  «Самый умный», уже ставший традиционным конкурс «Лучший  </w:t>
      </w:r>
      <w:r w:rsidRPr="003D5FBD">
        <w:rPr>
          <w:rFonts w:ascii="Times New Roman" w:hAnsi="Times New Roman" w:cs="Times New Roman"/>
          <w:sz w:val="28"/>
          <w:szCs w:val="28"/>
        </w:rPr>
        <w:lastRenderedPageBreak/>
        <w:t>ученик  года» и другие  мероприятия,  способствующие повышению уровня  учебной  мотивации.</w:t>
      </w:r>
    </w:p>
    <w:p w:rsidR="00186F24" w:rsidRPr="003D5FBD" w:rsidRDefault="000A2A33" w:rsidP="008542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FBD">
        <w:rPr>
          <w:rFonts w:ascii="Times New Roman" w:hAnsi="Times New Roman" w:cs="Times New Roman"/>
          <w:sz w:val="28"/>
          <w:szCs w:val="28"/>
        </w:rPr>
        <w:t xml:space="preserve">11 ученикам, достигшим высоких результатов в учении, спорте и культурной деятельности, по итогам учебного года вручена премия Главы Ловозерского района, в </w:t>
      </w:r>
      <w:proofErr w:type="spellStart"/>
      <w:r w:rsidRPr="003D5FB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D5FBD">
        <w:rPr>
          <w:rFonts w:ascii="Times New Roman" w:hAnsi="Times New Roman" w:cs="Times New Roman"/>
          <w:sz w:val="28"/>
          <w:szCs w:val="28"/>
        </w:rPr>
        <w:t xml:space="preserve">. четырём выпускницам  РСОШ им. В.С. Воронина, получившим золотые медали «За особые успехи в учении». </w:t>
      </w:r>
      <w:r w:rsidR="00186F24" w:rsidRPr="003D5FBD">
        <w:rPr>
          <w:rFonts w:ascii="Times New Roman" w:hAnsi="Times New Roman" w:cs="Times New Roman"/>
          <w:sz w:val="28"/>
          <w:szCs w:val="28"/>
        </w:rPr>
        <w:t xml:space="preserve"> 44  учащимся, достигшим особых успехов в учебной деятельности, и их родителям (законным представителям)  по итогам учебных полугодий были вручены Именные письма Отдела</w:t>
      </w:r>
      <w:proofErr w:type="gramEnd"/>
      <w:r w:rsidR="00186F24" w:rsidRPr="003D5FBD">
        <w:rPr>
          <w:rFonts w:ascii="Times New Roman" w:hAnsi="Times New Roman" w:cs="Times New Roman"/>
          <w:sz w:val="28"/>
          <w:szCs w:val="28"/>
        </w:rPr>
        <w:t xml:space="preserve"> по образованию.</w:t>
      </w:r>
    </w:p>
    <w:p w:rsidR="000A2A33" w:rsidRPr="003D5FBD" w:rsidRDefault="000A2A33" w:rsidP="008542CC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FBD">
        <w:rPr>
          <w:rFonts w:ascii="Times New Roman" w:hAnsi="Times New Roman" w:cs="Times New Roman"/>
          <w:sz w:val="28"/>
          <w:szCs w:val="28"/>
        </w:rPr>
        <w:t xml:space="preserve">     В 2014-15 уч. г. во Всероссийской олимпиаде школьников на 1 этапе (школьном)  приняли участие 750 учеников, 301 из них стали победителями и призерами. </w:t>
      </w:r>
    </w:p>
    <w:p w:rsidR="000A2A33" w:rsidRPr="003D5FBD" w:rsidRDefault="000A2A33" w:rsidP="008542CC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FBD">
        <w:rPr>
          <w:rFonts w:ascii="Times New Roman" w:hAnsi="Times New Roman" w:cs="Times New Roman"/>
          <w:sz w:val="28"/>
          <w:szCs w:val="28"/>
        </w:rPr>
        <w:t xml:space="preserve">    154 ученика 7 – 11 классов участвовали в муниципальном этапе Олимпиады, и 54 из них стали победителями и призерами. 10 учащихся приняли участие в региональном этапе Олимпиады, один учащийся стал призёром этого этапа в олимпиаде по физкультуре. </w:t>
      </w:r>
    </w:p>
    <w:p w:rsidR="000A2A33" w:rsidRPr="003D5FBD" w:rsidRDefault="000A2A33" w:rsidP="00854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FBD">
        <w:rPr>
          <w:rFonts w:ascii="Times New Roman" w:hAnsi="Times New Roman" w:cs="Times New Roman"/>
          <w:sz w:val="28"/>
          <w:szCs w:val="28"/>
        </w:rPr>
        <w:t xml:space="preserve">    С целью дифференциации и индивидуализации обучения в школах района созданы условия для профильного обучения старшеклассников.</w:t>
      </w:r>
    </w:p>
    <w:p w:rsidR="000A2A33" w:rsidRPr="003D5FBD" w:rsidRDefault="000A2A33" w:rsidP="00854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FBD">
        <w:rPr>
          <w:rFonts w:ascii="Times New Roman" w:hAnsi="Times New Roman" w:cs="Times New Roman"/>
          <w:sz w:val="28"/>
          <w:szCs w:val="28"/>
        </w:rPr>
        <w:t xml:space="preserve">    В 2015-16 уч. г.  профильным обучением </w:t>
      </w:r>
      <w:r w:rsidR="00186F24" w:rsidRPr="003D5FBD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3D5FBD">
        <w:rPr>
          <w:rFonts w:ascii="Times New Roman" w:hAnsi="Times New Roman" w:cs="Times New Roman"/>
          <w:sz w:val="28"/>
          <w:szCs w:val="28"/>
        </w:rPr>
        <w:t xml:space="preserve">охвачено 85,7% учеников 10-11-х классов двух школ (ЛСОШ, РСОШ), открыты </w:t>
      </w:r>
      <w:proofErr w:type="spellStart"/>
      <w:r w:rsidRPr="003D5FBD">
        <w:rPr>
          <w:rFonts w:ascii="Times New Roman" w:hAnsi="Times New Roman" w:cs="Times New Roman"/>
          <w:sz w:val="28"/>
          <w:szCs w:val="28"/>
        </w:rPr>
        <w:t>химико</w:t>
      </w:r>
      <w:proofErr w:type="spellEnd"/>
      <w:r w:rsidRPr="003D5FBD">
        <w:rPr>
          <w:rFonts w:ascii="Times New Roman" w:hAnsi="Times New Roman" w:cs="Times New Roman"/>
          <w:sz w:val="28"/>
          <w:szCs w:val="28"/>
        </w:rPr>
        <w:t xml:space="preserve">–биологический, информационно-технологический, социально-гуманитарный и физико-математический профили. </w:t>
      </w:r>
    </w:p>
    <w:p w:rsidR="000A2A33" w:rsidRPr="003D5FBD" w:rsidRDefault="000A2A33" w:rsidP="008542C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FBD">
        <w:rPr>
          <w:rFonts w:ascii="Times New Roman" w:hAnsi="Times New Roman" w:cs="Times New Roman"/>
          <w:sz w:val="28"/>
          <w:szCs w:val="28"/>
        </w:rPr>
        <w:t xml:space="preserve">    Результаты  учащихся на ЕГЭ в 2015 году выше, чем в предыдущем по 8 предметам, в </w:t>
      </w:r>
      <w:proofErr w:type="spellStart"/>
      <w:r w:rsidRPr="003D5FB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D5FBD">
        <w:rPr>
          <w:rFonts w:ascii="Times New Roman" w:hAnsi="Times New Roman" w:cs="Times New Roman"/>
          <w:sz w:val="28"/>
          <w:szCs w:val="28"/>
        </w:rPr>
        <w:t>. по обязательным предметам:  по русскому языку средний балл по району выше на 5,7, по математике – на 7,77 балла.</w:t>
      </w:r>
    </w:p>
    <w:p w:rsidR="000A2A33" w:rsidRPr="003D5FBD" w:rsidRDefault="000A2A33" w:rsidP="00854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FBD">
        <w:rPr>
          <w:rFonts w:ascii="Times New Roman" w:hAnsi="Times New Roman" w:cs="Times New Roman"/>
          <w:sz w:val="28"/>
          <w:szCs w:val="28"/>
        </w:rPr>
        <w:t xml:space="preserve">    Ниже средний балл по сравнению с прошлым годом по обществознанию, химии и информатике.</w:t>
      </w:r>
    </w:p>
    <w:p w:rsidR="000A2A33" w:rsidRPr="003D5FBD" w:rsidRDefault="000A2A33" w:rsidP="00854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FBD">
        <w:rPr>
          <w:rFonts w:ascii="Times New Roman" w:hAnsi="Times New Roman" w:cs="Times New Roman"/>
          <w:sz w:val="28"/>
          <w:szCs w:val="28"/>
        </w:rPr>
        <w:t xml:space="preserve">    Высокие баллы (от 82 до 92)  показали 6 учеников района по русскому языку, один ученик по литературе  и  один ученик по английскому языку.</w:t>
      </w:r>
    </w:p>
    <w:p w:rsidR="000A2A33" w:rsidRPr="003D5FBD" w:rsidRDefault="000A2A33" w:rsidP="00854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FBD">
        <w:rPr>
          <w:rFonts w:ascii="Times New Roman" w:hAnsi="Times New Roman" w:cs="Times New Roman"/>
          <w:sz w:val="28"/>
          <w:szCs w:val="28"/>
        </w:rPr>
        <w:t xml:space="preserve">    Повысилось в этом году качество обучения девятиклассников по основным предметам: по русскому языку  на 22% выше, чем в 2014г., по математике </w:t>
      </w:r>
      <w:proofErr w:type="gramStart"/>
      <w:r w:rsidRPr="003D5FBD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3D5FBD">
        <w:rPr>
          <w:rFonts w:ascii="Times New Roman" w:hAnsi="Times New Roman" w:cs="Times New Roman"/>
          <w:sz w:val="28"/>
          <w:szCs w:val="28"/>
        </w:rPr>
        <w:t>а 15%.</w:t>
      </w:r>
    </w:p>
    <w:p w:rsidR="000A2A33" w:rsidRPr="003D5FBD" w:rsidRDefault="000A2A33" w:rsidP="008542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BD">
        <w:rPr>
          <w:rFonts w:ascii="Times New Roman" w:hAnsi="Times New Roman" w:cs="Times New Roman"/>
          <w:sz w:val="28"/>
          <w:szCs w:val="28"/>
        </w:rPr>
        <w:t xml:space="preserve">К сожалению, по-прежнему остается большой педагогическая нагрузка учителей, также существует проблема старения педагогического коллектива: 36,5%  педагогов района имеют пенсионный возраст, а педагогов до 25 лет в учреждениях района всего 3,2%.  </w:t>
      </w:r>
    </w:p>
    <w:p w:rsidR="00504ED0" w:rsidRPr="003D5FBD" w:rsidRDefault="000A2A33" w:rsidP="008542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BD">
        <w:rPr>
          <w:rFonts w:ascii="Times New Roman" w:hAnsi="Times New Roman" w:cs="Times New Roman"/>
          <w:sz w:val="28"/>
          <w:szCs w:val="28"/>
        </w:rPr>
        <w:t>Поэтому   в каждом ОУ разработаны планы  по привлечению молодых  специалистов в учреждения</w:t>
      </w:r>
      <w:r w:rsidR="00186F24" w:rsidRPr="003D5FBD">
        <w:rPr>
          <w:rFonts w:ascii="Times New Roman" w:hAnsi="Times New Roman" w:cs="Times New Roman"/>
          <w:sz w:val="28"/>
          <w:szCs w:val="28"/>
        </w:rPr>
        <w:t xml:space="preserve"> на 2015-18 годы</w:t>
      </w:r>
      <w:r w:rsidRPr="003D5FBD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504ED0" w:rsidRPr="003D5FBD" w:rsidRDefault="00504ED0" w:rsidP="008542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F1E">
        <w:rPr>
          <w:rFonts w:ascii="Times New Roman" w:hAnsi="Times New Roman" w:cs="Times New Roman"/>
          <w:b/>
          <w:sz w:val="28"/>
          <w:szCs w:val="28"/>
        </w:rPr>
        <w:t>Дополнительным  образованием</w:t>
      </w:r>
      <w:r w:rsidRPr="003D5FBD">
        <w:rPr>
          <w:rFonts w:ascii="Times New Roman" w:hAnsi="Times New Roman" w:cs="Times New Roman"/>
          <w:sz w:val="28"/>
          <w:szCs w:val="28"/>
        </w:rPr>
        <w:t xml:space="preserve"> по  итогам  2015 года в районе  было  охвачено    87,4%  детей  и  подростков.  Двумя учреждениями </w:t>
      </w:r>
      <w:r w:rsidRPr="003D5FBD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образования осуществлялась деятельность  </w:t>
      </w:r>
      <w:r w:rsidR="00186F24" w:rsidRPr="003D5FBD">
        <w:rPr>
          <w:rFonts w:ascii="Times New Roman" w:hAnsi="Times New Roman" w:cs="Times New Roman"/>
          <w:sz w:val="28"/>
          <w:szCs w:val="28"/>
        </w:rPr>
        <w:t xml:space="preserve">по  18  различным  направлениям, </w:t>
      </w:r>
      <w:r w:rsidR="00FC2384" w:rsidRPr="003D5FBD">
        <w:rPr>
          <w:rFonts w:ascii="Times New Roman" w:hAnsi="Times New Roman" w:cs="Times New Roman"/>
          <w:sz w:val="28"/>
          <w:szCs w:val="28"/>
        </w:rPr>
        <w:t xml:space="preserve">в  течение  года </w:t>
      </w:r>
      <w:r w:rsidR="00186F24" w:rsidRPr="003D5FBD">
        <w:rPr>
          <w:rFonts w:ascii="Times New Roman" w:hAnsi="Times New Roman" w:cs="Times New Roman"/>
          <w:sz w:val="28"/>
          <w:szCs w:val="28"/>
        </w:rPr>
        <w:t xml:space="preserve">проведены  </w:t>
      </w:r>
      <w:r w:rsidRPr="003D5FBD">
        <w:rPr>
          <w:rFonts w:ascii="Times New Roman" w:hAnsi="Times New Roman" w:cs="Times New Roman"/>
          <w:sz w:val="28"/>
          <w:szCs w:val="28"/>
        </w:rPr>
        <w:t>праздник Севера школьников</w:t>
      </w:r>
      <w:r w:rsidR="00186F24" w:rsidRPr="003D5FBD">
        <w:rPr>
          <w:rFonts w:ascii="Times New Roman" w:hAnsi="Times New Roman" w:cs="Times New Roman"/>
          <w:sz w:val="28"/>
          <w:szCs w:val="28"/>
        </w:rPr>
        <w:t xml:space="preserve">, </w:t>
      </w:r>
      <w:r w:rsidRPr="003D5FBD">
        <w:rPr>
          <w:rFonts w:ascii="Times New Roman" w:hAnsi="Times New Roman" w:cs="Times New Roman"/>
          <w:sz w:val="28"/>
          <w:szCs w:val="28"/>
        </w:rPr>
        <w:t>соревнования по различным  видам спорта, в т. ч. «Школа безопасности», областные соревнования по национальным видам  спорта</w:t>
      </w:r>
      <w:r w:rsidR="00186F24" w:rsidRPr="003D5FBD">
        <w:rPr>
          <w:rFonts w:ascii="Times New Roman" w:hAnsi="Times New Roman" w:cs="Times New Roman"/>
          <w:sz w:val="28"/>
          <w:szCs w:val="28"/>
        </w:rPr>
        <w:t xml:space="preserve">, </w:t>
      </w:r>
      <w:r w:rsidR="00597997" w:rsidRPr="003D5FBD">
        <w:rPr>
          <w:rFonts w:ascii="Times New Roman" w:hAnsi="Times New Roman" w:cs="Times New Roman"/>
          <w:sz w:val="28"/>
          <w:szCs w:val="28"/>
        </w:rPr>
        <w:t xml:space="preserve">концертные  программы, интеллектуальные игры, творческие </w:t>
      </w:r>
      <w:r w:rsidRPr="003D5FBD">
        <w:rPr>
          <w:rFonts w:ascii="Times New Roman" w:hAnsi="Times New Roman" w:cs="Times New Roman"/>
          <w:sz w:val="28"/>
          <w:szCs w:val="28"/>
        </w:rPr>
        <w:t xml:space="preserve">конкурсы,  выставки,  театрализованные  представления и т. д. </w:t>
      </w:r>
    </w:p>
    <w:p w:rsidR="00FC2384" w:rsidRPr="003D5FBD" w:rsidRDefault="00FC2384" w:rsidP="008542CC">
      <w:pPr>
        <w:jc w:val="both"/>
        <w:rPr>
          <w:rFonts w:ascii="Times New Roman" w:hAnsi="Times New Roman" w:cs="Times New Roman"/>
          <w:sz w:val="28"/>
          <w:szCs w:val="28"/>
        </w:rPr>
      </w:pPr>
      <w:r w:rsidRPr="003D5FBD">
        <w:rPr>
          <w:rFonts w:ascii="Times New Roman" w:hAnsi="Times New Roman" w:cs="Times New Roman"/>
          <w:sz w:val="28"/>
          <w:szCs w:val="28"/>
        </w:rPr>
        <w:t xml:space="preserve">    Образовательными учреждениями района обеспечивается поддержание в актуальном состоянии автоматических информационных систем «Электронный детский сад», «Электронная школа», «Электронное дополнительное образование».  Продолжается работа по созданию Регионального сегмента единой федеральной межведомственной системы учета контингента </w:t>
      </w:r>
      <w:proofErr w:type="gramStart"/>
      <w:r w:rsidRPr="003D5F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D5FBD">
        <w:rPr>
          <w:rFonts w:ascii="Times New Roman" w:hAnsi="Times New Roman" w:cs="Times New Roman"/>
          <w:sz w:val="28"/>
          <w:szCs w:val="28"/>
        </w:rPr>
        <w:t xml:space="preserve"> по основным и дополнительным образовательным программам. </w:t>
      </w:r>
    </w:p>
    <w:p w:rsidR="004D1454" w:rsidRPr="00142CAA" w:rsidRDefault="00504ED0" w:rsidP="008542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42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59799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8F74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5C78">
        <w:rPr>
          <w:rFonts w:ascii="Times New Roman" w:hAnsi="Times New Roman" w:cs="Times New Roman"/>
          <w:sz w:val="28"/>
          <w:szCs w:val="28"/>
        </w:rPr>
        <w:t xml:space="preserve">     </w:t>
      </w:r>
      <w:r w:rsidR="006B5C78" w:rsidRPr="00142CAA">
        <w:rPr>
          <w:rFonts w:ascii="Times New Roman" w:hAnsi="Times New Roman" w:cs="Times New Roman"/>
          <w:sz w:val="28"/>
          <w:szCs w:val="28"/>
        </w:rPr>
        <w:t>О</w:t>
      </w:r>
      <w:r w:rsidR="00FC2E8A" w:rsidRPr="00142CAA">
        <w:rPr>
          <w:rFonts w:ascii="Times New Roman" w:hAnsi="Times New Roman" w:cs="Times New Roman"/>
          <w:sz w:val="28"/>
          <w:szCs w:val="28"/>
        </w:rPr>
        <w:t>собо</w:t>
      </w:r>
      <w:r w:rsidR="006B5C78" w:rsidRPr="00142CAA">
        <w:rPr>
          <w:rFonts w:ascii="Times New Roman" w:hAnsi="Times New Roman" w:cs="Times New Roman"/>
          <w:sz w:val="28"/>
          <w:szCs w:val="28"/>
        </w:rPr>
        <w:t>е</w:t>
      </w:r>
      <w:r w:rsidR="00FC2E8A" w:rsidRPr="00142CAA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6B5C78" w:rsidRPr="00142CAA">
        <w:rPr>
          <w:rFonts w:ascii="Times New Roman" w:hAnsi="Times New Roman" w:cs="Times New Roman"/>
          <w:sz w:val="28"/>
          <w:szCs w:val="28"/>
        </w:rPr>
        <w:t>е</w:t>
      </w:r>
      <w:r w:rsidR="00FC2E8A" w:rsidRPr="00142CAA">
        <w:rPr>
          <w:rFonts w:ascii="Times New Roman" w:hAnsi="Times New Roman" w:cs="Times New Roman"/>
          <w:sz w:val="28"/>
          <w:szCs w:val="28"/>
        </w:rPr>
        <w:t xml:space="preserve"> </w:t>
      </w:r>
      <w:r w:rsidR="00FC2384" w:rsidRPr="00142CAA">
        <w:rPr>
          <w:rFonts w:ascii="Times New Roman" w:hAnsi="Times New Roman" w:cs="Times New Roman"/>
          <w:sz w:val="28"/>
          <w:szCs w:val="28"/>
        </w:rPr>
        <w:t xml:space="preserve">в  системе  образования  Ловозерского  района </w:t>
      </w:r>
      <w:r w:rsidR="006B5C78" w:rsidRPr="00142CAA">
        <w:rPr>
          <w:rFonts w:ascii="Times New Roman" w:hAnsi="Times New Roman" w:cs="Times New Roman"/>
          <w:sz w:val="28"/>
          <w:szCs w:val="28"/>
        </w:rPr>
        <w:t>уделя</w:t>
      </w:r>
      <w:r w:rsidR="003D5FBD" w:rsidRPr="00142CAA">
        <w:rPr>
          <w:rFonts w:ascii="Times New Roman" w:hAnsi="Times New Roman" w:cs="Times New Roman"/>
          <w:sz w:val="28"/>
          <w:szCs w:val="28"/>
        </w:rPr>
        <w:t>лось</w:t>
      </w:r>
      <w:r w:rsidR="006B5C78" w:rsidRPr="00142CAA">
        <w:rPr>
          <w:rFonts w:ascii="Times New Roman" w:hAnsi="Times New Roman" w:cs="Times New Roman"/>
          <w:sz w:val="28"/>
          <w:szCs w:val="28"/>
        </w:rPr>
        <w:t xml:space="preserve">  </w:t>
      </w:r>
      <w:r w:rsidR="00FC2E8A" w:rsidRPr="00142CAA">
        <w:rPr>
          <w:rFonts w:ascii="Times New Roman" w:hAnsi="Times New Roman" w:cs="Times New Roman"/>
          <w:sz w:val="28"/>
          <w:szCs w:val="28"/>
        </w:rPr>
        <w:t>решени</w:t>
      </w:r>
      <w:r w:rsidR="006B5C78" w:rsidRPr="00142CAA">
        <w:rPr>
          <w:rFonts w:ascii="Times New Roman" w:hAnsi="Times New Roman" w:cs="Times New Roman"/>
          <w:sz w:val="28"/>
          <w:szCs w:val="28"/>
        </w:rPr>
        <w:t>ю</w:t>
      </w:r>
      <w:r w:rsidR="00FC2E8A" w:rsidRPr="00142CAA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FC2E8A" w:rsidRPr="00360F1E">
        <w:rPr>
          <w:rFonts w:ascii="Times New Roman" w:hAnsi="Times New Roman" w:cs="Times New Roman"/>
          <w:b/>
          <w:sz w:val="28"/>
          <w:szCs w:val="28"/>
        </w:rPr>
        <w:t xml:space="preserve">сохранения и укрепления здоровья </w:t>
      </w:r>
      <w:r w:rsidR="006B5C78" w:rsidRPr="00360F1E">
        <w:rPr>
          <w:rFonts w:ascii="Times New Roman" w:hAnsi="Times New Roman" w:cs="Times New Roman"/>
          <w:b/>
          <w:sz w:val="28"/>
          <w:szCs w:val="28"/>
        </w:rPr>
        <w:t>детей</w:t>
      </w:r>
      <w:r w:rsidR="00FC2E8A" w:rsidRPr="00142CAA">
        <w:rPr>
          <w:rFonts w:ascii="Times New Roman" w:hAnsi="Times New Roman" w:cs="Times New Roman"/>
          <w:sz w:val="28"/>
          <w:szCs w:val="28"/>
        </w:rPr>
        <w:t xml:space="preserve">. </w:t>
      </w:r>
      <w:r w:rsidR="004D1454" w:rsidRPr="00142C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1454" w:rsidRPr="00142CAA" w:rsidRDefault="004D1454" w:rsidP="008542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CAA">
        <w:rPr>
          <w:rFonts w:ascii="Times New Roman" w:hAnsi="Times New Roman" w:cs="Times New Roman"/>
          <w:sz w:val="28"/>
          <w:szCs w:val="28"/>
        </w:rPr>
        <w:t xml:space="preserve">       </w:t>
      </w:r>
      <w:r w:rsidR="003D5FBD" w:rsidRPr="00142CAA">
        <w:rPr>
          <w:rFonts w:ascii="Times New Roman" w:eastAsia="Times New Roman" w:hAnsi="Times New Roman" w:cs="Times New Roman"/>
          <w:sz w:val="28"/>
          <w:szCs w:val="28"/>
        </w:rPr>
        <w:t>Сформирована эффективная система физкультурно-оздоровительной работы: заключены договоры о взаимоотношениях с МУЗ ЛЦРБ на обеспечение медицинского сопровождения, проводил</w:t>
      </w:r>
      <w:r w:rsidRPr="00142CA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5FBD" w:rsidRPr="00142CAA">
        <w:rPr>
          <w:rFonts w:ascii="Times New Roman" w:eastAsia="Times New Roman" w:hAnsi="Times New Roman" w:cs="Times New Roman"/>
          <w:sz w:val="28"/>
          <w:szCs w:val="28"/>
        </w:rPr>
        <w:t>сь  профилактическ</w:t>
      </w:r>
      <w:r w:rsidRPr="00142CA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3D5FBD" w:rsidRPr="00142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CAA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3D5FBD" w:rsidRPr="00142CAA">
        <w:rPr>
          <w:rFonts w:ascii="Times New Roman" w:eastAsia="Times New Roman" w:hAnsi="Times New Roman" w:cs="Times New Roman"/>
          <w:sz w:val="28"/>
          <w:szCs w:val="28"/>
        </w:rPr>
        <w:t xml:space="preserve">по предупреждению заболеваемости,  </w:t>
      </w:r>
      <w:r w:rsidRPr="00142CAA">
        <w:rPr>
          <w:rFonts w:ascii="Times New Roman" w:hAnsi="Times New Roman" w:cs="Times New Roman"/>
          <w:sz w:val="28"/>
          <w:szCs w:val="28"/>
        </w:rPr>
        <w:t xml:space="preserve">уроки здоровья, спортивные праздники, утренняя гимнастика, физкультминутки, подвижные игры   и т. п. </w:t>
      </w:r>
    </w:p>
    <w:p w:rsidR="003D5FBD" w:rsidRPr="00142CAA" w:rsidRDefault="004D1454" w:rsidP="008542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CAA">
        <w:rPr>
          <w:rFonts w:ascii="Times New Roman" w:hAnsi="Times New Roman" w:cs="Times New Roman"/>
          <w:sz w:val="28"/>
          <w:szCs w:val="28"/>
        </w:rPr>
        <w:t xml:space="preserve">    В течение года  вопросы </w:t>
      </w:r>
      <w:proofErr w:type="spellStart"/>
      <w:r w:rsidRPr="00142CAA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142CAA">
        <w:rPr>
          <w:rFonts w:ascii="Times New Roman" w:hAnsi="Times New Roman" w:cs="Times New Roman"/>
          <w:sz w:val="28"/>
          <w:szCs w:val="28"/>
        </w:rPr>
        <w:t xml:space="preserve"> обсуждались  на  родительских  собраниях  и  педагогических  советах. </w:t>
      </w:r>
    </w:p>
    <w:p w:rsidR="00FC2E8A" w:rsidRDefault="003D5FBD" w:rsidP="008542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C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B5C78" w:rsidRPr="00142CAA">
        <w:rPr>
          <w:rFonts w:ascii="Times New Roman" w:hAnsi="Times New Roman" w:cs="Times New Roman"/>
          <w:sz w:val="28"/>
          <w:szCs w:val="28"/>
        </w:rPr>
        <w:t xml:space="preserve">Комплекс  реализуемых мероприятий,  включающий  в  себя </w:t>
      </w:r>
      <w:r w:rsidR="00FC2E8A" w:rsidRPr="00142CAA">
        <w:rPr>
          <w:rFonts w:ascii="Times New Roman" w:hAnsi="Times New Roman" w:cs="Times New Roman"/>
          <w:sz w:val="28"/>
          <w:szCs w:val="28"/>
        </w:rPr>
        <w:t xml:space="preserve"> </w:t>
      </w:r>
      <w:r w:rsidR="006B5C78" w:rsidRPr="00142CAA">
        <w:rPr>
          <w:rFonts w:ascii="Times New Roman" w:hAnsi="Times New Roman" w:cs="Times New Roman"/>
          <w:sz w:val="28"/>
          <w:szCs w:val="28"/>
        </w:rPr>
        <w:t xml:space="preserve">соблюдение требований и норм СанПиН, </w:t>
      </w:r>
      <w:r w:rsidR="00FC2E8A" w:rsidRPr="00142CAA">
        <w:rPr>
          <w:rFonts w:ascii="Times New Roman" w:hAnsi="Times New Roman" w:cs="Times New Roman"/>
          <w:sz w:val="28"/>
          <w:szCs w:val="28"/>
        </w:rPr>
        <w:t>обеспечение</w:t>
      </w:r>
      <w:r w:rsidR="006B5C78" w:rsidRPr="00142CAA">
        <w:rPr>
          <w:rFonts w:ascii="Times New Roman" w:hAnsi="Times New Roman" w:cs="Times New Roman"/>
          <w:sz w:val="28"/>
          <w:szCs w:val="28"/>
        </w:rPr>
        <w:t xml:space="preserve"> </w:t>
      </w:r>
      <w:r w:rsidR="006218CE" w:rsidRPr="00142CAA">
        <w:rPr>
          <w:rFonts w:ascii="Times New Roman" w:hAnsi="Times New Roman" w:cs="Times New Roman"/>
          <w:sz w:val="28"/>
          <w:szCs w:val="28"/>
        </w:rPr>
        <w:t xml:space="preserve">медицинской помощи  и </w:t>
      </w:r>
      <w:r w:rsidR="00FC2E8A" w:rsidRPr="00142CAA">
        <w:rPr>
          <w:rFonts w:ascii="Times New Roman" w:hAnsi="Times New Roman" w:cs="Times New Roman"/>
          <w:sz w:val="28"/>
          <w:szCs w:val="28"/>
        </w:rPr>
        <w:t xml:space="preserve">безопасности жизнедеятельности, </w:t>
      </w:r>
      <w:r w:rsidR="006218CE" w:rsidRPr="00142CA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6218CE" w:rsidRPr="00142CAA">
        <w:rPr>
          <w:rFonts w:ascii="Times New Roman" w:hAnsi="Times New Roman" w:cs="Times New Roman"/>
          <w:sz w:val="28"/>
          <w:szCs w:val="28"/>
        </w:rPr>
        <w:t>здоровье</w:t>
      </w:r>
      <w:r w:rsidR="00FC2E8A" w:rsidRPr="00142CAA">
        <w:rPr>
          <w:rFonts w:ascii="Times New Roman" w:hAnsi="Times New Roman" w:cs="Times New Roman"/>
          <w:sz w:val="28"/>
          <w:szCs w:val="28"/>
        </w:rPr>
        <w:t>сберегающих</w:t>
      </w:r>
      <w:proofErr w:type="spellEnd"/>
      <w:r w:rsidR="006218CE" w:rsidRPr="00142CAA">
        <w:rPr>
          <w:rFonts w:ascii="Times New Roman" w:hAnsi="Times New Roman" w:cs="Times New Roman"/>
          <w:sz w:val="28"/>
          <w:szCs w:val="28"/>
        </w:rPr>
        <w:t xml:space="preserve"> </w:t>
      </w:r>
      <w:r w:rsidR="00FC2E8A" w:rsidRPr="00142CAA">
        <w:rPr>
          <w:rFonts w:ascii="Times New Roman" w:hAnsi="Times New Roman" w:cs="Times New Roman"/>
          <w:sz w:val="28"/>
          <w:szCs w:val="28"/>
        </w:rPr>
        <w:t xml:space="preserve">технологий в учебно-воспитательном процессе, </w:t>
      </w:r>
      <w:r w:rsidR="006218CE" w:rsidRPr="00142CAA">
        <w:rPr>
          <w:rFonts w:ascii="Times New Roman" w:hAnsi="Times New Roman" w:cs="Times New Roman"/>
          <w:sz w:val="28"/>
          <w:szCs w:val="28"/>
        </w:rPr>
        <w:t xml:space="preserve">организация питания,  организация летнего отдыха обучающихся, </w:t>
      </w:r>
      <w:r w:rsidR="00FC2E8A" w:rsidRPr="00142CAA">
        <w:rPr>
          <w:rFonts w:ascii="Times New Roman" w:hAnsi="Times New Roman" w:cs="Times New Roman"/>
          <w:sz w:val="28"/>
          <w:szCs w:val="28"/>
        </w:rPr>
        <w:t>совершенствование инфраструктуры</w:t>
      </w:r>
      <w:r w:rsidR="006218CE" w:rsidRPr="00142CAA">
        <w:rPr>
          <w:rFonts w:ascii="Times New Roman" w:hAnsi="Times New Roman" w:cs="Times New Roman"/>
          <w:sz w:val="28"/>
          <w:szCs w:val="28"/>
        </w:rPr>
        <w:t xml:space="preserve">  образовательных  учреждений</w:t>
      </w:r>
      <w:r w:rsidR="00FC2E8A" w:rsidRPr="00142CAA">
        <w:rPr>
          <w:rFonts w:ascii="Times New Roman" w:hAnsi="Times New Roman" w:cs="Times New Roman"/>
          <w:sz w:val="28"/>
          <w:szCs w:val="28"/>
        </w:rPr>
        <w:t>,</w:t>
      </w:r>
      <w:r w:rsidR="006B5C78" w:rsidRPr="00142CAA">
        <w:rPr>
          <w:rFonts w:ascii="Times New Roman" w:hAnsi="Times New Roman" w:cs="Times New Roman"/>
          <w:sz w:val="28"/>
          <w:szCs w:val="28"/>
        </w:rPr>
        <w:t xml:space="preserve"> </w:t>
      </w:r>
      <w:r w:rsidR="00FC2E8A" w:rsidRPr="00142CAA">
        <w:rPr>
          <w:rFonts w:ascii="Times New Roman" w:hAnsi="Times New Roman" w:cs="Times New Roman"/>
          <w:sz w:val="28"/>
          <w:szCs w:val="28"/>
        </w:rPr>
        <w:t>проведение</w:t>
      </w:r>
      <w:r w:rsidR="006B5C78" w:rsidRPr="00142CAA">
        <w:rPr>
          <w:rFonts w:ascii="Times New Roman" w:hAnsi="Times New Roman" w:cs="Times New Roman"/>
          <w:sz w:val="28"/>
          <w:szCs w:val="28"/>
        </w:rPr>
        <w:t xml:space="preserve"> </w:t>
      </w:r>
      <w:r w:rsidR="00FC2E8A" w:rsidRPr="00142CAA">
        <w:rPr>
          <w:rFonts w:ascii="Times New Roman" w:hAnsi="Times New Roman" w:cs="Times New Roman"/>
          <w:sz w:val="28"/>
          <w:szCs w:val="28"/>
        </w:rPr>
        <w:t>спортивных мероприятий</w:t>
      </w:r>
      <w:r w:rsidR="006218CE" w:rsidRPr="00142CAA">
        <w:rPr>
          <w:rFonts w:ascii="Times New Roman" w:hAnsi="Times New Roman" w:cs="Times New Roman"/>
          <w:sz w:val="28"/>
          <w:szCs w:val="28"/>
        </w:rPr>
        <w:t xml:space="preserve">  и  многое  другое </w:t>
      </w:r>
      <w:r w:rsidR="004D1454" w:rsidRPr="00142CAA">
        <w:rPr>
          <w:rFonts w:ascii="Times New Roman" w:hAnsi="Times New Roman" w:cs="Times New Roman"/>
          <w:sz w:val="28"/>
          <w:szCs w:val="28"/>
        </w:rPr>
        <w:t xml:space="preserve">способствует  повышению двигательной активности детей и  подростков, </w:t>
      </w:r>
      <w:r w:rsidR="006218CE" w:rsidRPr="00142CAA">
        <w:rPr>
          <w:rFonts w:ascii="Times New Roman" w:hAnsi="Times New Roman" w:cs="Times New Roman"/>
          <w:sz w:val="28"/>
          <w:szCs w:val="28"/>
        </w:rPr>
        <w:t>позволяет  формировать</w:t>
      </w:r>
      <w:r w:rsidR="00FC2E8A" w:rsidRPr="00142CAA">
        <w:rPr>
          <w:rFonts w:ascii="Times New Roman" w:hAnsi="Times New Roman" w:cs="Times New Roman"/>
          <w:sz w:val="28"/>
          <w:szCs w:val="28"/>
        </w:rPr>
        <w:t xml:space="preserve"> у </w:t>
      </w:r>
      <w:r w:rsidR="004D1454" w:rsidRPr="00142CAA">
        <w:rPr>
          <w:rFonts w:ascii="Times New Roman" w:hAnsi="Times New Roman" w:cs="Times New Roman"/>
          <w:sz w:val="28"/>
          <w:szCs w:val="28"/>
        </w:rPr>
        <w:t>них</w:t>
      </w:r>
      <w:r w:rsidR="006B5C78" w:rsidRPr="00142CAA">
        <w:rPr>
          <w:rFonts w:ascii="Times New Roman" w:hAnsi="Times New Roman" w:cs="Times New Roman"/>
          <w:sz w:val="28"/>
          <w:szCs w:val="28"/>
        </w:rPr>
        <w:t xml:space="preserve"> </w:t>
      </w:r>
      <w:r w:rsidR="006218CE" w:rsidRPr="00142CAA">
        <w:rPr>
          <w:rFonts w:ascii="Times New Roman" w:hAnsi="Times New Roman" w:cs="Times New Roman"/>
          <w:sz w:val="28"/>
          <w:szCs w:val="28"/>
        </w:rPr>
        <w:t xml:space="preserve">стремление  вести </w:t>
      </w:r>
      <w:r w:rsidR="00FC2E8A" w:rsidRPr="00142CAA">
        <w:rPr>
          <w:rFonts w:ascii="Times New Roman" w:hAnsi="Times New Roman" w:cs="Times New Roman"/>
          <w:sz w:val="28"/>
          <w:szCs w:val="28"/>
        </w:rPr>
        <w:t xml:space="preserve"> здоров</w:t>
      </w:r>
      <w:r w:rsidR="006218CE" w:rsidRPr="00142CAA">
        <w:rPr>
          <w:rFonts w:ascii="Times New Roman" w:hAnsi="Times New Roman" w:cs="Times New Roman"/>
          <w:sz w:val="28"/>
          <w:szCs w:val="28"/>
        </w:rPr>
        <w:t>ый</w:t>
      </w:r>
      <w:r w:rsidR="00FC2E8A" w:rsidRPr="00142CAA">
        <w:rPr>
          <w:rFonts w:ascii="Times New Roman" w:hAnsi="Times New Roman" w:cs="Times New Roman"/>
          <w:sz w:val="28"/>
          <w:szCs w:val="28"/>
        </w:rPr>
        <w:t xml:space="preserve"> образ жизни.</w:t>
      </w:r>
      <w:proofErr w:type="gramEnd"/>
    </w:p>
    <w:p w:rsidR="00FC2384" w:rsidRPr="000764FE" w:rsidRDefault="00142CAA" w:rsidP="008542CC">
      <w:pPr>
        <w:tabs>
          <w:tab w:val="left" w:pos="39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57A4" w:rsidRPr="000764FE">
        <w:rPr>
          <w:rFonts w:ascii="Times New Roman" w:hAnsi="Times New Roman" w:cs="Times New Roman"/>
          <w:sz w:val="28"/>
          <w:szCs w:val="28"/>
        </w:rPr>
        <w:t>Для систематических занятий физической культур</w:t>
      </w:r>
      <w:r w:rsidR="006218CE" w:rsidRPr="000764FE">
        <w:rPr>
          <w:rFonts w:ascii="Times New Roman" w:hAnsi="Times New Roman" w:cs="Times New Roman"/>
          <w:sz w:val="28"/>
          <w:szCs w:val="28"/>
        </w:rPr>
        <w:t xml:space="preserve">ой </w:t>
      </w:r>
      <w:r w:rsidR="000157A4" w:rsidRPr="000764FE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6218CE" w:rsidRPr="000764FE">
        <w:rPr>
          <w:rFonts w:ascii="Times New Roman" w:hAnsi="Times New Roman" w:cs="Times New Roman"/>
          <w:sz w:val="28"/>
          <w:szCs w:val="28"/>
        </w:rPr>
        <w:t>ом</w:t>
      </w:r>
      <w:r w:rsidR="000157A4" w:rsidRPr="000764FE">
        <w:rPr>
          <w:rFonts w:ascii="Times New Roman" w:hAnsi="Times New Roman" w:cs="Times New Roman"/>
          <w:sz w:val="28"/>
          <w:szCs w:val="28"/>
        </w:rPr>
        <w:t>, проведения спортивных соревнований использу</w:t>
      </w:r>
      <w:r w:rsidR="006218CE" w:rsidRPr="000764FE">
        <w:rPr>
          <w:rFonts w:ascii="Times New Roman" w:hAnsi="Times New Roman" w:cs="Times New Roman"/>
          <w:sz w:val="28"/>
          <w:szCs w:val="28"/>
        </w:rPr>
        <w:t>е</w:t>
      </w:r>
      <w:r w:rsidR="000157A4" w:rsidRPr="000764FE">
        <w:rPr>
          <w:rFonts w:ascii="Times New Roman" w:hAnsi="Times New Roman" w:cs="Times New Roman"/>
          <w:sz w:val="28"/>
          <w:szCs w:val="28"/>
        </w:rPr>
        <w:t>тся</w:t>
      </w:r>
      <w:r w:rsidR="006218CE" w:rsidRPr="000764FE">
        <w:rPr>
          <w:rFonts w:ascii="Times New Roman" w:hAnsi="Times New Roman" w:cs="Times New Roman"/>
          <w:sz w:val="28"/>
          <w:szCs w:val="28"/>
        </w:rPr>
        <w:t xml:space="preserve">  база не  только  </w:t>
      </w:r>
      <w:r>
        <w:rPr>
          <w:rFonts w:ascii="Times New Roman" w:hAnsi="Times New Roman" w:cs="Times New Roman"/>
          <w:sz w:val="28"/>
          <w:szCs w:val="28"/>
        </w:rPr>
        <w:t xml:space="preserve">детских садов, </w:t>
      </w:r>
      <w:r w:rsidR="000157A4" w:rsidRPr="000764FE">
        <w:rPr>
          <w:rFonts w:ascii="Times New Roman" w:hAnsi="Times New Roman" w:cs="Times New Roman"/>
          <w:sz w:val="28"/>
          <w:szCs w:val="28"/>
        </w:rPr>
        <w:t>школ</w:t>
      </w:r>
      <w:r w:rsidR="006218CE" w:rsidRPr="000764FE">
        <w:rPr>
          <w:rFonts w:ascii="Times New Roman" w:hAnsi="Times New Roman" w:cs="Times New Roman"/>
          <w:sz w:val="28"/>
          <w:szCs w:val="28"/>
        </w:rPr>
        <w:t xml:space="preserve">  и </w:t>
      </w:r>
      <w:r w:rsidR="007468E9" w:rsidRPr="000764FE">
        <w:rPr>
          <w:rFonts w:ascii="Times New Roman" w:hAnsi="Times New Roman" w:cs="Times New Roman"/>
          <w:sz w:val="28"/>
          <w:szCs w:val="28"/>
        </w:rPr>
        <w:t>учреждений дополнител</w:t>
      </w:r>
      <w:r w:rsidR="000A2A33" w:rsidRPr="000764FE">
        <w:rPr>
          <w:rFonts w:ascii="Times New Roman" w:hAnsi="Times New Roman" w:cs="Times New Roman"/>
          <w:sz w:val="28"/>
          <w:szCs w:val="28"/>
        </w:rPr>
        <w:t>ьного  образования</w:t>
      </w:r>
      <w:r w:rsidR="00FC2384" w:rsidRPr="000764FE">
        <w:rPr>
          <w:rFonts w:ascii="Times New Roman" w:hAnsi="Times New Roman" w:cs="Times New Roman"/>
          <w:sz w:val="28"/>
          <w:szCs w:val="28"/>
        </w:rPr>
        <w:t>, но</w:t>
      </w:r>
      <w:r w:rsidR="000A2A33" w:rsidRPr="000764FE">
        <w:rPr>
          <w:rFonts w:ascii="Times New Roman" w:hAnsi="Times New Roman" w:cs="Times New Roman"/>
          <w:sz w:val="28"/>
          <w:szCs w:val="28"/>
        </w:rPr>
        <w:t xml:space="preserve">  и  помещений</w:t>
      </w:r>
      <w:r w:rsidR="007468E9" w:rsidRPr="000764FE">
        <w:rPr>
          <w:rFonts w:ascii="Times New Roman" w:hAnsi="Times New Roman" w:cs="Times New Roman"/>
          <w:sz w:val="28"/>
          <w:szCs w:val="28"/>
        </w:rPr>
        <w:t xml:space="preserve"> других учреждений</w:t>
      </w:r>
      <w:r w:rsidR="000A2A33" w:rsidRPr="000764FE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7468E9" w:rsidRPr="000764FE">
        <w:rPr>
          <w:rFonts w:ascii="Times New Roman" w:hAnsi="Times New Roman" w:cs="Times New Roman"/>
          <w:sz w:val="28"/>
          <w:szCs w:val="28"/>
        </w:rPr>
        <w:t>: 6</w:t>
      </w:r>
      <w:r w:rsidR="006218CE" w:rsidRPr="000764FE">
        <w:rPr>
          <w:rFonts w:ascii="Times New Roman" w:hAnsi="Times New Roman" w:cs="Times New Roman"/>
          <w:sz w:val="28"/>
          <w:szCs w:val="28"/>
        </w:rPr>
        <w:t xml:space="preserve">  спортивных зал</w:t>
      </w:r>
      <w:r w:rsidR="007468E9" w:rsidRPr="000764FE">
        <w:rPr>
          <w:rFonts w:ascii="Times New Roman" w:hAnsi="Times New Roman" w:cs="Times New Roman"/>
          <w:sz w:val="28"/>
          <w:szCs w:val="28"/>
        </w:rPr>
        <w:t>ов</w:t>
      </w:r>
      <w:r w:rsidR="006218CE" w:rsidRPr="000764FE">
        <w:rPr>
          <w:rFonts w:ascii="Times New Roman" w:hAnsi="Times New Roman" w:cs="Times New Roman"/>
          <w:sz w:val="28"/>
          <w:szCs w:val="28"/>
        </w:rPr>
        <w:t xml:space="preserve">, бассейн, </w:t>
      </w:r>
      <w:r w:rsidR="007468E9" w:rsidRPr="000764FE">
        <w:rPr>
          <w:rFonts w:ascii="Times New Roman" w:hAnsi="Times New Roman" w:cs="Times New Roman"/>
          <w:sz w:val="28"/>
          <w:szCs w:val="28"/>
        </w:rPr>
        <w:t>лыжные  трассы,</w:t>
      </w:r>
      <w:r w:rsidR="000157A4"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7468E9" w:rsidRPr="000764FE">
        <w:rPr>
          <w:rFonts w:ascii="Times New Roman" w:hAnsi="Times New Roman" w:cs="Times New Roman"/>
          <w:sz w:val="28"/>
          <w:szCs w:val="28"/>
        </w:rPr>
        <w:t xml:space="preserve">хоккейные </w:t>
      </w:r>
      <w:r w:rsidR="000157A4" w:rsidRPr="000764FE">
        <w:rPr>
          <w:rFonts w:ascii="Times New Roman" w:hAnsi="Times New Roman" w:cs="Times New Roman"/>
          <w:sz w:val="28"/>
          <w:szCs w:val="28"/>
        </w:rPr>
        <w:t>площадки,</w:t>
      </w:r>
      <w:r w:rsidR="007468E9" w:rsidRPr="000764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68E9" w:rsidRPr="000764FE">
        <w:rPr>
          <w:rFonts w:ascii="Times New Roman" w:hAnsi="Times New Roman" w:cs="Times New Roman"/>
          <w:sz w:val="28"/>
          <w:szCs w:val="28"/>
        </w:rPr>
        <w:t>горно-лыжная</w:t>
      </w:r>
      <w:proofErr w:type="gramEnd"/>
      <w:r w:rsidR="007468E9" w:rsidRPr="000764FE">
        <w:rPr>
          <w:rFonts w:ascii="Times New Roman" w:hAnsi="Times New Roman" w:cs="Times New Roman"/>
          <w:sz w:val="28"/>
          <w:szCs w:val="28"/>
        </w:rPr>
        <w:t xml:space="preserve">  база, </w:t>
      </w:r>
      <w:r w:rsidR="000157A4"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7468E9" w:rsidRPr="000764FE">
        <w:rPr>
          <w:rFonts w:ascii="Times New Roman" w:hAnsi="Times New Roman" w:cs="Times New Roman"/>
          <w:sz w:val="28"/>
          <w:szCs w:val="28"/>
        </w:rPr>
        <w:t>2 стадиона</w:t>
      </w:r>
      <w:r w:rsidR="00FC2384" w:rsidRPr="000764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140" w:rsidRPr="000764FE" w:rsidRDefault="00FC2384" w:rsidP="008542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4FE">
        <w:rPr>
          <w:rFonts w:ascii="Times New Roman" w:hAnsi="Times New Roman" w:cs="Times New Roman"/>
          <w:sz w:val="28"/>
          <w:szCs w:val="28"/>
        </w:rPr>
        <w:t xml:space="preserve">    В 2015 году закончилась апробация комплекса ГТО, который введён  с целью  физического развития людей, укрепления и сохранения их здоровья.  Пилотными площадками в районе по апробации комплекса являлись две  школы – РСОШ и ЛСОШ. На</w:t>
      </w:r>
      <w:r w:rsidR="007468E9" w:rsidRPr="000764FE">
        <w:rPr>
          <w:rFonts w:ascii="Times New Roman" w:hAnsi="Times New Roman" w:cs="Times New Roman"/>
          <w:sz w:val="28"/>
          <w:szCs w:val="28"/>
        </w:rPr>
        <w:t xml:space="preserve">  территории  МБДОУ ДОД  «ДЮСШ» </w:t>
      </w:r>
      <w:r w:rsidR="000A2A33" w:rsidRPr="000764FE">
        <w:rPr>
          <w:rFonts w:ascii="Times New Roman" w:hAnsi="Times New Roman" w:cs="Times New Roman"/>
          <w:sz w:val="28"/>
          <w:szCs w:val="28"/>
        </w:rPr>
        <w:t>оборудова</w:t>
      </w:r>
      <w:r w:rsidR="007468E9" w:rsidRPr="000764FE">
        <w:rPr>
          <w:rFonts w:ascii="Times New Roman" w:hAnsi="Times New Roman" w:cs="Times New Roman"/>
          <w:sz w:val="28"/>
          <w:szCs w:val="28"/>
        </w:rPr>
        <w:t xml:space="preserve">на площадка для сдачи норм ГТО. </w:t>
      </w:r>
    </w:p>
    <w:p w:rsidR="00BB628A" w:rsidRPr="000764FE" w:rsidRDefault="00AF2774" w:rsidP="008542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4FE">
        <w:rPr>
          <w:rFonts w:ascii="Times New Roman" w:hAnsi="Times New Roman" w:cs="Times New Roman"/>
          <w:sz w:val="28"/>
          <w:szCs w:val="28"/>
        </w:rPr>
        <w:lastRenderedPageBreak/>
        <w:t xml:space="preserve">     С целью популяризации спорта в течение  года </w:t>
      </w:r>
      <w:r w:rsidR="00FC2384" w:rsidRPr="000764FE">
        <w:rPr>
          <w:rFonts w:ascii="Times New Roman" w:hAnsi="Times New Roman" w:cs="Times New Roman"/>
          <w:sz w:val="28"/>
          <w:szCs w:val="28"/>
        </w:rPr>
        <w:t xml:space="preserve">в </w:t>
      </w:r>
      <w:r w:rsidRPr="000764FE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E97130">
        <w:rPr>
          <w:rFonts w:ascii="Times New Roman" w:hAnsi="Times New Roman" w:cs="Times New Roman"/>
          <w:sz w:val="28"/>
          <w:szCs w:val="28"/>
        </w:rPr>
        <w:t xml:space="preserve">и в </w:t>
      </w:r>
      <w:r w:rsidR="00E97130" w:rsidRPr="000764FE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</w:t>
      </w:r>
      <w:r w:rsidRPr="000764FE">
        <w:rPr>
          <w:rFonts w:ascii="Times New Roman" w:hAnsi="Times New Roman" w:cs="Times New Roman"/>
          <w:sz w:val="28"/>
          <w:szCs w:val="28"/>
        </w:rPr>
        <w:t>были  проведены  соревнования  по  различным видам спорта: футболу, баскетболу,  хоккею, волейболу,  горным лыжам,  плаванию,  легкой атлетике, туризму, настольно</w:t>
      </w:r>
      <w:r w:rsidR="00E97130">
        <w:rPr>
          <w:rFonts w:ascii="Times New Roman" w:hAnsi="Times New Roman" w:cs="Times New Roman"/>
          <w:sz w:val="28"/>
          <w:szCs w:val="28"/>
        </w:rPr>
        <w:t xml:space="preserve">му  теннису, лыжным гонкам и </w:t>
      </w:r>
      <w:proofErr w:type="spellStart"/>
      <w:proofErr w:type="gramStart"/>
      <w:r w:rsidR="00E97130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E97130">
        <w:rPr>
          <w:rFonts w:ascii="Times New Roman" w:hAnsi="Times New Roman" w:cs="Times New Roman"/>
          <w:sz w:val="28"/>
          <w:szCs w:val="28"/>
        </w:rPr>
        <w:t xml:space="preserve">, </w:t>
      </w:r>
      <w:r w:rsidR="00BB628A" w:rsidRPr="000764FE">
        <w:rPr>
          <w:rFonts w:ascii="Times New Roman" w:hAnsi="Times New Roman" w:cs="Times New Roman"/>
          <w:sz w:val="28"/>
          <w:szCs w:val="28"/>
        </w:rPr>
        <w:t xml:space="preserve">традиционные   спортивные  мероприятия: </w:t>
      </w:r>
      <w:proofErr w:type="gramStart"/>
      <w:r w:rsidR="00E97130" w:rsidRPr="000764FE">
        <w:rPr>
          <w:rFonts w:ascii="Times New Roman" w:hAnsi="Times New Roman" w:cs="Times New Roman"/>
          <w:sz w:val="28"/>
          <w:szCs w:val="28"/>
        </w:rPr>
        <w:t xml:space="preserve">«Весёлые  старты»,  «Папа, мама, я – спортивная  семья», </w:t>
      </w:r>
      <w:r w:rsidR="00557140" w:rsidRPr="000764FE">
        <w:rPr>
          <w:rFonts w:ascii="Times New Roman" w:hAnsi="Times New Roman" w:cs="Times New Roman"/>
          <w:sz w:val="28"/>
          <w:szCs w:val="28"/>
        </w:rPr>
        <w:t xml:space="preserve">«Президентские состязания», </w:t>
      </w:r>
      <w:r w:rsidR="00BB628A" w:rsidRPr="000764FE">
        <w:rPr>
          <w:rFonts w:ascii="Times New Roman" w:hAnsi="Times New Roman" w:cs="Times New Roman"/>
          <w:sz w:val="28"/>
          <w:szCs w:val="28"/>
        </w:rPr>
        <w:t>Дни здоровья,  «Зарница», «Лыжня  зовёт», «Большие  гонки», Международный День здоровья, детские  саамские  игры.</w:t>
      </w:r>
      <w:proofErr w:type="gramEnd"/>
    </w:p>
    <w:p w:rsidR="00FC2384" w:rsidRPr="000764FE" w:rsidRDefault="00597997" w:rsidP="008542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628A" w:rsidRPr="000764FE">
        <w:rPr>
          <w:rFonts w:ascii="Times New Roman" w:hAnsi="Times New Roman" w:cs="Times New Roman"/>
          <w:sz w:val="28"/>
          <w:szCs w:val="28"/>
        </w:rPr>
        <w:t xml:space="preserve">      </w:t>
      </w:r>
      <w:r w:rsidR="0094106E" w:rsidRPr="000764FE">
        <w:rPr>
          <w:rFonts w:ascii="Times New Roman" w:hAnsi="Times New Roman" w:cs="Times New Roman"/>
          <w:sz w:val="28"/>
          <w:szCs w:val="28"/>
        </w:rPr>
        <w:t xml:space="preserve">В  рамках реализации  совместного </w:t>
      </w:r>
      <w:r w:rsidR="00557140" w:rsidRPr="000764FE">
        <w:rPr>
          <w:rFonts w:ascii="Times New Roman" w:hAnsi="Times New Roman" w:cs="Times New Roman"/>
          <w:sz w:val="28"/>
          <w:szCs w:val="28"/>
        </w:rPr>
        <w:t>с ГИ</w:t>
      </w:r>
      <w:proofErr w:type="gramStart"/>
      <w:r w:rsidR="00557140" w:rsidRPr="000764FE">
        <w:rPr>
          <w:rFonts w:ascii="Times New Roman" w:hAnsi="Times New Roman" w:cs="Times New Roman"/>
          <w:sz w:val="28"/>
          <w:szCs w:val="28"/>
        </w:rPr>
        <w:t xml:space="preserve">БДД </w:t>
      </w:r>
      <w:r w:rsidR="0094106E" w:rsidRPr="000764FE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="0094106E" w:rsidRPr="000764FE">
        <w:rPr>
          <w:rFonts w:ascii="Times New Roman" w:hAnsi="Times New Roman" w:cs="Times New Roman"/>
          <w:sz w:val="28"/>
          <w:szCs w:val="28"/>
        </w:rPr>
        <w:t>ана мероприятий,  направленных на  профилактику</w:t>
      </w:r>
      <w:r w:rsidR="000157A4" w:rsidRPr="000764FE">
        <w:rPr>
          <w:rFonts w:ascii="Times New Roman" w:hAnsi="Times New Roman" w:cs="Times New Roman"/>
          <w:sz w:val="28"/>
          <w:szCs w:val="28"/>
        </w:rPr>
        <w:t xml:space="preserve"> детского дорожно-транспортного травматизма</w:t>
      </w:r>
      <w:r w:rsidR="0094106E" w:rsidRPr="000764FE">
        <w:rPr>
          <w:rFonts w:ascii="Times New Roman" w:hAnsi="Times New Roman" w:cs="Times New Roman"/>
          <w:sz w:val="28"/>
          <w:szCs w:val="28"/>
        </w:rPr>
        <w:t>,</w:t>
      </w:r>
      <w:r w:rsidR="000157A4" w:rsidRPr="000764FE">
        <w:rPr>
          <w:rFonts w:ascii="Times New Roman" w:hAnsi="Times New Roman" w:cs="Times New Roman"/>
          <w:sz w:val="28"/>
          <w:szCs w:val="28"/>
        </w:rPr>
        <w:t xml:space="preserve"> в</w:t>
      </w:r>
      <w:r w:rsidR="0094106E"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0157A4" w:rsidRPr="000764FE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района </w:t>
      </w:r>
      <w:r w:rsidR="0094106E" w:rsidRPr="000764FE">
        <w:rPr>
          <w:rFonts w:ascii="Times New Roman" w:hAnsi="Times New Roman" w:cs="Times New Roman"/>
          <w:sz w:val="28"/>
          <w:szCs w:val="28"/>
        </w:rPr>
        <w:t>во всех классах и</w:t>
      </w:r>
      <w:r w:rsidR="000157A4" w:rsidRPr="000764FE">
        <w:rPr>
          <w:rFonts w:ascii="Times New Roman" w:hAnsi="Times New Roman" w:cs="Times New Roman"/>
          <w:sz w:val="28"/>
          <w:szCs w:val="28"/>
        </w:rPr>
        <w:t xml:space="preserve">зучаются </w:t>
      </w:r>
      <w:r w:rsidR="0094106E" w:rsidRPr="000764FE">
        <w:rPr>
          <w:rFonts w:ascii="Times New Roman" w:hAnsi="Times New Roman" w:cs="Times New Roman"/>
          <w:sz w:val="28"/>
          <w:szCs w:val="28"/>
        </w:rPr>
        <w:t>Правила  дорожного  движения (учебные  курсы  «Ознакомление  с  окружающим  миром», «</w:t>
      </w:r>
      <w:r w:rsidR="000157A4" w:rsidRPr="000764FE">
        <w:rPr>
          <w:rFonts w:ascii="Times New Roman" w:hAnsi="Times New Roman" w:cs="Times New Roman"/>
          <w:sz w:val="28"/>
          <w:szCs w:val="28"/>
        </w:rPr>
        <w:t>ОБЖ</w:t>
      </w:r>
      <w:r w:rsidR="0094106E" w:rsidRPr="000764FE">
        <w:rPr>
          <w:rFonts w:ascii="Times New Roman" w:hAnsi="Times New Roman" w:cs="Times New Roman"/>
          <w:sz w:val="28"/>
          <w:szCs w:val="28"/>
        </w:rPr>
        <w:t xml:space="preserve">»), </w:t>
      </w:r>
      <w:r w:rsidR="000157A4"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94106E" w:rsidRPr="000764FE">
        <w:rPr>
          <w:rFonts w:ascii="Times New Roman" w:hAnsi="Times New Roman" w:cs="Times New Roman"/>
          <w:sz w:val="28"/>
          <w:szCs w:val="28"/>
        </w:rPr>
        <w:t xml:space="preserve">дети участвуют </w:t>
      </w:r>
      <w:r w:rsidR="000764FE">
        <w:rPr>
          <w:rFonts w:ascii="Times New Roman" w:hAnsi="Times New Roman" w:cs="Times New Roman"/>
          <w:sz w:val="28"/>
          <w:szCs w:val="28"/>
        </w:rPr>
        <w:t xml:space="preserve">в </w:t>
      </w:r>
      <w:r w:rsidR="00F0233B" w:rsidRPr="000764FE">
        <w:rPr>
          <w:rFonts w:ascii="Times New Roman" w:hAnsi="Times New Roman" w:cs="Times New Roman"/>
          <w:sz w:val="28"/>
          <w:szCs w:val="28"/>
        </w:rPr>
        <w:t xml:space="preserve">соревнованиях  «Безопасное колесо»,  </w:t>
      </w:r>
      <w:r w:rsidR="0094106E" w:rsidRPr="000764FE">
        <w:rPr>
          <w:rFonts w:ascii="Times New Roman" w:hAnsi="Times New Roman" w:cs="Times New Roman"/>
          <w:sz w:val="28"/>
          <w:szCs w:val="28"/>
        </w:rPr>
        <w:t xml:space="preserve">в </w:t>
      </w:r>
      <w:r w:rsidR="000764FE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94106E" w:rsidRPr="000764FE">
        <w:rPr>
          <w:rFonts w:ascii="Times New Roman" w:hAnsi="Times New Roman" w:cs="Times New Roman"/>
          <w:sz w:val="28"/>
          <w:szCs w:val="28"/>
        </w:rPr>
        <w:t>«Вниман</w:t>
      </w:r>
      <w:r w:rsidR="00FC2384" w:rsidRPr="000764FE">
        <w:rPr>
          <w:rFonts w:ascii="Times New Roman" w:hAnsi="Times New Roman" w:cs="Times New Roman"/>
          <w:sz w:val="28"/>
          <w:szCs w:val="28"/>
        </w:rPr>
        <w:t>ие! Дети!»,</w:t>
      </w:r>
      <w:r w:rsidR="000764FE">
        <w:rPr>
          <w:rFonts w:ascii="Times New Roman" w:hAnsi="Times New Roman" w:cs="Times New Roman"/>
          <w:sz w:val="28"/>
          <w:szCs w:val="28"/>
        </w:rPr>
        <w:t xml:space="preserve"> в </w:t>
      </w:r>
      <w:r w:rsidR="00FC2384"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0764FE" w:rsidRPr="000764FE">
        <w:rPr>
          <w:rFonts w:ascii="Times New Roman" w:hAnsi="Times New Roman" w:cs="Times New Roman"/>
          <w:sz w:val="28"/>
          <w:szCs w:val="28"/>
        </w:rPr>
        <w:t>акци</w:t>
      </w:r>
      <w:r w:rsidR="000764FE">
        <w:rPr>
          <w:rFonts w:ascii="Times New Roman" w:hAnsi="Times New Roman" w:cs="Times New Roman"/>
          <w:sz w:val="28"/>
          <w:szCs w:val="28"/>
        </w:rPr>
        <w:t>и,  посвящённой  памяти жертв ДТП</w:t>
      </w:r>
      <w:r w:rsidR="00545E5F">
        <w:rPr>
          <w:rFonts w:ascii="Times New Roman" w:hAnsi="Times New Roman" w:cs="Times New Roman"/>
          <w:sz w:val="28"/>
          <w:szCs w:val="28"/>
        </w:rPr>
        <w:t>,</w:t>
      </w:r>
      <w:r w:rsidR="000764FE" w:rsidRPr="000764FE">
        <w:rPr>
          <w:rFonts w:ascii="Times New Roman" w:hAnsi="Times New Roman" w:cs="Times New Roman"/>
          <w:sz w:val="28"/>
          <w:szCs w:val="28"/>
        </w:rPr>
        <w:t xml:space="preserve"> </w:t>
      </w:r>
      <w:r w:rsidR="00FC2384" w:rsidRPr="000764FE">
        <w:rPr>
          <w:rFonts w:ascii="Times New Roman" w:hAnsi="Times New Roman" w:cs="Times New Roman"/>
          <w:sz w:val="28"/>
          <w:szCs w:val="28"/>
        </w:rPr>
        <w:t>«Засветись!»</w:t>
      </w:r>
      <w:r w:rsidR="000764FE">
        <w:rPr>
          <w:rFonts w:ascii="Times New Roman" w:hAnsi="Times New Roman" w:cs="Times New Roman"/>
          <w:sz w:val="28"/>
          <w:szCs w:val="28"/>
        </w:rPr>
        <w:t xml:space="preserve">, </w:t>
      </w:r>
      <w:r w:rsidR="00FC2384" w:rsidRPr="000764FE">
        <w:rPr>
          <w:rFonts w:ascii="Times New Roman" w:hAnsi="Times New Roman" w:cs="Times New Roman"/>
          <w:sz w:val="28"/>
          <w:szCs w:val="28"/>
        </w:rPr>
        <w:t xml:space="preserve">  и др. </w:t>
      </w:r>
    </w:p>
    <w:p w:rsidR="00557140" w:rsidRDefault="00545E5F" w:rsidP="008542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2384">
        <w:rPr>
          <w:rFonts w:ascii="Times New Roman" w:hAnsi="Times New Roman" w:cs="Times New Roman"/>
          <w:sz w:val="28"/>
          <w:szCs w:val="28"/>
        </w:rPr>
        <w:t>Также  о</w:t>
      </w:r>
      <w:r w:rsidR="00557140">
        <w:rPr>
          <w:rFonts w:ascii="Times New Roman" w:hAnsi="Times New Roman" w:cs="Times New Roman"/>
          <w:sz w:val="28"/>
          <w:szCs w:val="28"/>
        </w:rPr>
        <w:t>беспечива</w:t>
      </w:r>
      <w:r w:rsidR="00D3604F">
        <w:rPr>
          <w:rFonts w:ascii="Times New Roman" w:hAnsi="Times New Roman" w:cs="Times New Roman"/>
          <w:sz w:val="28"/>
          <w:szCs w:val="28"/>
        </w:rPr>
        <w:t>лось</w:t>
      </w:r>
      <w:r w:rsidR="00557140">
        <w:rPr>
          <w:rFonts w:ascii="Times New Roman" w:hAnsi="Times New Roman" w:cs="Times New Roman"/>
          <w:sz w:val="28"/>
          <w:szCs w:val="28"/>
        </w:rPr>
        <w:t xml:space="preserve"> </w:t>
      </w:r>
      <w:r w:rsidR="00053E8E">
        <w:rPr>
          <w:rFonts w:ascii="Times New Roman" w:hAnsi="Times New Roman" w:cs="Times New Roman"/>
          <w:sz w:val="28"/>
          <w:szCs w:val="28"/>
        </w:rPr>
        <w:t>обучение  правилам  безопасного  поведения в опасных и экстремальных</w:t>
      </w:r>
      <w:r w:rsidR="00557140">
        <w:rPr>
          <w:rFonts w:ascii="Times New Roman" w:hAnsi="Times New Roman" w:cs="Times New Roman"/>
          <w:sz w:val="28"/>
          <w:szCs w:val="28"/>
        </w:rPr>
        <w:t xml:space="preserve"> </w:t>
      </w:r>
      <w:r w:rsidR="00053E8E">
        <w:rPr>
          <w:rFonts w:ascii="Times New Roman" w:hAnsi="Times New Roman" w:cs="Times New Roman"/>
          <w:sz w:val="28"/>
          <w:szCs w:val="28"/>
        </w:rPr>
        <w:t xml:space="preserve">ситуациях. </w:t>
      </w:r>
    </w:p>
    <w:p w:rsidR="00D3604F" w:rsidRPr="001D16A2" w:rsidRDefault="00053E8E" w:rsidP="00854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льшое  внимание  уделя</w:t>
      </w:r>
      <w:r w:rsidR="00D3604F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0F1E">
        <w:rPr>
          <w:rFonts w:ascii="Times New Roman" w:hAnsi="Times New Roman" w:cs="Times New Roman"/>
          <w:b/>
          <w:sz w:val="28"/>
          <w:szCs w:val="28"/>
        </w:rPr>
        <w:t>патриотическому  воспитанию</w:t>
      </w:r>
      <w:r>
        <w:rPr>
          <w:rFonts w:ascii="Times New Roman" w:hAnsi="Times New Roman" w:cs="Times New Roman"/>
          <w:sz w:val="28"/>
          <w:szCs w:val="28"/>
        </w:rPr>
        <w:t xml:space="preserve">  детей  и  подростков.</w:t>
      </w:r>
      <w:r w:rsidR="0024015A" w:rsidRPr="0024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учреждениях района  </w:t>
      </w:r>
      <w:r w:rsidR="00D3604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24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</w:t>
      </w:r>
      <w:r w:rsidR="00D3604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ы</w:t>
      </w:r>
      <w:r w:rsidR="0024015A" w:rsidRPr="0063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4015A" w:rsidRPr="001D16A2">
        <w:rPr>
          <w:rFonts w:ascii="Times New Roman" w:hAnsi="Times New Roman" w:cs="Times New Roman"/>
          <w:sz w:val="28"/>
          <w:szCs w:val="28"/>
        </w:rPr>
        <w:t>различные  мероприятия  патриотической  направленности</w:t>
      </w:r>
      <w:r w:rsidR="001D16A2">
        <w:rPr>
          <w:rFonts w:ascii="Times New Roman" w:hAnsi="Times New Roman" w:cs="Times New Roman"/>
          <w:sz w:val="28"/>
          <w:szCs w:val="28"/>
        </w:rPr>
        <w:t>,  посвящённые Д</w:t>
      </w:r>
      <w:r w:rsidR="00D3604F" w:rsidRPr="001D16A2">
        <w:rPr>
          <w:rFonts w:ascii="Times New Roman" w:hAnsi="Times New Roman" w:cs="Times New Roman"/>
          <w:sz w:val="28"/>
          <w:szCs w:val="28"/>
        </w:rPr>
        <w:t>ню Победы</w:t>
      </w:r>
      <w:r w:rsidR="0024015A" w:rsidRPr="001D16A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3604F" w:rsidRPr="001D16A2">
        <w:rPr>
          <w:rFonts w:ascii="Times New Roman" w:hAnsi="Times New Roman" w:cs="Times New Roman"/>
          <w:sz w:val="28"/>
          <w:szCs w:val="28"/>
        </w:rPr>
        <w:t xml:space="preserve">«Вахта  Памяти», Почётный  караул  у  памятников,  возложение  цветов   и  гирлянды  Славы,  акции  «Георгиевская ленточка»,  «Подарок  ветерану», </w:t>
      </w:r>
      <w:r w:rsidR="00D3604F">
        <w:rPr>
          <w:rFonts w:ascii="Times New Roman" w:hAnsi="Times New Roman" w:cs="Times New Roman"/>
          <w:sz w:val="28"/>
          <w:szCs w:val="28"/>
        </w:rPr>
        <w:t xml:space="preserve">«Бессмертный полк»,  легкоатлетическая </w:t>
      </w:r>
      <w:r w:rsidR="00D3604F" w:rsidRPr="001D16A2">
        <w:rPr>
          <w:rFonts w:ascii="Times New Roman" w:hAnsi="Times New Roman" w:cs="Times New Roman"/>
          <w:sz w:val="28"/>
          <w:szCs w:val="28"/>
        </w:rPr>
        <w:t xml:space="preserve"> эстафета</w:t>
      </w:r>
      <w:r w:rsidR="001D16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16A2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="00D3604F" w:rsidRPr="001D16A2">
        <w:rPr>
          <w:rFonts w:ascii="Times New Roman" w:hAnsi="Times New Roman" w:cs="Times New Roman"/>
          <w:sz w:val="28"/>
          <w:szCs w:val="28"/>
        </w:rPr>
        <w:t xml:space="preserve"> </w:t>
      </w:r>
      <w:r w:rsidR="001D16A2">
        <w:rPr>
          <w:rFonts w:ascii="Times New Roman" w:hAnsi="Times New Roman" w:cs="Times New Roman"/>
          <w:sz w:val="28"/>
          <w:szCs w:val="28"/>
        </w:rPr>
        <w:t>исполнения песни «День Победы»</w:t>
      </w:r>
      <w:r w:rsidR="00D3604F" w:rsidRPr="001D16A2">
        <w:rPr>
          <w:rFonts w:ascii="Times New Roman" w:hAnsi="Times New Roman" w:cs="Times New Roman"/>
          <w:sz w:val="28"/>
          <w:szCs w:val="28"/>
        </w:rPr>
        <w:t xml:space="preserve"> и  др.  </w:t>
      </w:r>
      <w:proofErr w:type="gramEnd"/>
    </w:p>
    <w:p w:rsidR="00D3604F" w:rsidRPr="001D16A2" w:rsidRDefault="00D3604F" w:rsidP="00854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6A2">
        <w:rPr>
          <w:rFonts w:ascii="Times New Roman" w:hAnsi="Times New Roman" w:cs="Times New Roman"/>
          <w:sz w:val="28"/>
          <w:szCs w:val="28"/>
        </w:rPr>
        <w:t xml:space="preserve">     Качественно были организованы  и  другие   мероприятия,   способствующие  воспитанию  гордости  за  нашу  Родину,  не  </w:t>
      </w:r>
      <w:r w:rsidR="00AC32C8">
        <w:rPr>
          <w:rFonts w:ascii="Times New Roman" w:hAnsi="Times New Roman" w:cs="Times New Roman"/>
          <w:sz w:val="28"/>
          <w:szCs w:val="28"/>
        </w:rPr>
        <w:t>только  военно-патриотического</w:t>
      </w:r>
      <w:r w:rsidRPr="001D16A2">
        <w:rPr>
          <w:rFonts w:ascii="Times New Roman" w:hAnsi="Times New Roman" w:cs="Times New Roman"/>
          <w:sz w:val="28"/>
          <w:szCs w:val="28"/>
        </w:rPr>
        <w:t>,  но  и  спортивно-патриотического и  культ</w:t>
      </w:r>
      <w:r w:rsidR="00AC32C8">
        <w:rPr>
          <w:rFonts w:ascii="Times New Roman" w:hAnsi="Times New Roman" w:cs="Times New Roman"/>
          <w:sz w:val="28"/>
          <w:szCs w:val="28"/>
        </w:rPr>
        <w:t xml:space="preserve">урно-патриотического  характера. </w:t>
      </w:r>
      <w:proofErr w:type="gramStart"/>
      <w:r w:rsidR="00AC32C8">
        <w:rPr>
          <w:rFonts w:ascii="Times New Roman" w:hAnsi="Times New Roman" w:cs="Times New Roman"/>
          <w:sz w:val="28"/>
          <w:szCs w:val="28"/>
        </w:rPr>
        <w:t>В</w:t>
      </w:r>
      <w:r w:rsidR="001D16A2" w:rsidRPr="001D16A2">
        <w:rPr>
          <w:rFonts w:ascii="Times New Roman" w:hAnsi="Times New Roman" w:cs="Times New Roman"/>
          <w:sz w:val="28"/>
          <w:szCs w:val="28"/>
        </w:rPr>
        <w:t xml:space="preserve">  течение года  отмечались  памятные  даты  и  события  истории  нашей  страны,  входящие  в  перечень   «Дни  воинской  славы  России»,   проводились </w:t>
      </w:r>
      <w:r w:rsidR="00AC32C8">
        <w:rPr>
          <w:rFonts w:ascii="Times New Roman" w:hAnsi="Times New Roman" w:cs="Times New Roman"/>
          <w:sz w:val="28"/>
          <w:szCs w:val="28"/>
        </w:rPr>
        <w:t xml:space="preserve">интеллектуальные </w:t>
      </w:r>
      <w:r w:rsidR="001D16A2" w:rsidRPr="001D16A2">
        <w:rPr>
          <w:rFonts w:ascii="Times New Roman" w:hAnsi="Times New Roman" w:cs="Times New Roman"/>
          <w:sz w:val="28"/>
          <w:szCs w:val="28"/>
        </w:rPr>
        <w:t xml:space="preserve">игры </w:t>
      </w:r>
      <w:r w:rsidR="00AC32C8">
        <w:rPr>
          <w:rFonts w:ascii="Times New Roman" w:hAnsi="Times New Roman" w:cs="Times New Roman"/>
          <w:sz w:val="28"/>
          <w:szCs w:val="28"/>
        </w:rPr>
        <w:t xml:space="preserve"> и викторины</w:t>
      </w:r>
      <w:r w:rsidR="001D16A2" w:rsidRPr="001D16A2">
        <w:rPr>
          <w:rFonts w:ascii="Times New Roman" w:hAnsi="Times New Roman" w:cs="Times New Roman"/>
          <w:sz w:val="28"/>
          <w:szCs w:val="28"/>
        </w:rPr>
        <w:t>,  экскурсии  в  музеи  района  и  области,  наши  дети  были  участниками  поездки  по  Золотому  Кольцу России, оформлялись книжные  выставки и т. п. Формы  проведения  мероприятий  различны   (уроки   мужества, классные  часы  с  просмотром  фильмов и  их  обсуждением,  показом компьютерных</w:t>
      </w:r>
      <w:proofErr w:type="gramEnd"/>
      <w:r w:rsidR="001D16A2" w:rsidRPr="001D16A2">
        <w:rPr>
          <w:rFonts w:ascii="Times New Roman" w:hAnsi="Times New Roman" w:cs="Times New Roman"/>
          <w:sz w:val="28"/>
          <w:szCs w:val="28"/>
        </w:rPr>
        <w:t xml:space="preserve">  презентаций,  коллективные творческие дела,  рефераты,  творческие  работы,  библиотечные  уроки,  заочные  путешествия, диспуты, выставки  рисунков</w:t>
      </w:r>
      <w:r w:rsidR="00AC32C8">
        <w:rPr>
          <w:rFonts w:ascii="Times New Roman" w:hAnsi="Times New Roman" w:cs="Times New Roman"/>
          <w:sz w:val="28"/>
          <w:szCs w:val="28"/>
        </w:rPr>
        <w:t xml:space="preserve"> </w:t>
      </w:r>
      <w:r w:rsidR="001D16A2" w:rsidRPr="001D16A2">
        <w:rPr>
          <w:rFonts w:ascii="Times New Roman" w:hAnsi="Times New Roman" w:cs="Times New Roman"/>
          <w:sz w:val="28"/>
          <w:szCs w:val="28"/>
        </w:rPr>
        <w:t>и  др.).</w:t>
      </w:r>
    </w:p>
    <w:p w:rsidR="0024015A" w:rsidRPr="001D16A2" w:rsidRDefault="00D3604F" w:rsidP="00854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6A2">
        <w:rPr>
          <w:rFonts w:ascii="Times New Roman" w:hAnsi="Times New Roman" w:cs="Times New Roman"/>
          <w:sz w:val="28"/>
          <w:szCs w:val="28"/>
        </w:rPr>
        <w:t xml:space="preserve">     Стало хорошей  традицией  проведение дней   русской, </w:t>
      </w:r>
      <w:proofErr w:type="spellStart"/>
      <w:r w:rsidRPr="001D16A2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Pr="001D16A2">
        <w:rPr>
          <w:rFonts w:ascii="Times New Roman" w:hAnsi="Times New Roman" w:cs="Times New Roman"/>
          <w:sz w:val="28"/>
          <w:szCs w:val="28"/>
        </w:rPr>
        <w:t xml:space="preserve">  и саамской  культуры  с  выставками,  ярмарками,  играми  и  конкурсами.   </w:t>
      </w:r>
    </w:p>
    <w:p w:rsidR="0024015A" w:rsidRPr="001D16A2" w:rsidRDefault="0024015A" w:rsidP="00854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6A2">
        <w:rPr>
          <w:rFonts w:ascii="Times New Roman" w:hAnsi="Times New Roman" w:cs="Times New Roman"/>
          <w:sz w:val="28"/>
          <w:szCs w:val="28"/>
        </w:rPr>
        <w:t xml:space="preserve">    Патриотическое   воспитание   является  приоритетным  направлением   работы  </w:t>
      </w:r>
      <w:r w:rsidR="00AC32C8">
        <w:rPr>
          <w:rFonts w:ascii="Times New Roman" w:hAnsi="Times New Roman" w:cs="Times New Roman"/>
          <w:sz w:val="28"/>
          <w:szCs w:val="28"/>
        </w:rPr>
        <w:t>образовательных учреждений района</w:t>
      </w:r>
      <w:r w:rsidRPr="001D16A2">
        <w:rPr>
          <w:rFonts w:ascii="Times New Roman" w:hAnsi="Times New Roman" w:cs="Times New Roman"/>
          <w:sz w:val="28"/>
          <w:szCs w:val="28"/>
        </w:rPr>
        <w:t>.</w:t>
      </w:r>
      <w:r w:rsidR="00AC32C8">
        <w:rPr>
          <w:rFonts w:ascii="Times New Roman" w:hAnsi="Times New Roman" w:cs="Times New Roman"/>
          <w:sz w:val="28"/>
          <w:szCs w:val="28"/>
        </w:rPr>
        <w:t xml:space="preserve"> </w:t>
      </w:r>
      <w:r w:rsidRPr="001D16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7ABE" w:rsidRDefault="00053E8E" w:rsidP="008542CC">
      <w:pPr>
        <w:spacing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B87ABE">
        <w:rPr>
          <w:rFonts w:ascii="Times New Roman" w:hAnsi="Times New Roman" w:cs="Times New Roman"/>
          <w:sz w:val="28"/>
          <w:szCs w:val="28"/>
        </w:rPr>
        <w:t>Необходимым условием для поддержания работоспособности детского организма и устойчивости  его к инфекциям и другим неблагоприятным воздействиям внешней среды  является р</w:t>
      </w:r>
      <w:r w:rsidR="004044E5" w:rsidRPr="00B87ABE">
        <w:rPr>
          <w:rFonts w:ascii="Times New Roman" w:hAnsi="Times New Roman" w:cs="Times New Roman"/>
          <w:sz w:val="28"/>
          <w:szCs w:val="28"/>
        </w:rPr>
        <w:t>ежим питания</w:t>
      </w:r>
      <w:r w:rsidRPr="00B87ABE">
        <w:rPr>
          <w:rFonts w:ascii="Times New Roman" w:hAnsi="Times New Roman" w:cs="Times New Roman"/>
          <w:sz w:val="28"/>
          <w:szCs w:val="28"/>
        </w:rPr>
        <w:t>.</w:t>
      </w:r>
    </w:p>
    <w:p w:rsidR="00B87ABE" w:rsidRDefault="00B87ABE" w:rsidP="008542CC">
      <w:pPr>
        <w:spacing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60F1E">
        <w:rPr>
          <w:rFonts w:ascii="Times New Roman" w:hAnsi="Times New Roman" w:cs="Times New Roman"/>
          <w:b/>
          <w:sz w:val="28"/>
          <w:szCs w:val="28"/>
        </w:rPr>
        <w:t>Организация школь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ABE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87ABE">
        <w:rPr>
          <w:rFonts w:ascii="Times New Roman" w:hAnsi="Times New Roman" w:cs="Times New Roman"/>
          <w:sz w:val="28"/>
          <w:szCs w:val="28"/>
        </w:rPr>
        <w:t xml:space="preserve"> соответствии с ведомственной целевой программой «Школьное здоровое питание в Ловозерском районе</w:t>
      </w:r>
      <w:r>
        <w:rPr>
          <w:rFonts w:ascii="Times New Roman" w:hAnsi="Times New Roman" w:cs="Times New Roman"/>
          <w:sz w:val="28"/>
          <w:szCs w:val="28"/>
        </w:rPr>
        <w:t>» на  2014 - 2016 годы.</w:t>
      </w:r>
      <w:r w:rsidRPr="00B87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5F" w:rsidRPr="00B87ABE" w:rsidRDefault="00053E8E" w:rsidP="008542CC">
      <w:pPr>
        <w:spacing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B87ABE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B87ABE" w:rsidRPr="00B87ABE">
        <w:rPr>
          <w:rFonts w:ascii="Times New Roman" w:hAnsi="Times New Roman" w:cs="Times New Roman"/>
          <w:sz w:val="28"/>
          <w:szCs w:val="28"/>
        </w:rPr>
        <w:t xml:space="preserve">бесплатным цельным молоком были обеспечены  </w:t>
      </w:r>
      <w:r w:rsidRPr="00B87ABE">
        <w:rPr>
          <w:rFonts w:ascii="Times New Roman" w:hAnsi="Times New Roman" w:cs="Times New Roman"/>
          <w:sz w:val="28"/>
          <w:szCs w:val="28"/>
        </w:rPr>
        <w:t>все обучающиеся 1-4 классов</w:t>
      </w:r>
      <w:r w:rsidR="00B87ABE">
        <w:rPr>
          <w:rFonts w:ascii="Times New Roman" w:hAnsi="Times New Roman" w:cs="Times New Roman"/>
          <w:sz w:val="28"/>
          <w:szCs w:val="28"/>
        </w:rPr>
        <w:t xml:space="preserve">, но </w:t>
      </w:r>
      <w:r w:rsidRPr="00B87ABE">
        <w:rPr>
          <w:rFonts w:ascii="Times New Roman" w:hAnsi="Times New Roman" w:cs="Times New Roman"/>
          <w:sz w:val="28"/>
          <w:szCs w:val="28"/>
        </w:rPr>
        <w:t>целевые  показатели охвата горячим питанием не были  достигнуты.</w:t>
      </w:r>
      <w:r w:rsidR="007C5775" w:rsidRPr="00B87ABE">
        <w:rPr>
          <w:rFonts w:ascii="Times New Roman" w:hAnsi="Times New Roman" w:cs="Times New Roman"/>
          <w:sz w:val="28"/>
          <w:szCs w:val="28"/>
        </w:rPr>
        <w:t xml:space="preserve"> </w:t>
      </w:r>
      <w:r w:rsidR="004044E5" w:rsidRPr="00B87ABE">
        <w:rPr>
          <w:rFonts w:ascii="Times New Roman" w:hAnsi="Times New Roman" w:cs="Times New Roman"/>
          <w:sz w:val="28"/>
          <w:szCs w:val="28"/>
        </w:rPr>
        <w:t xml:space="preserve">Основные причины  этого: высокая стоимость  и </w:t>
      </w:r>
      <w:proofErr w:type="spellStart"/>
      <w:r w:rsidR="004044E5" w:rsidRPr="00B87ABE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4044E5" w:rsidRPr="00B87ABE">
        <w:rPr>
          <w:rFonts w:ascii="Times New Roman" w:hAnsi="Times New Roman" w:cs="Times New Roman"/>
          <w:sz w:val="28"/>
          <w:szCs w:val="28"/>
        </w:rPr>
        <w:t xml:space="preserve"> у школьников и их родителей ценностных  установок, связанных с культурой питания</w:t>
      </w:r>
      <w:r w:rsidR="000A2A33" w:rsidRPr="00B87ABE">
        <w:rPr>
          <w:rFonts w:ascii="Times New Roman" w:hAnsi="Times New Roman" w:cs="Times New Roman"/>
          <w:sz w:val="28"/>
          <w:szCs w:val="28"/>
        </w:rPr>
        <w:t>.</w:t>
      </w:r>
      <w:r w:rsidR="00F0233B" w:rsidRPr="00B87ABE">
        <w:rPr>
          <w:rFonts w:ascii="Times New Roman" w:hAnsi="Times New Roman" w:cs="Times New Roman"/>
          <w:sz w:val="28"/>
          <w:szCs w:val="28"/>
        </w:rPr>
        <w:t xml:space="preserve"> </w:t>
      </w:r>
      <w:r w:rsidR="000157A4" w:rsidRPr="00B87ABE">
        <w:rPr>
          <w:rFonts w:ascii="Times New Roman" w:hAnsi="Times New Roman" w:cs="Times New Roman"/>
          <w:sz w:val="28"/>
          <w:szCs w:val="28"/>
        </w:rPr>
        <w:t xml:space="preserve"> </w:t>
      </w:r>
      <w:r w:rsidRPr="00B87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5F" w:rsidRPr="00B87ABE" w:rsidRDefault="00545E5F" w:rsidP="008542CC">
      <w:pPr>
        <w:spacing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B87ABE">
        <w:rPr>
          <w:rFonts w:ascii="Times New Roman" w:hAnsi="Times New Roman" w:cs="Times New Roman"/>
          <w:sz w:val="28"/>
          <w:szCs w:val="28"/>
        </w:rPr>
        <w:t xml:space="preserve">Охвачено организованным горячим питанием 732 </w:t>
      </w:r>
      <w:r w:rsidR="00C6000A">
        <w:rPr>
          <w:rFonts w:ascii="Times New Roman" w:hAnsi="Times New Roman" w:cs="Times New Roman"/>
          <w:sz w:val="28"/>
          <w:szCs w:val="28"/>
        </w:rPr>
        <w:t>(</w:t>
      </w:r>
      <w:r w:rsidR="00C6000A" w:rsidRPr="00B87ABE">
        <w:rPr>
          <w:rFonts w:ascii="Times New Roman" w:hAnsi="Times New Roman" w:cs="Times New Roman"/>
          <w:sz w:val="28"/>
          <w:szCs w:val="28"/>
        </w:rPr>
        <w:t>72 %</w:t>
      </w:r>
      <w:r w:rsidR="00C6000A">
        <w:rPr>
          <w:rFonts w:ascii="Times New Roman" w:hAnsi="Times New Roman" w:cs="Times New Roman"/>
          <w:sz w:val="28"/>
          <w:szCs w:val="28"/>
        </w:rPr>
        <w:t>)</w:t>
      </w:r>
      <w:r w:rsidR="00C6000A" w:rsidRPr="00B87ABE">
        <w:rPr>
          <w:rFonts w:ascii="Times New Roman" w:hAnsi="Times New Roman" w:cs="Times New Roman"/>
          <w:sz w:val="28"/>
          <w:szCs w:val="28"/>
        </w:rPr>
        <w:t xml:space="preserve"> </w:t>
      </w:r>
      <w:r w:rsidRPr="00B87ABE">
        <w:rPr>
          <w:rFonts w:ascii="Times New Roman" w:hAnsi="Times New Roman" w:cs="Times New Roman"/>
          <w:sz w:val="28"/>
          <w:szCs w:val="28"/>
        </w:rPr>
        <w:t>обучающихся, из которых  270  детей получали  питание за счет родительской платы,  462 ребенка – льготные категории обучающихся, которым возмещалась часть родительской платы за счет средств местного бюджета.</w:t>
      </w:r>
    </w:p>
    <w:p w:rsidR="00545E5F" w:rsidRPr="00B87ABE" w:rsidRDefault="00545E5F" w:rsidP="008542CC">
      <w:pPr>
        <w:spacing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B87ABE">
        <w:rPr>
          <w:rFonts w:ascii="Times New Roman" w:hAnsi="Times New Roman" w:cs="Times New Roman"/>
          <w:sz w:val="28"/>
          <w:szCs w:val="28"/>
        </w:rPr>
        <w:t>Из 732 обучающихся 703 ребенка получали только горячий завтрак, 3 детей – горячий обед, 26 детей – двухразовое питание.</w:t>
      </w:r>
    </w:p>
    <w:p w:rsidR="00545E5F" w:rsidRPr="00B87ABE" w:rsidRDefault="00545E5F" w:rsidP="008542CC">
      <w:pPr>
        <w:spacing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B87ABE">
        <w:rPr>
          <w:rFonts w:ascii="Times New Roman" w:hAnsi="Times New Roman" w:cs="Times New Roman"/>
          <w:sz w:val="28"/>
          <w:szCs w:val="28"/>
        </w:rPr>
        <w:t>417 школьников начальных классов получали бесплатное молоко.</w:t>
      </w:r>
    </w:p>
    <w:p w:rsidR="00545E5F" w:rsidRPr="00B87ABE" w:rsidRDefault="00545E5F" w:rsidP="008542CC">
      <w:pPr>
        <w:spacing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B87ABE">
        <w:rPr>
          <w:rFonts w:ascii="Times New Roman" w:hAnsi="Times New Roman" w:cs="Times New Roman"/>
          <w:sz w:val="28"/>
          <w:szCs w:val="28"/>
        </w:rPr>
        <w:t xml:space="preserve">25школьников с. Ловозеро и 90 п. Ревда, </w:t>
      </w:r>
      <w:proofErr w:type="gramStart"/>
      <w:r w:rsidRPr="00B87ABE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B87ABE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в течение года получали бесплатные обеды за счет спонсорской помощи по линии  Красного Креста </w:t>
      </w:r>
      <w:proofErr w:type="spellStart"/>
      <w:r w:rsidRPr="00B87ABE">
        <w:rPr>
          <w:rFonts w:ascii="Times New Roman" w:hAnsi="Times New Roman" w:cs="Times New Roman"/>
          <w:sz w:val="28"/>
          <w:szCs w:val="28"/>
        </w:rPr>
        <w:t>Всенорвежской</w:t>
      </w:r>
      <w:proofErr w:type="spellEnd"/>
      <w:r w:rsidRPr="00B87ABE">
        <w:rPr>
          <w:rFonts w:ascii="Times New Roman" w:hAnsi="Times New Roman" w:cs="Times New Roman"/>
          <w:sz w:val="28"/>
          <w:szCs w:val="28"/>
        </w:rPr>
        <w:t xml:space="preserve">   саамской миссии и  благотворительного фонда «Новое начало».  </w:t>
      </w:r>
    </w:p>
    <w:p w:rsidR="004044E5" w:rsidRPr="00B87ABE" w:rsidRDefault="00545E5F" w:rsidP="008542C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87ABE">
        <w:rPr>
          <w:rFonts w:ascii="Times New Roman" w:hAnsi="Times New Roman" w:cs="Times New Roman"/>
          <w:sz w:val="28"/>
          <w:szCs w:val="28"/>
        </w:rPr>
        <w:t xml:space="preserve">    В школах района ведется систематическая работа с учениками и их родителями по разъяснению необходимости и значимости полноценного горячего питания во время учебного процесса, но, несмотря на это, проблема остается: </w:t>
      </w:r>
      <w:r w:rsidR="00C6000A">
        <w:rPr>
          <w:rFonts w:ascii="Times New Roman" w:hAnsi="Times New Roman" w:cs="Times New Roman"/>
          <w:sz w:val="28"/>
          <w:szCs w:val="28"/>
        </w:rPr>
        <w:t xml:space="preserve">целевой  показатель  (90%)  не достигнут. </w:t>
      </w:r>
    </w:p>
    <w:p w:rsidR="004044E5" w:rsidRDefault="004044E5" w:rsidP="008542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044E5" w:rsidRPr="00C6000A" w:rsidRDefault="004044E5" w:rsidP="008542C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0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60F1E">
        <w:rPr>
          <w:rFonts w:ascii="Times New Roman" w:hAnsi="Times New Roman" w:cs="Times New Roman"/>
          <w:b/>
          <w:sz w:val="28"/>
          <w:szCs w:val="28"/>
        </w:rPr>
        <w:t>Организованным отдыхом</w:t>
      </w:r>
      <w:r w:rsidRPr="00C6000A">
        <w:rPr>
          <w:rFonts w:ascii="Times New Roman" w:hAnsi="Times New Roman" w:cs="Times New Roman"/>
          <w:sz w:val="28"/>
          <w:szCs w:val="28"/>
        </w:rPr>
        <w:t xml:space="preserve"> в  Ловозерском  районе в  2015 году было охвачено 1442 ребёнка  дошкольного  и подросткового возраста (84%). </w:t>
      </w:r>
    </w:p>
    <w:p w:rsidR="004044E5" w:rsidRPr="00C6000A" w:rsidRDefault="004044E5" w:rsidP="008542C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000A">
        <w:rPr>
          <w:rFonts w:ascii="Times New Roman" w:hAnsi="Times New Roman" w:cs="Times New Roman"/>
          <w:sz w:val="28"/>
          <w:szCs w:val="28"/>
        </w:rPr>
        <w:tab/>
        <w:t xml:space="preserve">За пределами района и Мурманской области отдохнули 268 детей (21 группа). </w:t>
      </w:r>
    </w:p>
    <w:p w:rsidR="004044E5" w:rsidRPr="00C6000A" w:rsidRDefault="004044E5" w:rsidP="008542C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000A">
        <w:rPr>
          <w:rFonts w:ascii="Times New Roman" w:hAnsi="Times New Roman" w:cs="Times New Roman"/>
          <w:sz w:val="28"/>
          <w:szCs w:val="28"/>
        </w:rPr>
        <w:tab/>
        <w:t xml:space="preserve">5 подростков выезжали в патриотическую экспедицию по местам боевой славы. </w:t>
      </w:r>
    </w:p>
    <w:p w:rsidR="004044E5" w:rsidRPr="00C6000A" w:rsidRDefault="004044E5" w:rsidP="008542C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000A">
        <w:rPr>
          <w:rFonts w:ascii="Times New Roman" w:hAnsi="Times New Roman" w:cs="Times New Roman"/>
          <w:sz w:val="28"/>
          <w:szCs w:val="28"/>
        </w:rPr>
        <w:t xml:space="preserve">      Всего в лагерях дневного пребывания детей и выездных оздоровительных лагерях и санаториях в летний период  отдохнули 466 детей (46%) от общего количества  обучающихся.</w:t>
      </w:r>
    </w:p>
    <w:p w:rsidR="00360F1E" w:rsidRDefault="004044E5" w:rsidP="008542C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000A">
        <w:rPr>
          <w:rFonts w:ascii="Times New Roman" w:hAnsi="Times New Roman" w:cs="Times New Roman"/>
          <w:sz w:val="28"/>
          <w:szCs w:val="28"/>
        </w:rPr>
        <w:tab/>
        <w:t xml:space="preserve"> В июне-июле  было образовано 31 рабочее место для трудоустройства несовершеннолетних. </w:t>
      </w:r>
    </w:p>
    <w:p w:rsidR="00542F5B" w:rsidRPr="00C86898" w:rsidRDefault="00542F5B" w:rsidP="008542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98">
        <w:rPr>
          <w:rFonts w:ascii="Times New Roman" w:eastAsia="Calibri" w:hAnsi="Times New Roman" w:cs="Times New Roman"/>
          <w:sz w:val="28"/>
          <w:szCs w:val="28"/>
        </w:rPr>
        <w:lastRenderedPageBreak/>
        <w:t>Дети и обучающиеся района, находящиеся в трудной жизненной ситуации в количестве 8 человек получили оздоровление в ГОАУСОН "ЛКЦСОН".</w:t>
      </w:r>
    </w:p>
    <w:p w:rsidR="00542F5B" w:rsidRPr="00C86898" w:rsidRDefault="00542F5B" w:rsidP="008542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В МБОУ ДОД «Центр детского творчества» в летний период    работало 21 временное творческ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ъединение, </w:t>
      </w:r>
      <w:r w:rsidRPr="00C86898">
        <w:rPr>
          <w:rFonts w:ascii="Times New Roman" w:eastAsia="Calibri" w:hAnsi="Times New Roman" w:cs="Times New Roman"/>
          <w:sz w:val="28"/>
          <w:szCs w:val="28"/>
        </w:rPr>
        <w:t>которые в течение лета посетили 270</w:t>
      </w:r>
      <w:r w:rsidRPr="00C868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 подростков. </w:t>
      </w:r>
    </w:p>
    <w:p w:rsidR="00542F5B" w:rsidRPr="00C86898" w:rsidRDefault="00542F5B" w:rsidP="008542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98">
        <w:rPr>
          <w:rFonts w:ascii="Times New Roman" w:eastAsia="Calibri" w:hAnsi="Times New Roman" w:cs="Times New Roman"/>
          <w:sz w:val="28"/>
          <w:szCs w:val="28"/>
        </w:rPr>
        <w:t>Из них 89 несовершеннолетних (33%), находящихся в трудной жизненной ситуации:</w:t>
      </w:r>
    </w:p>
    <w:p w:rsidR="00542F5B" w:rsidRPr="00C86898" w:rsidRDefault="00542F5B" w:rsidP="008542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- 35 человек, состоящих на учете в </w:t>
      </w:r>
      <w:proofErr w:type="spellStart"/>
      <w:r w:rsidRPr="00C86898">
        <w:rPr>
          <w:rFonts w:ascii="Times New Roman" w:eastAsia="Calibri" w:hAnsi="Times New Roman" w:cs="Times New Roman"/>
          <w:sz w:val="28"/>
          <w:szCs w:val="28"/>
        </w:rPr>
        <w:t>КДНиЗП</w:t>
      </w:r>
      <w:proofErr w:type="spellEnd"/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42F5B" w:rsidRPr="00C86898" w:rsidRDefault="00542F5B" w:rsidP="008542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98">
        <w:rPr>
          <w:rFonts w:ascii="Times New Roman" w:eastAsia="Calibri" w:hAnsi="Times New Roman" w:cs="Times New Roman"/>
          <w:sz w:val="28"/>
          <w:szCs w:val="28"/>
        </w:rPr>
        <w:t>-28  опекаемых подростков;</w:t>
      </w:r>
    </w:p>
    <w:p w:rsidR="00542F5B" w:rsidRPr="00C86898" w:rsidRDefault="00542F5B" w:rsidP="008542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98">
        <w:rPr>
          <w:rFonts w:ascii="Times New Roman" w:eastAsia="Calibri" w:hAnsi="Times New Roman" w:cs="Times New Roman"/>
          <w:sz w:val="28"/>
          <w:szCs w:val="28"/>
        </w:rPr>
        <w:t>- 26 детей из многодетных семей.</w:t>
      </w:r>
    </w:p>
    <w:p w:rsidR="00542F5B" w:rsidRPr="00C86898" w:rsidRDefault="00542F5B" w:rsidP="008542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98">
        <w:rPr>
          <w:rFonts w:ascii="Times New Roman" w:eastAsia="Calibri" w:hAnsi="Times New Roman" w:cs="Times New Roman"/>
          <w:sz w:val="28"/>
          <w:szCs w:val="28"/>
        </w:rPr>
        <w:tab/>
        <w:t xml:space="preserve">В МБОУ ДОД «ДЮСШ» в летний период работало   10 спортивных секций (июнь, август), проводились учебно-тренировочные занятия с обучающимися ДЮСШ </w:t>
      </w:r>
      <w:proofErr w:type="gramStart"/>
      <w:r w:rsidRPr="00C8689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6898">
        <w:rPr>
          <w:rFonts w:ascii="Times New Roman" w:eastAsia="Calibri" w:hAnsi="Times New Roman" w:cs="Times New Roman"/>
          <w:sz w:val="28"/>
          <w:szCs w:val="28"/>
        </w:rPr>
        <w:t>следующим</w:t>
      </w:r>
      <w:proofErr w:type="gramEnd"/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 видам спорта: лыжные гонки, настольный теннис, спортивная аэробика, каратэ, горные лыжи.</w:t>
      </w:r>
    </w:p>
    <w:p w:rsidR="00542F5B" w:rsidRPr="00C86898" w:rsidRDefault="00542F5B" w:rsidP="008542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98">
        <w:rPr>
          <w:rFonts w:ascii="Times New Roman" w:eastAsia="Calibri" w:hAnsi="Times New Roman" w:cs="Times New Roman"/>
          <w:sz w:val="28"/>
          <w:szCs w:val="28"/>
        </w:rPr>
        <w:t>Всего в ДЮСШ  было занято  113 несовершеннолет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, из них 15 находящихся в ТЖС. </w:t>
      </w:r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В сравнении с 2014 годом повысился охват несовершеннолетних с 89 до 113 человек. </w:t>
      </w:r>
    </w:p>
    <w:p w:rsidR="00542F5B" w:rsidRPr="00C86898" w:rsidRDefault="00542F5B" w:rsidP="008542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98">
        <w:rPr>
          <w:rFonts w:ascii="Times New Roman" w:eastAsia="Calibri" w:hAnsi="Times New Roman" w:cs="Times New Roman"/>
          <w:sz w:val="28"/>
          <w:szCs w:val="28"/>
        </w:rPr>
        <w:tab/>
        <w:t xml:space="preserve">Ежемесячно проводились спортивные мероприятия в оздоровительном лагере при РСОШ им. </w:t>
      </w:r>
      <w:proofErr w:type="spellStart"/>
      <w:r w:rsidRPr="00C86898">
        <w:rPr>
          <w:rFonts w:ascii="Times New Roman" w:eastAsia="Calibri" w:hAnsi="Times New Roman" w:cs="Times New Roman"/>
          <w:sz w:val="28"/>
          <w:szCs w:val="28"/>
        </w:rPr>
        <w:t>В.С.Воронина</w:t>
      </w:r>
      <w:proofErr w:type="spellEnd"/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 и ЦДТ.</w:t>
      </w:r>
    </w:p>
    <w:p w:rsidR="00542F5B" w:rsidRDefault="00542F5B" w:rsidP="008542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0A">
        <w:rPr>
          <w:rFonts w:ascii="Times New Roman" w:hAnsi="Times New Roman" w:cs="Times New Roman"/>
          <w:sz w:val="28"/>
          <w:szCs w:val="28"/>
        </w:rPr>
        <w:t>Всего в лагерях дневного пребывания детей и выездных оздоровительных лагерях и санаториях в летний период  отдохнули 466 детей (46%) от общего количества 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F5B" w:rsidRDefault="00542F5B" w:rsidP="00854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5B">
        <w:rPr>
          <w:rFonts w:ascii="Times New Roman" w:eastAsia="Calibri" w:hAnsi="Times New Roman" w:cs="Times New Roman"/>
          <w:sz w:val="28"/>
          <w:szCs w:val="28"/>
        </w:rPr>
        <w:t>При перевозке детей к месту дислокации оздоровительных лагерей и железнодорожному вокзалу г. Оленегорска обеспечивалась безопасность. Нарушений по перевозке организованных групп детей, случаев травматизма не было.</w:t>
      </w:r>
    </w:p>
    <w:p w:rsidR="00D53C0C" w:rsidRDefault="00C6000A" w:rsidP="008542CC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0F1E">
        <w:rPr>
          <w:rFonts w:ascii="Times New Roman" w:hAnsi="Times New Roman" w:cs="Times New Roman"/>
          <w:sz w:val="28"/>
          <w:szCs w:val="28"/>
        </w:rPr>
        <w:t xml:space="preserve">   Важным  звеном  в  работе системы  образования является деятельность,  направленная  на  раннее  выявление семейного  неблагополучия, предупреждение </w:t>
      </w:r>
      <w:r w:rsidR="00D53C0C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360F1E">
        <w:rPr>
          <w:rFonts w:ascii="Times New Roman" w:hAnsi="Times New Roman" w:cs="Times New Roman"/>
          <w:sz w:val="28"/>
          <w:szCs w:val="28"/>
        </w:rPr>
        <w:t>жестокого обращения  с детьми, п</w:t>
      </w:r>
      <w:r w:rsidR="00360F1E">
        <w:rPr>
          <w:rFonts w:ascii="Times New Roman" w:hAnsi="Times New Roman" w:cs="Times New Roman"/>
          <w:b/>
          <w:sz w:val="28"/>
          <w:szCs w:val="28"/>
        </w:rPr>
        <w:t xml:space="preserve">рофилактику </w:t>
      </w:r>
      <w:r w:rsidR="00360F1E" w:rsidRPr="00360F1E">
        <w:rPr>
          <w:rFonts w:ascii="Times New Roman" w:hAnsi="Times New Roman" w:cs="Times New Roman"/>
          <w:b/>
          <w:sz w:val="28"/>
          <w:szCs w:val="28"/>
        </w:rPr>
        <w:t xml:space="preserve"> правонарушений несовершеннолетних</w:t>
      </w:r>
      <w:r w:rsidR="00552038">
        <w:rPr>
          <w:rFonts w:ascii="Times New Roman" w:hAnsi="Times New Roman" w:cs="Times New Roman"/>
          <w:b/>
          <w:sz w:val="28"/>
          <w:szCs w:val="28"/>
        </w:rPr>
        <w:t>.</w:t>
      </w:r>
    </w:p>
    <w:p w:rsidR="008542CC" w:rsidRPr="008542CC" w:rsidRDefault="00D53C0C" w:rsidP="008542CC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7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3C0C">
        <w:rPr>
          <w:rFonts w:ascii="Times New Roman" w:hAnsi="Times New Roman" w:cs="Times New Roman"/>
          <w:sz w:val="28"/>
          <w:szCs w:val="28"/>
        </w:rPr>
        <w:t xml:space="preserve">В  течение  года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  коллективы работали в  соответствии  с утвержденными планами,  предусматривающими все направления  профилактики,  участвовали в районных операциях  «Семья», «Подросток», «Внимание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!» и др.,  проводили  индивидуальную работу  с </w:t>
      </w:r>
      <w:r w:rsidR="001837E0">
        <w:rPr>
          <w:rFonts w:ascii="Times New Roman" w:hAnsi="Times New Roman" w:cs="Times New Roman"/>
          <w:sz w:val="28"/>
          <w:szCs w:val="28"/>
        </w:rPr>
        <w:t xml:space="preserve">детьми,  нуждающимися в помощи и  </w:t>
      </w:r>
      <w:r>
        <w:rPr>
          <w:rFonts w:ascii="Times New Roman" w:hAnsi="Times New Roman" w:cs="Times New Roman"/>
          <w:sz w:val="28"/>
          <w:szCs w:val="28"/>
        </w:rPr>
        <w:t xml:space="preserve">семьями,  находящимися в </w:t>
      </w:r>
      <w:r w:rsidR="00552038" w:rsidRPr="008542CC">
        <w:rPr>
          <w:rFonts w:ascii="Times New Roman" w:hAnsi="Times New Roman" w:cs="Times New Roman"/>
          <w:sz w:val="28"/>
          <w:szCs w:val="28"/>
        </w:rPr>
        <w:t>социально опасном положении,  создавали условия,  для организации  досуг</w:t>
      </w:r>
      <w:r w:rsidR="008542CC" w:rsidRPr="008542CC">
        <w:rPr>
          <w:rFonts w:ascii="Times New Roman" w:hAnsi="Times New Roman" w:cs="Times New Roman"/>
          <w:sz w:val="28"/>
          <w:szCs w:val="28"/>
        </w:rPr>
        <w:t>а,</w:t>
      </w:r>
      <w:r w:rsidR="00552038" w:rsidRPr="008542CC">
        <w:rPr>
          <w:rFonts w:ascii="Times New Roman" w:hAnsi="Times New Roman" w:cs="Times New Roman"/>
          <w:sz w:val="28"/>
          <w:szCs w:val="28"/>
        </w:rPr>
        <w:t xml:space="preserve"> обеспечивали  вовлечение школьников в общественно-значимую деятельность,  занятость детей  и  подростков во  внеурочное и  каникулярное  время,  </w:t>
      </w:r>
      <w:r w:rsidR="008542CC" w:rsidRPr="008542CC">
        <w:rPr>
          <w:rFonts w:ascii="Times New Roman" w:hAnsi="Times New Roman" w:cs="Times New Roman"/>
          <w:sz w:val="28"/>
          <w:szCs w:val="28"/>
        </w:rPr>
        <w:t xml:space="preserve">решали  вопросы </w:t>
      </w:r>
      <w:r w:rsidR="00552038" w:rsidRPr="008542CC">
        <w:rPr>
          <w:rFonts w:ascii="Times New Roman" w:hAnsi="Times New Roman" w:cs="Times New Roman"/>
          <w:sz w:val="28"/>
          <w:szCs w:val="28"/>
        </w:rPr>
        <w:t>преодолени</w:t>
      </w:r>
      <w:r w:rsidR="008542CC" w:rsidRPr="008542CC">
        <w:rPr>
          <w:rFonts w:ascii="Times New Roman" w:hAnsi="Times New Roman" w:cs="Times New Roman"/>
          <w:sz w:val="28"/>
          <w:szCs w:val="28"/>
        </w:rPr>
        <w:t>я педагогической запущенности,</w:t>
      </w:r>
      <w:r w:rsidR="008542CC">
        <w:rPr>
          <w:rFonts w:ascii="Times New Roman" w:hAnsi="Times New Roman" w:cs="Times New Roman"/>
          <w:sz w:val="28"/>
          <w:szCs w:val="28"/>
        </w:rPr>
        <w:t xml:space="preserve"> </w:t>
      </w:r>
      <w:r w:rsidR="00552038" w:rsidRPr="008542CC">
        <w:rPr>
          <w:rFonts w:ascii="Times New Roman" w:hAnsi="Times New Roman" w:cs="Times New Roman"/>
          <w:sz w:val="28"/>
          <w:szCs w:val="28"/>
        </w:rPr>
        <w:t>формировани</w:t>
      </w:r>
      <w:r w:rsidR="008542CC" w:rsidRPr="008542CC">
        <w:rPr>
          <w:rFonts w:ascii="Times New Roman" w:hAnsi="Times New Roman" w:cs="Times New Roman"/>
          <w:sz w:val="28"/>
          <w:szCs w:val="28"/>
        </w:rPr>
        <w:t xml:space="preserve">я активной </w:t>
      </w:r>
      <w:r w:rsidR="008542CC" w:rsidRPr="008542CC">
        <w:rPr>
          <w:rFonts w:ascii="Times New Roman" w:hAnsi="Times New Roman" w:cs="Times New Roman"/>
          <w:sz w:val="28"/>
          <w:szCs w:val="28"/>
        </w:rPr>
        <w:lastRenderedPageBreak/>
        <w:t xml:space="preserve">жизненной позиции </w:t>
      </w:r>
      <w:r w:rsidR="008542CC">
        <w:rPr>
          <w:rFonts w:ascii="Times New Roman" w:hAnsi="Times New Roman" w:cs="Times New Roman"/>
          <w:sz w:val="28"/>
          <w:szCs w:val="28"/>
        </w:rPr>
        <w:t xml:space="preserve">и  </w:t>
      </w:r>
      <w:r w:rsidR="008542CC" w:rsidRPr="008542CC">
        <w:rPr>
          <w:rFonts w:ascii="Times New Roman" w:hAnsi="Times New Roman" w:cs="Times New Roman"/>
          <w:sz w:val="28"/>
          <w:szCs w:val="28"/>
        </w:rPr>
        <w:t>профессиональн</w:t>
      </w:r>
      <w:r w:rsidR="008542CC">
        <w:rPr>
          <w:rFonts w:ascii="Times New Roman" w:hAnsi="Times New Roman" w:cs="Times New Roman"/>
          <w:sz w:val="28"/>
          <w:szCs w:val="28"/>
        </w:rPr>
        <w:t xml:space="preserve">ой  ориентации, </w:t>
      </w:r>
      <w:r w:rsidR="008542CC" w:rsidRPr="008542CC">
        <w:rPr>
          <w:rFonts w:ascii="Times New Roman" w:hAnsi="Times New Roman" w:cs="Times New Roman"/>
          <w:sz w:val="28"/>
          <w:szCs w:val="28"/>
        </w:rPr>
        <w:t xml:space="preserve"> </w:t>
      </w:r>
      <w:r w:rsidR="008542CC" w:rsidRPr="006E72F4">
        <w:rPr>
          <w:rFonts w:ascii="Times New Roman" w:hAnsi="Times New Roman" w:cs="Times New Roman"/>
          <w:sz w:val="28"/>
          <w:szCs w:val="28"/>
        </w:rPr>
        <w:t>навыков  безопасного поведения,  в  т. ч  и   в  сети  Интернет.</w:t>
      </w:r>
      <w:proofErr w:type="gramEnd"/>
    </w:p>
    <w:p w:rsidR="00C1528A" w:rsidRPr="00C1528A" w:rsidRDefault="00AC4A61" w:rsidP="008542CC">
      <w:pPr>
        <w:autoSpaceDE w:val="0"/>
        <w:autoSpaceDN w:val="0"/>
        <w:adjustRightInd w:val="0"/>
        <w:spacing w:after="0"/>
        <w:ind w:firstLine="524"/>
        <w:jc w:val="both"/>
        <w:rPr>
          <w:rFonts w:ascii="Times New Roman" w:hAnsi="Times New Roman" w:cs="Times New Roman"/>
          <w:sz w:val="28"/>
          <w:szCs w:val="28"/>
        </w:rPr>
      </w:pPr>
      <w:r w:rsidRPr="00552038">
        <w:rPr>
          <w:rFonts w:ascii="Times New Roman" w:hAnsi="Times New Roman" w:cs="Times New Roman"/>
          <w:b/>
          <w:sz w:val="28"/>
          <w:szCs w:val="28"/>
        </w:rPr>
        <w:t>О</w:t>
      </w:r>
      <w:r w:rsidRPr="00C1528A">
        <w:rPr>
          <w:rFonts w:ascii="Times New Roman" w:hAnsi="Times New Roman" w:cs="Times New Roman"/>
          <w:b/>
          <w:sz w:val="28"/>
          <w:szCs w:val="28"/>
        </w:rPr>
        <w:t>рган опеки и попечительства</w:t>
      </w:r>
      <w:r w:rsidRPr="00C1528A">
        <w:rPr>
          <w:rFonts w:ascii="Times New Roman" w:hAnsi="Times New Roman" w:cs="Times New Roman"/>
          <w:sz w:val="28"/>
          <w:szCs w:val="28"/>
        </w:rPr>
        <w:t xml:space="preserve"> </w:t>
      </w:r>
      <w:r w:rsidRPr="00807F38">
        <w:rPr>
          <w:rFonts w:ascii="Times New Roman" w:hAnsi="Times New Roman" w:cs="Times New Roman"/>
          <w:sz w:val="28"/>
          <w:szCs w:val="28"/>
        </w:rPr>
        <w:t>в</w:t>
      </w:r>
      <w:r w:rsidR="00C1528A" w:rsidRPr="00C1528A">
        <w:rPr>
          <w:rFonts w:ascii="Times New Roman" w:hAnsi="Times New Roman" w:cs="Times New Roman"/>
          <w:sz w:val="28"/>
          <w:szCs w:val="28"/>
        </w:rPr>
        <w:t xml:space="preserve"> целях профилактики социального сиротства осуществляет учет семей, находящихся в трудной жизненной ситуации и детей, в них воспитывающихся.</w:t>
      </w:r>
    </w:p>
    <w:p w:rsidR="00C1528A" w:rsidRPr="00C1528A" w:rsidRDefault="00C1528A" w:rsidP="008542CC">
      <w:pPr>
        <w:autoSpaceDE w:val="0"/>
        <w:autoSpaceDN w:val="0"/>
        <w:adjustRightInd w:val="0"/>
        <w:spacing w:after="0"/>
        <w:ind w:firstLine="524"/>
        <w:jc w:val="both"/>
        <w:rPr>
          <w:rFonts w:ascii="Times New Roman" w:hAnsi="Times New Roman" w:cs="Times New Roman"/>
          <w:sz w:val="28"/>
          <w:szCs w:val="28"/>
        </w:rPr>
      </w:pPr>
      <w:r w:rsidRPr="00C1528A">
        <w:rPr>
          <w:rFonts w:ascii="Times New Roman" w:hAnsi="Times New Roman" w:cs="Times New Roman"/>
          <w:sz w:val="28"/>
          <w:szCs w:val="28"/>
        </w:rPr>
        <w:t>На учёте в органе опеки и попечительс</w:t>
      </w:r>
      <w:r w:rsidRPr="00807F38">
        <w:rPr>
          <w:rFonts w:ascii="Times New Roman" w:hAnsi="Times New Roman" w:cs="Times New Roman"/>
          <w:sz w:val="28"/>
          <w:szCs w:val="28"/>
        </w:rPr>
        <w:t xml:space="preserve">тва Ловозерского района состоит девять  семей, находящихся  в  </w:t>
      </w:r>
      <w:r w:rsidR="00AC4A61" w:rsidRPr="00807F38">
        <w:rPr>
          <w:rFonts w:ascii="Times New Roman" w:hAnsi="Times New Roman" w:cs="Times New Roman"/>
          <w:sz w:val="28"/>
          <w:szCs w:val="28"/>
        </w:rPr>
        <w:t>трудной  жизненной  ситуации.</w:t>
      </w:r>
    </w:p>
    <w:p w:rsidR="00C1528A" w:rsidRPr="00C1528A" w:rsidRDefault="00AC4A61" w:rsidP="00854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F3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07F38">
        <w:rPr>
          <w:rFonts w:ascii="Times New Roman" w:hAnsi="Times New Roman" w:cs="Times New Roman"/>
          <w:sz w:val="28"/>
          <w:szCs w:val="28"/>
        </w:rPr>
        <w:t>Н</w:t>
      </w:r>
      <w:r w:rsidRPr="00C1528A">
        <w:rPr>
          <w:rFonts w:ascii="Times New Roman" w:hAnsi="Times New Roman" w:cs="Times New Roman"/>
          <w:sz w:val="28"/>
          <w:szCs w:val="28"/>
        </w:rPr>
        <w:t xml:space="preserve">а муниципальном уровне </w:t>
      </w:r>
      <w:r w:rsidRPr="00807F38">
        <w:rPr>
          <w:rFonts w:ascii="Times New Roman" w:hAnsi="Times New Roman" w:cs="Times New Roman"/>
          <w:sz w:val="28"/>
          <w:szCs w:val="28"/>
        </w:rPr>
        <w:t>с</w:t>
      </w:r>
      <w:r w:rsidR="00C1528A" w:rsidRPr="00C1528A">
        <w:rPr>
          <w:rFonts w:ascii="Times New Roman" w:hAnsi="Times New Roman" w:cs="Times New Roman"/>
          <w:sz w:val="28"/>
          <w:szCs w:val="28"/>
        </w:rPr>
        <w:t>оздан Опекунский Совет для решения проблем и оказания помощи опекунам и попечителям в семейном воспитании детей-сирот и детей, оставшихся без попечения родителей</w:t>
      </w:r>
      <w:r w:rsidRPr="00807F38">
        <w:rPr>
          <w:rFonts w:ascii="Times New Roman" w:hAnsi="Times New Roman" w:cs="Times New Roman"/>
          <w:sz w:val="28"/>
          <w:szCs w:val="28"/>
        </w:rPr>
        <w:t xml:space="preserve">,  работает </w:t>
      </w:r>
      <w:r w:rsidR="00C1528A" w:rsidRPr="00C1528A">
        <w:rPr>
          <w:rFonts w:ascii="Times New Roman" w:hAnsi="Times New Roman" w:cs="Times New Roman"/>
          <w:sz w:val="28"/>
          <w:szCs w:val="28"/>
        </w:rPr>
        <w:t xml:space="preserve"> служба Общественного инспектора по охране прав детей в </w:t>
      </w:r>
      <w:r w:rsidRPr="00807F38">
        <w:rPr>
          <w:rFonts w:ascii="Times New Roman" w:hAnsi="Times New Roman" w:cs="Times New Roman"/>
          <w:sz w:val="28"/>
          <w:szCs w:val="28"/>
        </w:rPr>
        <w:t>учреждениях системы образования</w:t>
      </w:r>
      <w:r w:rsidR="00807F38">
        <w:rPr>
          <w:rFonts w:ascii="Times New Roman" w:hAnsi="Times New Roman" w:cs="Times New Roman"/>
          <w:sz w:val="28"/>
          <w:szCs w:val="28"/>
        </w:rPr>
        <w:t xml:space="preserve">, </w:t>
      </w:r>
      <w:r w:rsidRPr="00807F38">
        <w:rPr>
          <w:rFonts w:ascii="Times New Roman" w:hAnsi="Times New Roman" w:cs="Times New Roman"/>
          <w:sz w:val="28"/>
          <w:szCs w:val="28"/>
        </w:rPr>
        <w:t>о</w:t>
      </w:r>
      <w:r w:rsidR="00C1528A" w:rsidRPr="00C1528A">
        <w:rPr>
          <w:rFonts w:ascii="Times New Roman" w:hAnsi="Times New Roman" w:cs="Times New Roman"/>
          <w:sz w:val="28"/>
          <w:szCs w:val="28"/>
        </w:rPr>
        <w:t>рган опеки и попечительства прин</w:t>
      </w:r>
      <w:r w:rsidR="00807F38">
        <w:rPr>
          <w:rFonts w:ascii="Times New Roman" w:hAnsi="Times New Roman" w:cs="Times New Roman"/>
          <w:sz w:val="28"/>
          <w:szCs w:val="28"/>
        </w:rPr>
        <w:t xml:space="preserve">ял </w:t>
      </w:r>
      <w:r w:rsidR="00C1528A" w:rsidRPr="00C1528A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Pr="00807F38">
        <w:rPr>
          <w:rFonts w:ascii="Times New Roman" w:hAnsi="Times New Roman" w:cs="Times New Roman"/>
          <w:sz w:val="28"/>
          <w:szCs w:val="28"/>
        </w:rPr>
        <w:t xml:space="preserve">   </w:t>
      </w:r>
      <w:r w:rsidR="00C1528A" w:rsidRPr="00C1528A">
        <w:rPr>
          <w:rFonts w:ascii="Times New Roman" w:hAnsi="Times New Roman" w:cs="Times New Roman"/>
          <w:sz w:val="28"/>
          <w:szCs w:val="28"/>
        </w:rPr>
        <w:t>организации  рейдов, проводимых совместно со специалистами заинтересованных ведомств, в том</w:t>
      </w:r>
      <w:r w:rsidR="00807F38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C1528A" w:rsidRPr="00C1528A">
        <w:rPr>
          <w:rFonts w:ascii="Times New Roman" w:hAnsi="Times New Roman" w:cs="Times New Roman"/>
          <w:sz w:val="28"/>
          <w:szCs w:val="28"/>
        </w:rPr>
        <w:t xml:space="preserve"> </w:t>
      </w:r>
      <w:r w:rsidR="00807F38" w:rsidRPr="00C1528A">
        <w:rPr>
          <w:rFonts w:ascii="Times New Roman" w:hAnsi="Times New Roman" w:cs="Times New Roman"/>
          <w:sz w:val="28"/>
          <w:szCs w:val="28"/>
        </w:rPr>
        <w:t>межведомственн</w:t>
      </w:r>
      <w:r w:rsidR="00807F38">
        <w:rPr>
          <w:rFonts w:ascii="Times New Roman" w:hAnsi="Times New Roman" w:cs="Times New Roman"/>
          <w:sz w:val="28"/>
          <w:szCs w:val="28"/>
        </w:rPr>
        <w:t>ых</w:t>
      </w:r>
      <w:r w:rsidR="00807F38" w:rsidRPr="00C1528A">
        <w:rPr>
          <w:rFonts w:ascii="Times New Roman" w:hAnsi="Times New Roman" w:cs="Times New Roman"/>
          <w:sz w:val="28"/>
          <w:szCs w:val="28"/>
        </w:rPr>
        <w:t xml:space="preserve"> </w:t>
      </w:r>
      <w:r w:rsidR="00C1528A" w:rsidRPr="00C1528A">
        <w:rPr>
          <w:rFonts w:ascii="Times New Roman" w:hAnsi="Times New Roman" w:cs="Times New Roman"/>
          <w:sz w:val="28"/>
          <w:szCs w:val="28"/>
        </w:rPr>
        <w:t>профилактических операциях «Подросток», «Неблагополучная</w:t>
      </w:r>
      <w:proofErr w:type="gramEnd"/>
      <w:r w:rsidR="00807F38">
        <w:rPr>
          <w:rFonts w:ascii="Times New Roman" w:hAnsi="Times New Roman" w:cs="Times New Roman"/>
          <w:sz w:val="28"/>
          <w:szCs w:val="28"/>
        </w:rPr>
        <w:t xml:space="preserve"> семья», «Семья», </w:t>
      </w:r>
      <w:r w:rsidR="00C1528A" w:rsidRPr="00C1528A">
        <w:rPr>
          <w:rFonts w:ascii="Times New Roman" w:hAnsi="Times New Roman" w:cs="Times New Roman"/>
          <w:sz w:val="28"/>
          <w:szCs w:val="28"/>
        </w:rPr>
        <w:t xml:space="preserve">участвует в районных мероприятиях, направленных на предупреждение и выявление фактов жестокого обращения с детьми. </w:t>
      </w:r>
    </w:p>
    <w:p w:rsidR="00AC4A61" w:rsidRPr="00807F38" w:rsidRDefault="00C1528A" w:rsidP="008542CC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1528A">
        <w:rPr>
          <w:rFonts w:ascii="Times New Roman" w:hAnsi="Times New Roman" w:cs="Times New Roman"/>
          <w:sz w:val="28"/>
          <w:szCs w:val="28"/>
        </w:rPr>
        <w:t>Орган опеки и попечительства выявляет и ведет учет детей-сирот и детей, оставшихся без попечения родителей. Наиболее распространённой формой семейного устройства детей-сирот на территории МО Ловозерский район, как и в целом по области, является опека (попечительство), в том числе на возмездной основе.</w:t>
      </w:r>
      <w:r w:rsidR="00AC4A61" w:rsidRPr="00807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28A" w:rsidRPr="00C1528A" w:rsidRDefault="00337C39" w:rsidP="008542CC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80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ое </w:t>
      </w:r>
      <w:r w:rsidRPr="00C1528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C4A61" w:rsidRPr="00C1528A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C4A61" w:rsidRPr="00C1528A">
        <w:rPr>
          <w:rFonts w:ascii="Times New Roman" w:hAnsi="Times New Roman" w:cs="Times New Roman"/>
          <w:sz w:val="28"/>
          <w:szCs w:val="28"/>
        </w:rPr>
        <w:t xml:space="preserve"> на воспитание в семь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D86F48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 детей, </w:t>
      </w:r>
      <w:r w:rsidRPr="00C1528A">
        <w:rPr>
          <w:rFonts w:ascii="Times New Roman" w:hAnsi="Times New Roman" w:cs="Times New Roman"/>
          <w:sz w:val="28"/>
          <w:szCs w:val="28"/>
        </w:rPr>
        <w:t>находящихся на воспитании в семьях</w:t>
      </w:r>
      <w:r w:rsidRPr="00807F38">
        <w:rPr>
          <w:rFonts w:ascii="Times New Roman" w:hAnsi="Times New Roman" w:cs="Times New Roman"/>
          <w:sz w:val="28"/>
          <w:szCs w:val="28"/>
        </w:rPr>
        <w:t xml:space="preserve"> </w:t>
      </w:r>
      <w:r w:rsidR="00AC4A61" w:rsidRPr="00C1528A">
        <w:rPr>
          <w:rFonts w:ascii="Times New Roman" w:hAnsi="Times New Roman" w:cs="Times New Roman"/>
          <w:sz w:val="28"/>
          <w:szCs w:val="28"/>
        </w:rPr>
        <w:t>сня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AC4A61" w:rsidRPr="00C1528A">
        <w:rPr>
          <w:rFonts w:ascii="Times New Roman" w:hAnsi="Times New Roman" w:cs="Times New Roman"/>
          <w:sz w:val="28"/>
          <w:szCs w:val="28"/>
        </w:rPr>
        <w:t xml:space="preserve"> с учёта</w:t>
      </w:r>
      <w:r w:rsidR="00D86F48">
        <w:rPr>
          <w:rFonts w:ascii="Times New Roman" w:hAnsi="Times New Roman" w:cs="Times New Roman"/>
          <w:sz w:val="28"/>
          <w:szCs w:val="28"/>
        </w:rPr>
        <w:t>.  Наконец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6F48" w:rsidRPr="00C1528A">
        <w:rPr>
          <w:rFonts w:ascii="Times New Roman" w:hAnsi="Times New Roman" w:cs="Times New Roman"/>
          <w:sz w:val="28"/>
          <w:szCs w:val="28"/>
        </w:rPr>
        <w:t>на воспитании в семьях</w:t>
      </w:r>
      <w:r w:rsidR="00D86F48" w:rsidRPr="0080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C4A61" w:rsidRPr="00C1528A">
        <w:rPr>
          <w:rFonts w:ascii="Times New Roman" w:hAnsi="Times New Roman" w:cs="Times New Roman"/>
          <w:sz w:val="28"/>
          <w:szCs w:val="28"/>
        </w:rPr>
        <w:t xml:space="preserve">остоит </w:t>
      </w:r>
      <w:r w:rsidR="00D86F48" w:rsidRPr="00C1528A">
        <w:rPr>
          <w:rFonts w:ascii="Times New Roman" w:hAnsi="Times New Roman" w:cs="Times New Roman"/>
          <w:sz w:val="28"/>
          <w:szCs w:val="28"/>
        </w:rPr>
        <w:t>34</w:t>
      </w:r>
      <w:r w:rsidR="00D86F48">
        <w:rPr>
          <w:rFonts w:ascii="Times New Roman" w:hAnsi="Times New Roman" w:cs="Times New Roman"/>
          <w:sz w:val="28"/>
          <w:szCs w:val="28"/>
        </w:rPr>
        <w:t xml:space="preserve">  ребёнка.</w:t>
      </w:r>
    </w:p>
    <w:p w:rsidR="00C1528A" w:rsidRPr="00C1528A" w:rsidRDefault="00C1528A" w:rsidP="008542CC">
      <w:pPr>
        <w:autoSpaceDE w:val="0"/>
        <w:autoSpaceDN w:val="0"/>
        <w:adjustRightInd w:val="0"/>
        <w:spacing w:after="0"/>
        <w:ind w:firstLine="783"/>
        <w:jc w:val="both"/>
        <w:rPr>
          <w:rFonts w:ascii="Times New Roman" w:hAnsi="Times New Roman" w:cs="Times New Roman"/>
          <w:sz w:val="28"/>
          <w:szCs w:val="28"/>
        </w:rPr>
      </w:pPr>
      <w:r w:rsidRPr="00C1528A">
        <w:rPr>
          <w:rFonts w:ascii="Times New Roman" w:hAnsi="Times New Roman" w:cs="Times New Roman"/>
          <w:sz w:val="28"/>
          <w:szCs w:val="28"/>
        </w:rPr>
        <w:t xml:space="preserve">Орган опеки и попечительства осуществляет защиту прав и охраняемых законом интересов детей-сирот и детей, оставшихся без попечения родителей, детей, находящихся в трудной жизненной ситуации, оказывает содействие в защите прав и охраняемых законом интересов лицам из числа детей-сирот и детей, оставшихся без попечения родителей. </w:t>
      </w:r>
    </w:p>
    <w:p w:rsidR="00C1528A" w:rsidRPr="00C1528A" w:rsidRDefault="00C1528A" w:rsidP="008542CC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1528A">
        <w:rPr>
          <w:rFonts w:ascii="Times New Roman" w:hAnsi="Times New Roman" w:cs="Times New Roman"/>
          <w:sz w:val="28"/>
          <w:szCs w:val="28"/>
        </w:rPr>
        <w:t>В 2015</w:t>
      </w:r>
      <w:r w:rsidR="00AC4A61" w:rsidRPr="00807F3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1528A">
        <w:rPr>
          <w:rFonts w:ascii="Times New Roman" w:hAnsi="Times New Roman" w:cs="Times New Roman"/>
          <w:sz w:val="28"/>
          <w:szCs w:val="28"/>
        </w:rPr>
        <w:t xml:space="preserve"> </w:t>
      </w:r>
      <w:r w:rsidR="00AC4A61" w:rsidRPr="00C1528A">
        <w:rPr>
          <w:rFonts w:ascii="Times New Roman" w:hAnsi="Times New Roman" w:cs="Times New Roman"/>
          <w:sz w:val="28"/>
          <w:szCs w:val="28"/>
        </w:rPr>
        <w:t>5 чел</w:t>
      </w:r>
      <w:r w:rsidR="00AC4A61" w:rsidRPr="00807F38">
        <w:rPr>
          <w:rFonts w:ascii="Times New Roman" w:hAnsi="Times New Roman" w:cs="Times New Roman"/>
          <w:sz w:val="28"/>
          <w:szCs w:val="28"/>
        </w:rPr>
        <w:t>овек,</w:t>
      </w:r>
      <w:r w:rsidR="00AC4A61" w:rsidRPr="00C1528A">
        <w:rPr>
          <w:rFonts w:ascii="Times New Roman" w:hAnsi="Times New Roman" w:cs="Times New Roman"/>
          <w:sz w:val="28"/>
          <w:szCs w:val="28"/>
        </w:rPr>
        <w:t xml:space="preserve"> относящи</w:t>
      </w:r>
      <w:r w:rsidR="00AC4A61" w:rsidRPr="00807F38">
        <w:rPr>
          <w:rFonts w:ascii="Times New Roman" w:hAnsi="Times New Roman" w:cs="Times New Roman"/>
          <w:sz w:val="28"/>
          <w:szCs w:val="28"/>
        </w:rPr>
        <w:t>х</w:t>
      </w:r>
      <w:r w:rsidR="00AC4A61" w:rsidRPr="00C1528A">
        <w:rPr>
          <w:rFonts w:ascii="Times New Roman" w:hAnsi="Times New Roman" w:cs="Times New Roman"/>
          <w:sz w:val="28"/>
          <w:szCs w:val="28"/>
        </w:rPr>
        <w:t>ся к категории лиц из чи</w:t>
      </w:r>
      <w:r w:rsidR="00AC4A61" w:rsidRPr="00807F38">
        <w:rPr>
          <w:rFonts w:ascii="Times New Roman" w:hAnsi="Times New Roman" w:cs="Times New Roman"/>
          <w:sz w:val="28"/>
          <w:szCs w:val="28"/>
        </w:rPr>
        <w:t xml:space="preserve">сла детей-сирот и детей, оставшихся без попечения родителей,  были </w:t>
      </w:r>
      <w:r w:rsidRPr="00C1528A">
        <w:rPr>
          <w:rFonts w:ascii="Times New Roman" w:hAnsi="Times New Roman" w:cs="Times New Roman"/>
          <w:sz w:val="28"/>
          <w:szCs w:val="28"/>
        </w:rPr>
        <w:t>обеспечен</w:t>
      </w:r>
      <w:r w:rsidR="00AC4A61" w:rsidRPr="00807F38">
        <w:rPr>
          <w:rFonts w:ascii="Times New Roman" w:hAnsi="Times New Roman" w:cs="Times New Roman"/>
          <w:sz w:val="28"/>
          <w:szCs w:val="28"/>
        </w:rPr>
        <w:t xml:space="preserve">ы </w:t>
      </w:r>
      <w:r w:rsidRPr="00C1528A">
        <w:rPr>
          <w:rFonts w:ascii="Times New Roman" w:hAnsi="Times New Roman" w:cs="Times New Roman"/>
          <w:sz w:val="28"/>
          <w:szCs w:val="28"/>
        </w:rPr>
        <w:t>жил</w:t>
      </w:r>
      <w:r w:rsidR="00AC4A61" w:rsidRPr="00807F38">
        <w:rPr>
          <w:rFonts w:ascii="Times New Roman" w:hAnsi="Times New Roman" w:cs="Times New Roman"/>
          <w:sz w:val="28"/>
          <w:szCs w:val="28"/>
        </w:rPr>
        <w:t>ьем.</w:t>
      </w:r>
      <w:r w:rsidRPr="00C15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28A" w:rsidRPr="00C1528A" w:rsidRDefault="00C1528A" w:rsidP="008542CC">
      <w:pPr>
        <w:autoSpaceDE w:val="0"/>
        <w:autoSpaceDN w:val="0"/>
        <w:adjustRightInd w:val="0"/>
        <w:spacing w:after="0"/>
        <w:ind w:firstLine="697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6000A" w:rsidRPr="00D53C0C" w:rsidRDefault="00D53C0C" w:rsidP="008542CC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C6000A" w:rsidRPr="00C6000A">
        <w:rPr>
          <w:rFonts w:ascii="Times New Roman" w:eastAsia="Calibri" w:hAnsi="Times New Roman" w:cs="Times New Roman"/>
          <w:sz w:val="28"/>
          <w:szCs w:val="28"/>
        </w:rPr>
        <w:t xml:space="preserve">В рамках обеспечения </w:t>
      </w:r>
      <w:r w:rsidR="00C6000A" w:rsidRPr="00360F1E">
        <w:rPr>
          <w:rFonts w:ascii="Times New Roman" w:eastAsia="Calibri" w:hAnsi="Times New Roman" w:cs="Times New Roman"/>
          <w:b/>
          <w:bCs/>
          <w:sz w:val="28"/>
          <w:szCs w:val="28"/>
        </w:rPr>
        <w:t>комплексной безопасности</w:t>
      </w:r>
      <w:r w:rsidR="00C6000A" w:rsidRPr="00C6000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6000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C6000A" w:rsidRPr="00C6000A">
        <w:rPr>
          <w:rFonts w:ascii="Times New Roman" w:eastAsia="Calibri" w:hAnsi="Times New Roman" w:cs="Times New Roman"/>
          <w:bCs/>
          <w:sz w:val="28"/>
          <w:szCs w:val="28"/>
        </w:rPr>
        <w:t>нтитеррористической защищенности</w:t>
      </w:r>
      <w:r w:rsidR="00C6000A" w:rsidRPr="00C6000A">
        <w:rPr>
          <w:rFonts w:ascii="Times New Roman" w:eastAsia="Calibri" w:hAnsi="Times New Roman" w:cs="Times New Roman"/>
          <w:sz w:val="28"/>
          <w:szCs w:val="28"/>
        </w:rPr>
        <w:t xml:space="preserve"> и комфортных  условий пребывания детей в ОУ района</w:t>
      </w:r>
      <w:r w:rsidR="00C6000A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C6000A" w:rsidRPr="00C600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600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000A" w:rsidRPr="00BC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дготовке к новому учебному году были проведены все максимально возможные мероприятия, направленные  на обеспечение надёжного функционирования ОУ и </w:t>
      </w:r>
      <w:r w:rsidR="00C6000A" w:rsidRPr="00BC6C95">
        <w:rPr>
          <w:rFonts w:ascii="Times New Roman" w:eastAsia="Calibri" w:hAnsi="Times New Roman" w:cs="Times New Roman"/>
          <w:sz w:val="28"/>
          <w:szCs w:val="28"/>
        </w:rPr>
        <w:t>доступности предоставления кач</w:t>
      </w:r>
      <w:r w:rsidR="00C6000A">
        <w:rPr>
          <w:rFonts w:ascii="Times New Roman" w:eastAsia="Calibri" w:hAnsi="Times New Roman" w:cs="Times New Roman"/>
          <w:sz w:val="28"/>
          <w:szCs w:val="28"/>
        </w:rPr>
        <w:t xml:space="preserve">ественных образовательных услуг: </w:t>
      </w:r>
      <w:r w:rsidR="00C60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C6000A" w:rsidRPr="00BC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етический ре</w:t>
      </w:r>
      <w:r w:rsidR="00C6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 внутренних помещений, </w:t>
      </w:r>
      <w:r w:rsidR="00C6000A" w:rsidRPr="00BC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а промывка и </w:t>
      </w:r>
      <w:proofErr w:type="spellStart"/>
      <w:r w:rsidR="00C6000A" w:rsidRPr="00BC6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ссовка</w:t>
      </w:r>
      <w:proofErr w:type="spellEnd"/>
      <w:r w:rsidR="00C6000A" w:rsidRPr="00BC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отопления,  ревизия и замеры сопротивления изоляции электропроводки, ревизия холодильного и </w:t>
      </w:r>
      <w:r w:rsidR="00C6000A" w:rsidRPr="00BC6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ческого</w:t>
      </w:r>
      <w:proofErr w:type="gramEnd"/>
      <w:r w:rsidR="00C6000A" w:rsidRPr="00BC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 ревизия осветительных приборов, испытание пожарных лестниц, частичный ремонт   санит</w:t>
      </w:r>
      <w:r w:rsidR="00C6000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-технического  оборудования.</w:t>
      </w:r>
    </w:p>
    <w:p w:rsidR="00542F5B" w:rsidRDefault="00C6000A" w:rsidP="00854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9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542F5B" w:rsidRPr="00C6000A">
        <w:rPr>
          <w:rFonts w:ascii="Times New Roman" w:hAnsi="Times New Roman" w:cs="Times New Roman"/>
          <w:sz w:val="28"/>
          <w:szCs w:val="28"/>
        </w:rPr>
        <w:t>В  целях создания благоприятных  условий организации образовательного  процесса   в 2015  году закончена реконструкция электропроводки (детский сад №11), в рамках  программы «Доступная среда» выполнено устройство  пандуса, произведены  работы по замене оконных  блоков  и частичному ремонту трубопровода (РСОШ им. В. С. Воронина), канализационных труб (детский сад №3), выполнена чистка канализационных колодцев (детский сад №4,  школа с. Краснощелье), проведены  работы по благоустройству территорий</w:t>
      </w:r>
      <w:proofErr w:type="gramEnd"/>
      <w:r w:rsidR="00542F5B" w:rsidRPr="00C6000A">
        <w:rPr>
          <w:rFonts w:ascii="Times New Roman" w:hAnsi="Times New Roman" w:cs="Times New Roman"/>
          <w:sz w:val="28"/>
          <w:szCs w:val="28"/>
        </w:rPr>
        <w:t xml:space="preserve">   и  косметические  ремонты.</w:t>
      </w:r>
    </w:p>
    <w:p w:rsidR="00C6000A" w:rsidRPr="00BC6C95" w:rsidRDefault="00542F5B" w:rsidP="008542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000A" w:rsidRPr="00BC6C9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6000A" w:rsidRPr="00BC6C95">
        <w:rPr>
          <w:rFonts w:ascii="Times New Roman" w:eastAsia="Calibri" w:hAnsi="Times New Roman" w:cs="Times New Roman"/>
          <w:sz w:val="28"/>
          <w:szCs w:val="28"/>
        </w:rPr>
        <w:t>дания ОУ обеспечены системами автоматической пожарной сигнализации (АПС), в том числе АПС с дублированием сигнала на пульт подразделений пожарной охраны, системой оповещения при пожаре, пожарным водоснабжением, системой эвакуационного (аварийного) освещения. Электроустановки зданий, эвакуационные пути, эвакуационные и аварийные выходы соответствуют требованиям пожарной безопасности</w:t>
      </w:r>
      <w:r w:rsidR="00C6000A" w:rsidRPr="00BC6C95">
        <w:rPr>
          <w:rFonts w:ascii="Calibri" w:eastAsia="Calibri" w:hAnsi="Calibri" w:cs="Times New Roman"/>
          <w:sz w:val="28"/>
          <w:szCs w:val="28"/>
        </w:rPr>
        <w:t>.</w:t>
      </w:r>
      <w:r w:rsidR="00C6000A" w:rsidRPr="00BC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3C" w:rsidRPr="00C6000A" w:rsidRDefault="00C6000A" w:rsidP="008542CC">
      <w:pPr>
        <w:tabs>
          <w:tab w:val="left" w:pos="19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95">
        <w:rPr>
          <w:rFonts w:ascii="Times New Roman" w:eastAsia="Times New Roman" w:hAnsi="Times New Roman" w:cs="Times New Roman"/>
          <w:color w:val="1759B4"/>
          <w:sz w:val="28"/>
          <w:szCs w:val="28"/>
          <w:lang w:eastAsia="ru-RU"/>
        </w:rPr>
        <w:t xml:space="preserve">       </w:t>
      </w:r>
      <w:r w:rsidR="00542F5B">
        <w:rPr>
          <w:rFonts w:ascii="Times New Roman" w:hAnsi="Times New Roman" w:cs="Times New Roman"/>
          <w:sz w:val="28"/>
          <w:szCs w:val="28"/>
        </w:rPr>
        <w:t xml:space="preserve">   </w:t>
      </w:r>
      <w:r w:rsidR="00542F5B" w:rsidRPr="00C6000A">
        <w:rPr>
          <w:rFonts w:ascii="Times New Roman" w:hAnsi="Times New Roman" w:cs="Times New Roman"/>
          <w:sz w:val="28"/>
          <w:szCs w:val="28"/>
        </w:rPr>
        <w:t xml:space="preserve">      </w:t>
      </w:r>
      <w:r w:rsidR="00447C3C" w:rsidRPr="00C6000A">
        <w:rPr>
          <w:rFonts w:ascii="Times New Roman" w:hAnsi="Times New Roman" w:cs="Times New Roman"/>
          <w:sz w:val="28"/>
          <w:szCs w:val="28"/>
        </w:rPr>
        <w:t xml:space="preserve">По-прежнему остаётся на особом контроле  отдела  по  образованию </w:t>
      </w:r>
      <w:r w:rsidR="00447C3C" w:rsidRPr="00542F5B">
        <w:rPr>
          <w:rFonts w:ascii="Times New Roman" w:hAnsi="Times New Roman" w:cs="Times New Roman"/>
          <w:b/>
          <w:sz w:val="28"/>
          <w:szCs w:val="28"/>
        </w:rPr>
        <w:t>заработная плата</w:t>
      </w:r>
      <w:r w:rsidR="00447C3C" w:rsidRPr="00C6000A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447C3C" w:rsidRPr="00BC6C95" w:rsidRDefault="00447C3C" w:rsidP="008542CC">
      <w:pPr>
        <w:tabs>
          <w:tab w:val="left" w:pos="195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000A">
        <w:rPr>
          <w:rFonts w:ascii="Times New Roman" w:hAnsi="Times New Roman" w:cs="Times New Roman"/>
          <w:sz w:val="28"/>
          <w:szCs w:val="28"/>
        </w:rPr>
        <w:t>В  2015 году целевые  показатели  по среднемесячной заработной плате педагогических работников образовательных учреждений района, установленные Указом  президента РФ, достигнуты</w:t>
      </w:r>
    </w:p>
    <w:p w:rsidR="00C86898" w:rsidRPr="00C86898" w:rsidRDefault="0052287D" w:rsidP="008542CC">
      <w:pPr>
        <w:spacing w:after="0"/>
        <w:ind w:firstLine="708"/>
        <w:jc w:val="center"/>
        <w:rPr>
          <w:rFonts w:eastAsia="Calibri"/>
          <w:b/>
          <w:sz w:val="28"/>
          <w:szCs w:val="28"/>
        </w:rPr>
      </w:pPr>
      <w:r w:rsidRPr="00BC6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 бюджета</w:t>
      </w:r>
      <w:r w:rsidRPr="00754B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C86898" w:rsidRPr="00C86898" w:rsidRDefault="00C86898" w:rsidP="008542C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98">
        <w:rPr>
          <w:rFonts w:ascii="Times New Roman" w:eastAsia="Calibri" w:hAnsi="Times New Roman" w:cs="Times New Roman"/>
          <w:sz w:val="28"/>
          <w:szCs w:val="28"/>
        </w:rPr>
        <w:t>В 2015 году бюджетным учреждениям сферы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 были предусмотрены бюджетные ассигнования по субсидии на финансовое обеспечение выполнения  муниципальног</w:t>
      </w:r>
      <w:r w:rsidR="001837E0">
        <w:rPr>
          <w:rFonts w:ascii="Times New Roman" w:eastAsia="Calibri" w:hAnsi="Times New Roman" w:cs="Times New Roman"/>
          <w:sz w:val="28"/>
          <w:szCs w:val="28"/>
        </w:rPr>
        <w:t>о</w:t>
      </w:r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 задания в размере 290 012 543,75 руб., кассовые расходы составили 284 379 693,98 руб. (исполнение 98,1 %). Субсидии на иные цели бюджетным учреждениям сферы образования муниципального района, были предусмотрены в размере 33 104 592,00 руб., кассовые расходы составили 31 935 961,60 руб. (исполнение 96,5%).    </w:t>
      </w:r>
    </w:p>
    <w:p w:rsidR="00C86898" w:rsidRPr="00C86898" w:rsidRDefault="00C86898" w:rsidP="008542C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98">
        <w:rPr>
          <w:rFonts w:ascii="Times New Roman" w:eastAsia="Calibri" w:hAnsi="Times New Roman" w:cs="Times New Roman"/>
          <w:sz w:val="28"/>
          <w:szCs w:val="28"/>
        </w:rPr>
        <w:t>Курсы повышения квалификации за 2015 год прошли 69 человек, в том числе руководит</w:t>
      </w:r>
      <w:r>
        <w:rPr>
          <w:rFonts w:ascii="Times New Roman" w:eastAsia="Calibri" w:hAnsi="Times New Roman" w:cs="Times New Roman"/>
          <w:sz w:val="28"/>
          <w:szCs w:val="28"/>
        </w:rPr>
        <w:t>елей и заместителей - 7 человек.</w:t>
      </w:r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6898" w:rsidRPr="00C86898" w:rsidRDefault="00C86898" w:rsidP="008542C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C605F">
        <w:rPr>
          <w:rFonts w:ascii="Times New Roman" w:eastAsia="Calibri" w:hAnsi="Times New Roman" w:cs="Times New Roman"/>
          <w:sz w:val="28"/>
          <w:szCs w:val="28"/>
        </w:rPr>
        <w:t>И</w:t>
      </w:r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знос основных фондов </w:t>
      </w:r>
      <w:r w:rsidR="001C605F">
        <w:rPr>
          <w:rFonts w:ascii="Times New Roman" w:eastAsia="Calibri" w:hAnsi="Times New Roman" w:cs="Times New Roman"/>
          <w:sz w:val="28"/>
          <w:szCs w:val="28"/>
        </w:rPr>
        <w:t xml:space="preserve">образовательных  учреждений </w:t>
      </w:r>
      <w:proofErr w:type="gramStart"/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C605F">
        <w:rPr>
          <w:rFonts w:ascii="Times New Roman" w:eastAsia="Calibri" w:hAnsi="Times New Roman" w:cs="Times New Roman"/>
          <w:sz w:val="28"/>
          <w:szCs w:val="28"/>
        </w:rPr>
        <w:t>конец</w:t>
      </w:r>
      <w:proofErr w:type="gramEnd"/>
      <w:r w:rsidR="001C605F">
        <w:rPr>
          <w:rFonts w:ascii="Times New Roman" w:eastAsia="Calibri" w:hAnsi="Times New Roman" w:cs="Times New Roman"/>
          <w:sz w:val="28"/>
          <w:szCs w:val="28"/>
        </w:rPr>
        <w:t xml:space="preserve">  2015</w:t>
      </w:r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C605F" w:rsidRPr="00C86898"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="001C6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 325 828 218,49</w:t>
      </w:r>
      <w:r w:rsidRPr="00C8689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86898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1C605F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="001C605F" w:rsidRPr="00C86898">
        <w:rPr>
          <w:rFonts w:ascii="Times New Roman" w:eastAsia="Calibri" w:hAnsi="Times New Roman" w:cs="Times New Roman"/>
          <w:sz w:val="28"/>
          <w:szCs w:val="28"/>
        </w:rPr>
        <w:t xml:space="preserve">50,6 </w:t>
      </w:r>
      <w:r w:rsidR="001C605F">
        <w:rPr>
          <w:rFonts w:ascii="Times New Roman" w:eastAsia="Calibri" w:hAnsi="Times New Roman" w:cs="Times New Roman"/>
          <w:sz w:val="28"/>
          <w:szCs w:val="28"/>
        </w:rPr>
        <w:t>% -</w:t>
      </w:r>
      <w:r w:rsidR="001C605F" w:rsidRPr="00C86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98">
        <w:rPr>
          <w:rFonts w:ascii="Times New Roman" w:eastAsia="Calibri" w:hAnsi="Times New Roman" w:cs="Times New Roman"/>
          <w:sz w:val="28"/>
          <w:szCs w:val="28"/>
        </w:rPr>
        <w:t>процент износа</w:t>
      </w:r>
      <w:r w:rsidR="001C605F">
        <w:rPr>
          <w:rFonts w:ascii="Times New Roman" w:eastAsia="Calibri" w:hAnsi="Times New Roman" w:cs="Times New Roman"/>
          <w:sz w:val="28"/>
          <w:szCs w:val="28"/>
        </w:rPr>
        <w:t xml:space="preserve">),  поэтому </w:t>
      </w:r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 сохраняется потребность в укреплении материально-технической базы, а именно: приобретение </w:t>
      </w:r>
      <w:r w:rsidR="001C605F" w:rsidRPr="00C86898">
        <w:rPr>
          <w:rFonts w:ascii="Times New Roman" w:eastAsia="Calibri" w:hAnsi="Times New Roman" w:cs="Times New Roman"/>
          <w:sz w:val="28"/>
          <w:szCs w:val="28"/>
        </w:rPr>
        <w:t>учебной мебели, текущий и капитальный ремонт помещений</w:t>
      </w:r>
      <w:r w:rsidR="001C605F">
        <w:rPr>
          <w:rFonts w:ascii="Times New Roman" w:eastAsia="Calibri" w:hAnsi="Times New Roman" w:cs="Times New Roman"/>
          <w:sz w:val="28"/>
          <w:szCs w:val="28"/>
        </w:rPr>
        <w:t>.</w:t>
      </w:r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6898" w:rsidRPr="00C86898" w:rsidRDefault="00C86898" w:rsidP="008542C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В период весенних и летних каникул в 2015 году в районе функционировало 4 оздоровительных лагеря с дневным пребыванием детей и </w:t>
      </w:r>
      <w:r w:rsidRPr="00C868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ростков, </w:t>
      </w:r>
      <w:r w:rsidR="001837E0">
        <w:rPr>
          <w:rFonts w:ascii="Times New Roman" w:eastAsia="Calibri" w:hAnsi="Times New Roman" w:cs="Times New Roman"/>
          <w:sz w:val="28"/>
          <w:szCs w:val="28"/>
        </w:rPr>
        <w:t>в которых</w:t>
      </w:r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 отдохнуло 324 человек</w:t>
      </w:r>
      <w:r w:rsidR="001837E0"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в том числе 285 </w:t>
      </w:r>
      <w:r w:rsidR="001837E0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C86898">
        <w:rPr>
          <w:rFonts w:ascii="Times New Roman" w:eastAsia="Calibri" w:hAnsi="Times New Roman" w:cs="Times New Roman"/>
          <w:sz w:val="28"/>
          <w:szCs w:val="28"/>
        </w:rPr>
        <w:t>, находящихся в трудной жизненной ситуации. Финансовые затраты на организацию летних оздоровительных лагерей с дневным пребыванием детей составили 2 349 756,76 рубл</w:t>
      </w:r>
      <w:r w:rsidR="001837E0">
        <w:rPr>
          <w:rFonts w:ascii="Times New Roman" w:eastAsia="Calibri" w:hAnsi="Times New Roman" w:cs="Times New Roman"/>
          <w:sz w:val="28"/>
          <w:szCs w:val="28"/>
        </w:rPr>
        <w:t>ей</w:t>
      </w:r>
      <w:r w:rsidRPr="00C86898">
        <w:rPr>
          <w:rFonts w:ascii="Times New Roman" w:eastAsia="Calibri" w:hAnsi="Times New Roman" w:cs="Times New Roman"/>
          <w:sz w:val="28"/>
          <w:szCs w:val="28"/>
        </w:rPr>
        <w:t>, в том числе: из областного бюджета - субсидии в размере 927 630,00 рублей (стоимость набора продуктов питания), из муниципального бюджета - 1 422 126,76 рублей. При организации питания детей широко использовался ассортимент овощей, фруктов, мясных и молочных продуктов.</w:t>
      </w:r>
    </w:p>
    <w:p w:rsidR="00542F5B" w:rsidRDefault="00C86898" w:rsidP="008542C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В 2015 году </w:t>
      </w:r>
      <w:r w:rsidR="001837E0" w:rsidRPr="00C86898">
        <w:rPr>
          <w:rFonts w:ascii="Times New Roman" w:eastAsia="Calibri" w:hAnsi="Times New Roman" w:cs="Times New Roman"/>
          <w:sz w:val="28"/>
          <w:szCs w:val="28"/>
        </w:rPr>
        <w:t xml:space="preserve">в выездных лагерях и санаториях за пределами района и области </w:t>
      </w:r>
      <w:r w:rsidRPr="00447C3C">
        <w:rPr>
          <w:rFonts w:ascii="Times New Roman" w:eastAsia="Calibri" w:hAnsi="Times New Roman" w:cs="Times New Roman"/>
          <w:sz w:val="28"/>
          <w:szCs w:val="28"/>
        </w:rPr>
        <w:t xml:space="preserve">планировалось оздоровление и фактически отдохнуло 268 обучающихся. </w:t>
      </w:r>
      <w:r w:rsidR="00542F5B" w:rsidRPr="00447C3C">
        <w:rPr>
          <w:rFonts w:ascii="Times New Roman" w:eastAsia="Calibri" w:hAnsi="Times New Roman" w:cs="Times New Roman"/>
          <w:sz w:val="28"/>
          <w:szCs w:val="28"/>
        </w:rPr>
        <w:t>Н</w:t>
      </w:r>
      <w:r w:rsidRPr="00447C3C">
        <w:rPr>
          <w:rFonts w:ascii="Times New Roman" w:eastAsia="Calibri" w:hAnsi="Times New Roman" w:cs="Times New Roman"/>
          <w:sz w:val="28"/>
          <w:szCs w:val="28"/>
        </w:rPr>
        <w:t xml:space="preserve">а организацию выездных лагерей были запланированы средства из муниципального бюджета в размере 696,0 тысячи рублей, фактически израсходовано – 633,5 тысячи рублей. </w:t>
      </w:r>
    </w:p>
    <w:p w:rsidR="00C86898" w:rsidRDefault="00C86898" w:rsidP="008542C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98">
        <w:rPr>
          <w:rFonts w:ascii="Times New Roman" w:eastAsia="Calibri" w:hAnsi="Times New Roman" w:cs="Times New Roman"/>
          <w:sz w:val="28"/>
          <w:szCs w:val="28"/>
        </w:rPr>
        <w:t>А также был выделен грант в форме субсидии на реализацию программ повышения качества общего образования общеобразовательным организациям Мурманской области, с устойчиво низкими образовательными результатами, работающими в сложных социальных условиях в сумме 372 000,00 руб., расходы составили 372 000,00 руб. (исполнение 100,0%)</w:t>
      </w:r>
      <w:r w:rsidR="000879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7900" w:rsidRDefault="00087900" w:rsidP="008542C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7900" w:rsidRPr="00087900" w:rsidRDefault="00087900" w:rsidP="0008790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7900">
        <w:rPr>
          <w:rFonts w:ascii="Times New Roman" w:eastAsia="Calibri" w:hAnsi="Times New Roman" w:cs="Times New Roman"/>
          <w:sz w:val="28"/>
          <w:szCs w:val="28"/>
        </w:rPr>
        <w:t>Актуальными  остаются проблемы,  которые  необходимо  решать:</w:t>
      </w:r>
    </w:p>
    <w:p w:rsidR="00087900" w:rsidRPr="00087900" w:rsidRDefault="00087900" w:rsidP="0008790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900">
        <w:rPr>
          <w:rFonts w:ascii="Times New Roman" w:eastAsia="Calibri" w:hAnsi="Times New Roman" w:cs="Times New Roman"/>
          <w:sz w:val="28"/>
          <w:szCs w:val="28"/>
        </w:rPr>
        <w:t xml:space="preserve">- низкие  результаты </w:t>
      </w:r>
      <w:proofErr w:type="gramStart"/>
      <w:r w:rsidRPr="0008790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87900">
        <w:rPr>
          <w:rFonts w:ascii="Times New Roman" w:eastAsia="Calibri" w:hAnsi="Times New Roman" w:cs="Times New Roman"/>
          <w:sz w:val="28"/>
          <w:szCs w:val="28"/>
        </w:rPr>
        <w:t xml:space="preserve"> на  ГИА</w:t>
      </w:r>
    </w:p>
    <w:p w:rsidR="00087900" w:rsidRPr="00087900" w:rsidRDefault="00087900" w:rsidP="0008790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900">
        <w:rPr>
          <w:rFonts w:ascii="Times New Roman" w:eastAsia="Calibri" w:hAnsi="Times New Roman" w:cs="Times New Roman"/>
          <w:sz w:val="28"/>
          <w:szCs w:val="28"/>
        </w:rPr>
        <w:t xml:space="preserve">- сохранение  контингента </w:t>
      </w:r>
      <w:proofErr w:type="gramStart"/>
      <w:r w:rsidRPr="0008790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87900">
        <w:rPr>
          <w:rFonts w:ascii="Times New Roman" w:eastAsia="Calibri" w:hAnsi="Times New Roman" w:cs="Times New Roman"/>
          <w:sz w:val="28"/>
          <w:szCs w:val="28"/>
        </w:rPr>
        <w:t xml:space="preserve">  в  УДОД</w:t>
      </w:r>
    </w:p>
    <w:p w:rsidR="00087900" w:rsidRPr="00087900" w:rsidRDefault="00087900" w:rsidP="0008790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900">
        <w:rPr>
          <w:rFonts w:ascii="Times New Roman" w:eastAsia="Calibri" w:hAnsi="Times New Roman" w:cs="Times New Roman"/>
          <w:sz w:val="28"/>
          <w:szCs w:val="28"/>
        </w:rPr>
        <w:t>- развитие  технического,  туристско-краеведческого  и  интеллектуального направ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 учреждениях  дополнительного  образования</w:t>
      </w:r>
      <w:bookmarkStart w:id="0" w:name="_GoBack"/>
      <w:bookmarkEnd w:id="0"/>
    </w:p>
    <w:p w:rsidR="00087900" w:rsidRPr="00087900" w:rsidRDefault="00087900" w:rsidP="0008790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900">
        <w:rPr>
          <w:rFonts w:ascii="Times New Roman" w:eastAsia="Calibri" w:hAnsi="Times New Roman" w:cs="Times New Roman"/>
          <w:sz w:val="28"/>
          <w:szCs w:val="28"/>
        </w:rPr>
        <w:t>- качество  организации профилактики правонарушений среди несовершеннолетних</w:t>
      </w:r>
    </w:p>
    <w:p w:rsidR="00087900" w:rsidRPr="00087900" w:rsidRDefault="00087900" w:rsidP="0008790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9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87900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087900">
        <w:rPr>
          <w:rFonts w:ascii="Times New Roman" w:eastAsia="Calibri" w:hAnsi="Times New Roman" w:cs="Times New Roman"/>
          <w:sz w:val="28"/>
          <w:szCs w:val="28"/>
        </w:rPr>
        <w:t xml:space="preserve">  у  детей  навыков  безопасного поведения,  в  т. ч     в  сети  Интернет</w:t>
      </w:r>
    </w:p>
    <w:p w:rsidR="00087900" w:rsidRPr="00087900" w:rsidRDefault="00087900" w:rsidP="0008790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7900" w:rsidRPr="00C86898" w:rsidRDefault="00087900" w:rsidP="008542C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015A" w:rsidRDefault="00C86898" w:rsidP="008542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015A" w:rsidRPr="00C86898" w:rsidRDefault="0024015A" w:rsidP="008542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4015A" w:rsidRPr="00C86898" w:rsidSect="008542CC">
      <w:footerReference w:type="even" r:id="rId9"/>
      <w:footerReference w:type="default" r:id="rId10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2E" w:rsidRDefault="002E562E">
      <w:pPr>
        <w:spacing w:after="0" w:line="240" w:lineRule="auto"/>
      </w:pPr>
      <w:r>
        <w:separator/>
      </w:r>
    </w:p>
  </w:endnote>
  <w:endnote w:type="continuationSeparator" w:id="0">
    <w:p w:rsidR="002E562E" w:rsidRDefault="002E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AA" w:rsidRDefault="00DC5FF4" w:rsidP="00A11F2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4EAA" w:rsidRDefault="002E562E" w:rsidP="00964EA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AA" w:rsidRDefault="00DC5FF4" w:rsidP="00A11F2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7900">
      <w:rPr>
        <w:rStyle w:val="aa"/>
        <w:noProof/>
      </w:rPr>
      <w:t>10</w:t>
    </w:r>
    <w:r>
      <w:rPr>
        <w:rStyle w:val="aa"/>
      </w:rPr>
      <w:fldChar w:fldCharType="end"/>
    </w:r>
  </w:p>
  <w:p w:rsidR="00964EAA" w:rsidRDefault="002E562E" w:rsidP="00964EA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2E" w:rsidRDefault="002E562E">
      <w:pPr>
        <w:spacing w:after="0" w:line="240" w:lineRule="auto"/>
      </w:pPr>
      <w:r>
        <w:separator/>
      </w:r>
    </w:p>
  </w:footnote>
  <w:footnote w:type="continuationSeparator" w:id="0">
    <w:p w:rsidR="002E562E" w:rsidRDefault="002E5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2F3"/>
    <w:multiLevelType w:val="hybridMultilevel"/>
    <w:tmpl w:val="A0124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0662D5"/>
    <w:multiLevelType w:val="hybridMultilevel"/>
    <w:tmpl w:val="C9F0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B06DE"/>
    <w:multiLevelType w:val="hybridMultilevel"/>
    <w:tmpl w:val="6160F9E2"/>
    <w:lvl w:ilvl="0" w:tplc="EE142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03232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BA051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F2ADD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E7259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89CF8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4D864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DAEA7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E000C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73E1547C"/>
    <w:multiLevelType w:val="multilevel"/>
    <w:tmpl w:val="C2BA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A5616"/>
    <w:multiLevelType w:val="hybridMultilevel"/>
    <w:tmpl w:val="F3466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FD3"/>
    <w:rsid w:val="00011A2E"/>
    <w:rsid w:val="00012B3C"/>
    <w:rsid w:val="000157A4"/>
    <w:rsid w:val="0001615D"/>
    <w:rsid w:val="00022C84"/>
    <w:rsid w:val="00023EA6"/>
    <w:rsid w:val="000248FA"/>
    <w:rsid w:val="00024CEA"/>
    <w:rsid w:val="000254B7"/>
    <w:rsid w:val="00026828"/>
    <w:rsid w:val="00030B97"/>
    <w:rsid w:val="00033C55"/>
    <w:rsid w:val="00033E40"/>
    <w:rsid w:val="00037554"/>
    <w:rsid w:val="00041B61"/>
    <w:rsid w:val="0004438C"/>
    <w:rsid w:val="00047C53"/>
    <w:rsid w:val="00052AEC"/>
    <w:rsid w:val="00053E8E"/>
    <w:rsid w:val="00054590"/>
    <w:rsid w:val="00055129"/>
    <w:rsid w:val="00061E41"/>
    <w:rsid w:val="0006346D"/>
    <w:rsid w:val="000664CB"/>
    <w:rsid w:val="000669E0"/>
    <w:rsid w:val="00072020"/>
    <w:rsid w:val="00072AC9"/>
    <w:rsid w:val="00073E64"/>
    <w:rsid w:val="00074ED4"/>
    <w:rsid w:val="00075EEB"/>
    <w:rsid w:val="00076182"/>
    <w:rsid w:val="000764FE"/>
    <w:rsid w:val="00081F56"/>
    <w:rsid w:val="00083164"/>
    <w:rsid w:val="00083178"/>
    <w:rsid w:val="00087900"/>
    <w:rsid w:val="00093900"/>
    <w:rsid w:val="000939AD"/>
    <w:rsid w:val="00096002"/>
    <w:rsid w:val="0009775C"/>
    <w:rsid w:val="000A2A33"/>
    <w:rsid w:val="000A6AE5"/>
    <w:rsid w:val="000B4759"/>
    <w:rsid w:val="000B7F73"/>
    <w:rsid w:val="000C259D"/>
    <w:rsid w:val="000D0673"/>
    <w:rsid w:val="000E35A1"/>
    <w:rsid w:val="000E7AB2"/>
    <w:rsid w:val="000F0BF0"/>
    <w:rsid w:val="000F70EE"/>
    <w:rsid w:val="00102934"/>
    <w:rsid w:val="001057C7"/>
    <w:rsid w:val="00111F9E"/>
    <w:rsid w:val="00112E74"/>
    <w:rsid w:val="00114871"/>
    <w:rsid w:val="0011689E"/>
    <w:rsid w:val="00124516"/>
    <w:rsid w:val="00126A0C"/>
    <w:rsid w:val="00127E1A"/>
    <w:rsid w:val="00132114"/>
    <w:rsid w:val="00132E38"/>
    <w:rsid w:val="00134B59"/>
    <w:rsid w:val="001373C3"/>
    <w:rsid w:val="0013771C"/>
    <w:rsid w:val="00142101"/>
    <w:rsid w:val="00142CAA"/>
    <w:rsid w:val="00154863"/>
    <w:rsid w:val="001552F8"/>
    <w:rsid w:val="0015605D"/>
    <w:rsid w:val="001569E7"/>
    <w:rsid w:val="0015752E"/>
    <w:rsid w:val="00161399"/>
    <w:rsid w:val="00163813"/>
    <w:rsid w:val="00164954"/>
    <w:rsid w:val="001657A2"/>
    <w:rsid w:val="00174FC3"/>
    <w:rsid w:val="00175700"/>
    <w:rsid w:val="00175EB3"/>
    <w:rsid w:val="0018093A"/>
    <w:rsid w:val="001837E0"/>
    <w:rsid w:val="00184744"/>
    <w:rsid w:val="00186F24"/>
    <w:rsid w:val="00192086"/>
    <w:rsid w:val="00194559"/>
    <w:rsid w:val="00196FB2"/>
    <w:rsid w:val="001A062C"/>
    <w:rsid w:val="001B0312"/>
    <w:rsid w:val="001B0E78"/>
    <w:rsid w:val="001C4CBB"/>
    <w:rsid w:val="001C605F"/>
    <w:rsid w:val="001D16A2"/>
    <w:rsid w:val="001D3053"/>
    <w:rsid w:val="001E7A6A"/>
    <w:rsid w:val="001F2126"/>
    <w:rsid w:val="001F4B12"/>
    <w:rsid w:val="001F4E99"/>
    <w:rsid w:val="001F6439"/>
    <w:rsid w:val="002017F5"/>
    <w:rsid w:val="00202A2A"/>
    <w:rsid w:val="00204D46"/>
    <w:rsid w:val="00205181"/>
    <w:rsid w:val="002060DB"/>
    <w:rsid w:val="00212FCF"/>
    <w:rsid w:val="00215C98"/>
    <w:rsid w:val="00217CF7"/>
    <w:rsid w:val="00220416"/>
    <w:rsid w:val="00221126"/>
    <w:rsid w:val="002249F7"/>
    <w:rsid w:val="00224C59"/>
    <w:rsid w:val="002261BA"/>
    <w:rsid w:val="00231819"/>
    <w:rsid w:val="0024015A"/>
    <w:rsid w:val="00241609"/>
    <w:rsid w:val="00242D85"/>
    <w:rsid w:val="002445A6"/>
    <w:rsid w:val="00245E07"/>
    <w:rsid w:val="00246035"/>
    <w:rsid w:val="002530A1"/>
    <w:rsid w:val="00254C66"/>
    <w:rsid w:val="00255BD0"/>
    <w:rsid w:val="002566FE"/>
    <w:rsid w:val="0026084F"/>
    <w:rsid w:val="00261BDF"/>
    <w:rsid w:val="00265EEC"/>
    <w:rsid w:val="00266DA2"/>
    <w:rsid w:val="00276621"/>
    <w:rsid w:val="002766FF"/>
    <w:rsid w:val="00286BD4"/>
    <w:rsid w:val="0029086F"/>
    <w:rsid w:val="00297AE2"/>
    <w:rsid w:val="002B1B2C"/>
    <w:rsid w:val="002B1C40"/>
    <w:rsid w:val="002B2FC0"/>
    <w:rsid w:val="002B3D63"/>
    <w:rsid w:val="002B4AF3"/>
    <w:rsid w:val="002B5706"/>
    <w:rsid w:val="002B60CF"/>
    <w:rsid w:val="002C10A9"/>
    <w:rsid w:val="002C4514"/>
    <w:rsid w:val="002C482C"/>
    <w:rsid w:val="002C59F6"/>
    <w:rsid w:val="002D72E6"/>
    <w:rsid w:val="002E16DD"/>
    <w:rsid w:val="002E27F2"/>
    <w:rsid w:val="002E314B"/>
    <w:rsid w:val="002E4967"/>
    <w:rsid w:val="002E562E"/>
    <w:rsid w:val="002E7A1D"/>
    <w:rsid w:val="002F0B90"/>
    <w:rsid w:val="002F534E"/>
    <w:rsid w:val="002F7D9F"/>
    <w:rsid w:val="00300AF4"/>
    <w:rsid w:val="00301177"/>
    <w:rsid w:val="0030233F"/>
    <w:rsid w:val="003037E6"/>
    <w:rsid w:val="00313D0F"/>
    <w:rsid w:val="00314D21"/>
    <w:rsid w:val="00315CC8"/>
    <w:rsid w:val="0032295C"/>
    <w:rsid w:val="0032544E"/>
    <w:rsid w:val="00333046"/>
    <w:rsid w:val="003368B3"/>
    <w:rsid w:val="00336B9B"/>
    <w:rsid w:val="00337C39"/>
    <w:rsid w:val="00347305"/>
    <w:rsid w:val="00350EC9"/>
    <w:rsid w:val="00354302"/>
    <w:rsid w:val="003554D9"/>
    <w:rsid w:val="00356E8C"/>
    <w:rsid w:val="00357973"/>
    <w:rsid w:val="00357A11"/>
    <w:rsid w:val="00357F80"/>
    <w:rsid w:val="00360F1E"/>
    <w:rsid w:val="00363463"/>
    <w:rsid w:val="00366583"/>
    <w:rsid w:val="003665F5"/>
    <w:rsid w:val="00370E37"/>
    <w:rsid w:val="00371168"/>
    <w:rsid w:val="003735CE"/>
    <w:rsid w:val="003735F3"/>
    <w:rsid w:val="0037385F"/>
    <w:rsid w:val="00381266"/>
    <w:rsid w:val="00385B91"/>
    <w:rsid w:val="00387997"/>
    <w:rsid w:val="00391F06"/>
    <w:rsid w:val="003A0E35"/>
    <w:rsid w:val="003A23F8"/>
    <w:rsid w:val="003A4B99"/>
    <w:rsid w:val="003A737B"/>
    <w:rsid w:val="003B1B37"/>
    <w:rsid w:val="003B2B47"/>
    <w:rsid w:val="003B69BF"/>
    <w:rsid w:val="003C1481"/>
    <w:rsid w:val="003C169D"/>
    <w:rsid w:val="003C210F"/>
    <w:rsid w:val="003C3592"/>
    <w:rsid w:val="003C4EF0"/>
    <w:rsid w:val="003C53C1"/>
    <w:rsid w:val="003D1627"/>
    <w:rsid w:val="003D2FC7"/>
    <w:rsid w:val="003D3C4E"/>
    <w:rsid w:val="003D4F66"/>
    <w:rsid w:val="003D5623"/>
    <w:rsid w:val="003D5FBD"/>
    <w:rsid w:val="003E337E"/>
    <w:rsid w:val="003E5B99"/>
    <w:rsid w:val="003E5C8E"/>
    <w:rsid w:val="003F2570"/>
    <w:rsid w:val="003F590A"/>
    <w:rsid w:val="004008D8"/>
    <w:rsid w:val="004044E5"/>
    <w:rsid w:val="00423316"/>
    <w:rsid w:val="00424F0D"/>
    <w:rsid w:val="00427BC8"/>
    <w:rsid w:val="00430A9E"/>
    <w:rsid w:val="00437417"/>
    <w:rsid w:val="00441522"/>
    <w:rsid w:val="00444122"/>
    <w:rsid w:val="00447A11"/>
    <w:rsid w:val="00447C3C"/>
    <w:rsid w:val="00450FB5"/>
    <w:rsid w:val="004510AA"/>
    <w:rsid w:val="00452594"/>
    <w:rsid w:val="00453B99"/>
    <w:rsid w:val="00456717"/>
    <w:rsid w:val="00456726"/>
    <w:rsid w:val="004615AD"/>
    <w:rsid w:val="0046388B"/>
    <w:rsid w:val="00467198"/>
    <w:rsid w:val="00471DB3"/>
    <w:rsid w:val="00473359"/>
    <w:rsid w:val="00474A65"/>
    <w:rsid w:val="00495721"/>
    <w:rsid w:val="004A05E1"/>
    <w:rsid w:val="004A07D1"/>
    <w:rsid w:val="004A318F"/>
    <w:rsid w:val="004B129A"/>
    <w:rsid w:val="004B5B1C"/>
    <w:rsid w:val="004B6CF0"/>
    <w:rsid w:val="004B76F0"/>
    <w:rsid w:val="004C0100"/>
    <w:rsid w:val="004C04CE"/>
    <w:rsid w:val="004C1830"/>
    <w:rsid w:val="004C7BE8"/>
    <w:rsid w:val="004D1293"/>
    <w:rsid w:val="004D1454"/>
    <w:rsid w:val="004D1D35"/>
    <w:rsid w:val="004D79E2"/>
    <w:rsid w:val="004E00A4"/>
    <w:rsid w:val="004E2573"/>
    <w:rsid w:val="004E5548"/>
    <w:rsid w:val="004F176E"/>
    <w:rsid w:val="00503772"/>
    <w:rsid w:val="00504ED0"/>
    <w:rsid w:val="0051287F"/>
    <w:rsid w:val="00513393"/>
    <w:rsid w:val="0052052F"/>
    <w:rsid w:val="00520AD9"/>
    <w:rsid w:val="00520CE7"/>
    <w:rsid w:val="00520D3D"/>
    <w:rsid w:val="00521273"/>
    <w:rsid w:val="0052287D"/>
    <w:rsid w:val="00525DA7"/>
    <w:rsid w:val="00526251"/>
    <w:rsid w:val="00530E0D"/>
    <w:rsid w:val="00531730"/>
    <w:rsid w:val="0053449D"/>
    <w:rsid w:val="00541896"/>
    <w:rsid w:val="00542607"/>
    <w:rsid w:val="00542F5B"/>
    <w:rsid w:val="00545E5F"/>
    <w:rsid w:val="00552038"/>
    <w:rsid w:val="005545B7"/>
    <w:rsid w:val="00557140"/>
    <w:rsid w:val="0056298A"/>
    <w:rsid w:val="0056477D"/>
    <w:rsid w:val="005651B9"/>
    <w:rsid w:val="00565554"/>
    <w:rsid w:val="00565F1A"/>
    <w:rsid w:val="0057265E"/>
    <w:rsid w:val="0057477E"/>
    <w:rsid w:val="00577336"/>
    <w:rsid w:val="0058048E"/>
    <w:rsid w:val="0058225E"/>
    <w:rsid w:val="00587E49"/>
    <w:rsid w:val="0059064F"/>
    <w:rsid w:val="00590D85"/>
    <w:rsid w:val="00591A32"/>
    <w:rsid w:val="00591C82"/>
    <w:rsid w:val="00597997"/>
    <w:rsid w:val="005A426D"/>
    <w:rsid w:val="005A5213"/>
    <w:rsid w:val="005A61D3"/>
    <w:rsid w:val="005A747E"/>
    <w:rsid w:val="005B1A9C"/>
    <w:rsid w:val="005C1BB7"/>
    <w:rsid w:val="005C2ADE"/>
    <w:rsid w:val="005C31C0"/>
    <w:rsid w:val="005C436E"/>
    <w:rsid w:val="005C5057"/>
    <w:rsid w:val="005C7383"/>
    <w:rsid w:val="005D07B3"/>
    <w:rsid w:val="005D6A6B"/>
    <w:rsid w:val="005D70E8"/>
    <w:rsid w:val="005F39C8"/>
    <w:rsid w:val="005F5406"/>
    <w:rsid w:val="005F58EE"/>
    <w:rsid w:val="006007BA"/>
    <w:rsid w:val="00606BB8"/>
    <w:rsid w:val="00607B3F"/>
    <w:rsid w:val="00610127"/>
    <w:rsid w:val="00611A16"/>
    <w:rsid w:val="00611A18"/>
    <w:rsid w:val="006167C8"/>
    <w:rsid w:val="006214E8"/>
    <w:rsid w:val="006218CE"/>
    <w:rsid w:val="00622BF3"/>
    <w:rsid w:val="00622F56"/>
    <w:rsid w:val="0062440B"/>
    <w:rsid w:val="00624FF6"/>
    <w:rsid w:val="00633684"/>
    <w:rsid w:val="00633DA2"/>
    <w:rsid w:val="00635E38"/>
    <w:rsid w:val="00636F50"/>
    <w:rsid w:val="006374FB"/>
    <w:rsid w:val="006376FC"/>
    <w:rsid w:val="00642B36"/>
    <w:rsid w:val="006440BD"/>
    <w:rsid w:val="00646219"/>
    <w:rsid w:val="00650417"/>
    <w:rsid w:val="00651572"/>
    <w:rsid w:val="0065586B"/>
    <w:rsid w:val="00655BC7"/>
    <w:rsid w:val="00663978"/>
    <w:rsid w:val="00664CCC"/>
    <w:rsid w:val="00666873"/>
    <w:rsid w:val="006701B5"/>
    <w:rsid w:val="00670410"/>
    <w:rsid w:val="00670F3F"/>
    <w:rsid w:val="0067492A"/>
    <w:rsid w:val="00675BC0"/>
    <w:rsid w:val="00677F57"/>
    <w:rsid w:val="006825C6"/>
    <w:rsid w:val="00690F8B"/>
    <w:rsid w:val="006946DB"/>
    <w:rsid w:val="006A222E"/>
    <w:rsid w:val="006A3503"/>
    <w:rsid w:val="006B3A52"/>
    <w:rsid w:val="006B5C41"/>
    <w:rsid w:val="006B5C78"/>
    <w:rsid w:val="006C35AB"/>
    <w:rsid w:val="006C3C89"/>
    <w:rsid w:val="006C641A"/>
    <w:rsid w:val="006D243C"/>
    <w:rsid w:val="006D30E5"/>
    <w:rsid w:val="006D6C9F"/>
    <w:rsid w:val="006E0519"/>
    <w:rsid w:val="006E1350"/>
    <w:rsid w:val="006E15B0"/>
    <w:rsid w:val="006F6EEE"/>
    <w:rsid w:val="006F6FC8"/>
    <w:rsid w:val="006F7441"/>
    <w:rsid w:val="006F79D2"/>
    <w:rsid w:val="0070027D"/>
    <w:rsid w:val="007008BB"/>
    <w:rsid w:val="00701461"/>
    <w:rsid w:val="00702FAB"/>
    <w:rsid w:val="00704CBE"/>
    <w:rsid w:val="007069F2"/>
    <w:rsid w:val="0071099F"/>
    <w:rsid w:val="0071292A"/>
    <w:rsid w:val="0071295B"/>
    <w:rsid w:val="00716AC7"/>
    <w:rsid w:val="007229D7"/>
    <w:rsid w:val="007249F4"/>
    <w:rsid w:val="0073152D"/>
    <w:rsid w:val="00732D14"/>
    <w:rsid w:val="00733432"/>
    <w:rsid w:val="00745049"/>
    <w:rsid w:val="007455BE"/>
    <w:rsid w:val="007455C6"/>
    <w:rsid w:val="007468E9"/>
    <w:rsid w:val="0075049F"/>
    <w:rsid w:val="00752EBA"/>
    <w:rsid w:val="00753DFC"/>
    <w:rsid w:val="0075745C"/>
    <w:rsid w:val="00760475"/>
    <w:rsid w:val="0076169A"/>
    <w:rsid w:val="00763602"/>
    <w:rsid w:val="00764928"/>
    <w:rsid w:val="00764FB4"/>
    <w:rsid w:val="00767978"/>
    <w:rsid w:val="007765FA"/>
    <w:rsid w:val="00777AC0"/>
    <w:rsid w:val="007803B2"/>
    <w:rsid w:val="00786C0E"/>
    <w:rsid w:val="00790307"/>
    <w:rsid w:val="00794060"/>
    <w:rsid w:val="00795AE6"/>
    <w:rsid w:val="007A07AA"/>
    <w:rsid w:val="007A15B0"/>
    <w:rsid w:val="007A3F4A"/>
    <w:rsid w:val="007A6311"/>
    <w:rsid w:val="007B0D05"/>
    <w:rsid w:val="007B0D95"/>
    <w:rsid w:val="007B42CD"/>
    <w:rsid w:val="007B5CEC"/>
    <w:rsid w:val="007B74EC"/>
    <w:rsid w:val="007B7D88"/>
    <w:rsid w:val="007C00CF"/>
    <w:rsid w:val="007C12A9"/>
    <w:rsid w:val="007C1AC8"/>
    <w:rsid w:val="007C37BA"/>
    <w:rsid w:val="007C4A39"/>
    <w:rsid w:val="007C5775"/>
    <w:rsid w:val="007C5997"/>
    <w:rsid w:val="007C61AC"/>
    <w:rsid w:val="007D4344"/>
    <w:rsid w:val="007E1E78"/>
    <w:rsid w:val="007E465A"/>
    <w:rsid w:val="007E620C"/>
    <w:rsid w:val="007E6365"/>
    <w:rsid w:val="007E6AEA"/>
    <w:rsid w:val="007F1C8D"/>
    <w:rsid w:val="007F3101"/>
    <w:rsid w:val="007F4F8A"/>
    <w:rsid w:val="007F7E14"/>
    <w:rsid w:val="00800B4C"/>
    <w:rsid w:val="00801C71"/>
    <w:rsid w:val="00805B59"/>
    <w:rsid w:val="008079A7"/>
    <w:rsid w:val="00807F38"/>
    <w:rsid w:val="00811492"/>
    <w:rsid w:val="00811E8C"/>
    <w:rsid w:val="00812CD3"/>
    <w:rsid w:val="00813CAB"/>
    <w:rsid w:val="00814B43"/>
    <w:rsid w:val="00816FF4"/>
    <w:rsid w:val="00822F3C"/>
    <w:rsid w:val="00823532"/>
    <w:rsid w:val="00823C9A"/>
    <w:rsid w:val="00830523"/>
    <w:rsid w:val="008309CD"/>
    <w:rsid w:val="008321D7"/>
    <w:rsid w:val="00832B85"/>
    <w:rsid w:val="00840F1F"/>
    <w:rsid w:val="00841587"/>
    <w:rsid w:val="00845735"/>
    <w:rsid w:val="00846092"/>
    <w:rsid w:val="0085143E"/>
    <w:rsid w:val="00852731"/>
    <w:rsid w:val="00853578"/>
    <w:rsid w:val="008542CC"/>
    <w:rsid w:val="008555DA"/>
    <w:rsid w:val="00855C89"/>
    <w:rsid w:val="00856548"/>
    <w:rsid w:val="008640DE"/>
    <w:rsid w:val="00865842"/>
    <w:rsid w:val="0086617B"/>
    <w:rsid w:val="0086656B"/>
    <w:rsid w:val="00870ABB"/>
    <w:rsid w:val="00871E44"/>
    <w:rsid w:val="008764EE"/>
    <w:rsid w:val="00877AE6"/>
    <w:rsid w:val="0088030D"/>
    <w:rsid w:val="00882C8F"/>
    <w:rsid w:val="00883B54"/>
    <w:rsid w:val="00883EB0"/>
    <w:rsid w:val="00884BEA"/>
    <w:rsid w:val="00894834"/>
    <w:rsid w:val="008A139D"/>
    <w:rsid w:val="008A1958"/>
    <w:rsid w:val="008A1E92"/>
    <w:rsid w:val="008A2305"/>
    <w:rsid w:val="008A2925"/>
    <w:rsid w:val="008A33F6"/>
    <w:rsid w:val="008A3494"/>
    <w:rsid w:val="008A4A7A"/>
    <w:rsid w:val="008A6E60"/>
    <w:rsid w:val="008A7A85"/>
    <w:rsid w:val="008B1265"/>
    <w:rsid w:val="008B4AE6"/>
    <w:rsid w:val="008B53DA"/>
    <w:rsid w:val="008C6127"/>
    <w:rsid w:val="008C7906"/>
    <w:rsid w:val="008D26CE"/>
    <w:rsid w:val="008D4E5A"/>
    <w:rsid w:val="008D5C69"/>
    <w:rsid w:val="008D5DCD"/>
    <w:rsid w:val="008D7585"/>
    <w:rsid w:val="008E4095"/>
    <w:rsid w:val="008E440A"/>
    <w:rsid w:val="008F004C"/>
    <w:rsid w:val="008F3B50"/>
    <w:rsid w:val="008F52D8"/>
    <w:rsid w:val="008F58A6"/>
    <w:rsid w:val="009045F6"/>
    <w:rsid w:val="009230DC"/>
    <w:rsid w:val="009246B7"/>
    <w:rsid w:val="00930F74"/>
    <w:rsid w:val="00933F0B"/>
    <w:rsid w:val="00934360"/>
    <w:rsid w:val="0094106E"/>
    <w:rsid w:val="00941F26"/>
    <w:rsid w:val="00944F5C"/>
    <w:rsid w:val="00946743"/>
    <w:rsid w:val="00953917"/>
    <w:rsid w:val="009559A7"/>
    <w:rsid w:val="00957032"/>
    <w:rsid w:val="0095771D"/>
    <w:rsid w:val="00963091"/>
    <w:rsid w:val="00967312"/>
    <w:rsid w:val="00967F4E"/>
    <w:rsid w:val="0097612E"/>
    <w:rsid w:val="00977DA4"/>
    <w:rsid w:val="00980CA7"/>
    <w:rsid w:val="00990704"/>
    <w:rsid w:val="00992D3F"/>
    <w:rsid w:val="00993813"/>
    <w:rsid w:val="00993966"/>
    <w:rsid w:val="00994EC7"/>
    <w:rsid w:val="00996E3C"/>
    <w:rsid w:val="009A03B9"/>
    <w:rsid w:val="009A2EB3"/>
    <w:rsid w:val="009A4EF6"/>
    <w:rsid w:val="009A54C6"/>
    <w:rsid w:val="009B1C0C"/>
    <w:rsid w:val="009B5A0F"/>
    <w:rsid w:val="009B66C4"/>
    <w:rsid w:val="009B7659"/>
    <w:rsid w:val="009D0B70"/>
    <w:rsid w:val="009D2DBB"/>
    <w:rsid w:val="009D6089"/>
    <w:rsid w:val="009D624C"/>
    <w:rsid w:val="009D7B90"/>
    <w:rsid w:val="009E00C0"/>
    <w:rsid w:val="009E37AF"/>
    <w:rsid w:val="009E6507"/>
    <w:rsid w:val="009E692F"/>
    <w:rsid w:val="009F1204"/>
    <w:rsid w:val="009F1DBC"/>
    <w:rsid w:val="009F29A4"/>
    <w:rsid w:val="009F6892"/>
    <w:rsid w:val="009F6EDC"/>
    <w:rsid w:val="009F7248"/>
    <w:rsid w:val="00A010DA"/>
    <w:rsid w:val="00A02401"/>
    <w:rsid w:val="00A136F4"/>
    <w:rsid w:val="00A15503"/>
    <w:rsid w:val="00A238DE"/>
    <w:rsid w:val="00A30712"/>
    <w:rsid w:val="00A4119D"/>
    <w:rsid w:val="00A4339D"/>
    <w:rsid w:val="00A436C4"/>
    <w:rsid w:val="00A51C46"/>
    <w:rsid w:val="00A53582"/>
    <w:rsid w:val="00A648CF"/>
    <w:rsid w:val="00A70E2E"/>
    <w:rsid w:val="00A82297"/>
    <w:rsid w:val="00A858C5"/>
    <w:rsid w:val="00A86263"/>
    <w:rsid w:val="00A869BE"/>
    <w:rsid w:val="00A91C16"/>
    <w:rsid w:val="00A91CE9"/>
    <w:rsid w:val="00A923E1"/>
    <w:rsid w:val="00A94364"/>
    <w:rsid w:val="00AA35B1"/>
    <w:rsid w:val="00AB0742"/>
    <w:rsid w:val="00AB0BA3"/>
    <w:rsid w:val="00AB45E7"/>
    <w:rsid w:val="00AB4EB6"/>
    <w:rsid w:val="00AB55EF"/>
    <w:rsid w:val="00AB7ACC"/>
    <w:rsid w:val="00AC32C8"/>
    <w:rsid w:val="00AC4A61"/>
    <w:rsid w:val="00AC7EC4"/>
    <w:rsid w:val="00AD0B0C"/>
    <w:rsid w:val="00AD1084"/>
    <w:rsid w:val="00AD3DB6"/>
    <w:rsid w:val="00AD424D"/>
    <w:rsid w:val="00AE0841"/>
    <w:rsid w:val="00AF17A5"/>
    <w:rsid w:val="00AF2774"/>
    <w:rsid w:val="00B00507"/>
    <w:rsid w:val="00B03580"/>
    <w:rsid w:val="00B073A5"/>
    <w:rsid w:val="00B24295"/>
    <w:rsid w:val="00B45C73"/>
    <w:rsid w:val="00B549EC"/>
    <w:rsid w:val="00B57881"/>
    <w:rsid w:val="00B60063"/>
    <w:rsid w:val="00B6142F"/>
    <w:rsid w:val="00B64FBC"/>
    <w:rsid w:val="00B6579C"/>
    <w:rsid w:val="00B7081E"/>
    <w:rsid w:val="00B71DF3"/>
    <w:rsid w:val="00B723F6"/>
    <w:rsid w:val="00B74D89"/>
    <w:rsid w:val="00B76C75"/>
    <w:rsid w:val="00B76D5A"/>
    <w:rsid w:val="00B84F9F"/>
    <w:rsid w:val="00B87451"/>
    <w:rsid w:val="00B87ABE"/>
    <w:rsid w:val="00B96EB9"/>
    <w:rsid w:val="00B97FE6"/>
    <w:rsid w:val="00BA5797"/>
    <w:rsid w:val="00BA66D8"/>
    <w:rsid w:val="00BB2679"/>
    <w:rsid w:val="00BB628A"/>
    <w:rsid w:val="00BB7086"/>
    <w:rsid w:val="00BB7C83"/>
    <w:rsid w:val="00BC28F7"/>
    <w:rsid w:val="00BC5A83"/>
    <w:rsid w:val="00BC60B1"/>
    <w:rsid w:val="00BD2A86"/>
    <w:rsid w:val="00BF126F"/>
    <w:rsid w:val="00BF4CAF"/>
    <w:rsid w:val="00BF6967"/>
    <w:rsid w:val="00C025C4"/>
    <w:rsid w:val="00C07B0B"/>
    <w:rsid w:val="00C12FD3"/>
    <w:rsid w:val="00C135CB"/>
    <w:rsid w:val="00C148E2"/>
    <w:rsid w:val="00C1528A"/>
    <w:rsid w:val="00C161F3"/>
    <w:rsid w:val="00C16AF5"/>
    <w:rsid w:val="00C172F0"/>
    <w:rsid w:val="00C17EA6"/>
    <w:rsid w:val="00C20DF1"/>
    <w:rsid w:val="00C2615B"/>
    <w:rsid w:val="00C316C4"/>
    <w:rsid w:val="00C34048"/>
    <w:rsid w:val="00C349E8"/>
    <w:rsid w:val="00C36505"/>
    <w:rsid w:val="00C40827"/>
    <w:rsid w:val="00C4139E"/>
    <w:rsid w:val="00C422F9"/>
    <w:rsid w:val="00C42625"/>
    <w:rsid w:val="00C45D3A"/>
    <w:rsid w:val="00C4691D"/>
    <w:rsid w:val="00C51B08"/>
    <w:rsid w:val="00C52DEB"/>
    <w:rsid w:val="00C53B5D"/>
    <w:rsid w:val="00C6000A"/>
    <w:rsid w:val="00C6002D"/>
    <w:rsid w:val="00C61E5E"/>
    <w:rsid w:val="00C73786"/>
    <w:rsid w:val="00C75587"/>
    <w:rsid w:val="00C845A9"/>
    <w:rsid w:val="00C86467"/>
    <w:rsid w:val="00C86898"/>
    <w:rsid w:val="00C87771"/>
    <w:rsid w:val="00C9150E"/>
    <w:rsid w:val="00C973B4"/>
    <w:rsid w:val="00CA79CD"/>
    <w:rsid w:val="00CB11E4"/>
    <w:rsid w:val="00CB50CF"/>
    <w:rsid w:val="00CB6239"/>
    <w:rsid w:val="00CC20E0"/>
    <w:rsid w:val="00CC6781"/>
    <w:rsid w:val="00CD3B06"/>
    <w:rsid w:val="00CE1DE6"/>
    <w:rsid w:val="00CE47A4"/>
    <w:rsid w:val="00CE7108"/>
    <w:rsid w:val="00CE7F07"/>
    <w:rsid w:val="00CF4B74"/>
    <w:rsid w:val="00CF52DC"/>
    <w:rsid w:val="00D026CE"/>
    <w:rsid w:val="00D0362A"/>
    <w:rsid w:val="00D10610"/>
    <w:rsid w:val="00D11F4B"/>
    <w:rsid w:val="00D13D4E"/>
    <w:rsid w:val="00D20708"/>
    <w:rsid w:val="00D21E64"/>
    <w:rsid w:val="00D24047"/>
    <w:rsid w:val="00D25CF8"/>
    <w:rsid w:val="00D35C9A"/>
    <w:rsid w:val="00D35F3D"/>
    <w:rsid w:val="00D3604F"/>
    <w:rsid w:val="00D36923"/>
    <w:rsid w:val="00D4169F"/>
    <w:rsid w:val="00D43C7F"/>
    <w:rsid w:val="00D44D8F"/>
    <w:rsid w:val="00D47594"/>
    <w:rsid w:val="00D47CF4"/>
    <w:rsid w:val="00D50C19"/>
    <w:rsid w:val="00D53C0C"/>
    <w:rsid w:val="00D5494B"/>
    <w:rsid w:val="00D57D20"/>
    <w:rsid w:val="00D6742B"/>
    <w:rsid w:val="00D67DD5"/>
    <w:rsid w:val="00D67F66"/>
    <w:rsid w:val="00D7111E"/>
    <w:rsid w:val="00D7472F"/>
    <w:rsid w:val="00D75DE9"/>
    <w:rsid w:val="00D8188D"/>
    <w:rsid w:val="00D83FEC"/>
    <w:rsid w:val="00D858E8"/>
    <w:rsid w:val="00D86F48"/>
    <w:rsid w:val="00D87875"/>
    <w:rsid w:val="00D93535"/>
    <w:rsid w:val="00D94603"/>
    <w:rsid w:val="00D9610D"/>
    <w:rsid w:val="00D96174"/>
    <w:rsid w:val="00D97C0A"/>
    <w:rsid w:val="00DA0155"/>
    <w:rsid w:val="00DA43AB"/>
    <w:rsid w:val="00DA49DA"/>
    <w:rsid w:val="00DB41A3"/>
    <w:rsid w:val="00DB608A"/>
    <w:rsid w:val="00DC0381"/>
    <w:rsid w:val="00DC2C01"/>
    <w:rsid w:val="00DC3FC7"/>
    <w:rsid w:val="00DC4741"/>
    <w:rsid w:val="00DC53D8"/>
    <w:rsid w:val="00DC5FF4"/>
    <w:rsid w:val="00DE2425"/>
    <w:rsid w:val="00DE44D6"/>
    <w:rsid w:val="00DE79AE"/>
    <w:rsid w:val="00DF0D59"/>
    <w:rsid w:val="00DF3D96"/>
    <w:rsid w:val="00DF450A"/>
    <w:rsid w:val="00DF5E18"/>
    <w:rsid w:val="00DF6698"/>
    <w:rsid w:val="00E01C12"/>
    <w:rsid w:val="00E07035"/>
    <w:rsid w:val="00E0724B"/>
    <w:rsid w:val="00E12391"/>
    <w:rsid w:val="00E154BA"/>
    <w:rsid w:val="00E178CF"/>
    <w:rsid w:val="00E219E4"/>
    <w:rsid w:val="00E26665"/>
    <w:rsid w:val="00E31048"/>
    <w:rsid w:val="00E314A5"/>
    <w:rsid w:val="00E329C0"/>
    <w:rsid w:val="00E34556"/>
    <w:rsid w:val="00E361B8"/>
    <w:rsid w:val="00E5144A"/>
    <w:rsid w:val="00E5275A"/>
    <w:rsid w:val="00E55403"/>
    <w:rsid w:val="00E675B1"/>
    <w:rsid w:val="00E67841"/>
    <w:rsid w:val="00E758E3"/>
    <w:rsid w:val="00E8145F"/>
    <w:rsid w:val="00E826E2"/>
    <w:rsid w:val="00E8499C"/>
    <w:rsid w:val="00E859F7"/>
    <w:rsid w:val="00E86E8E"/>
    <w:rsid w:val="00E93689"/>
    <w:rsid w:val="00E96D4D"/>
    <w:rsid w:val="00E97130"/>
    <w:rsid w:val="00E97C76"/>
    <w:rsid w:val="00EA369C"/>
    <w:rsid w:val="00EA5C73"/>
    <w:rsid w:val="00EA5EF1"/>
    <w:rsid w:val="00EB5291"/>
    <w:rsid w:val="00EB7C6B"/>
    <w:rsid w:val="00EC7BF5"/>
    <w:rsid w:val="00ED2A90"/>
    <w:rsid w:val="00ED32D4"/>
    <w:rsid w:val="00ED762E"/>
    <w:rsid w:val="00EE0825"/>
    <w:rsid w:val="00EE7D20"/>
    <w:rsid w:val="00EF02FC"/>
    <w:rsid w:val="00EF1594"/>
    <w:rsid w:val="00EF6C47"/>
    <w:rsid w:val="00F0224A"/>
    <w:rsid w:val="00F0233B"/>
    <w:rsid w:val="00F02EAE"/>
    <w:rsid w:val="00F060C9"/>
    <w:rsid w:val="00F0671A"/>
    <w:rsid w:val="00F06E47"/>
    <w:rsid w:val="00F13553"/>
    <w:rsid w:val="00F13E97"/>
    <w:rsid w:val="00F16685"/>
    <w:rsid w:val="00F225E1"/>
    <w:rsid w:val="00F27DA2"/>
    <w:rsid w:val="00F311DB"/>
    <w:rsid w:val="00F3391E"/>
    <w:rsid w:val="00F37C31"/>
    <w:rsid w:val="00F528C1"/>
    <w:rsid w:val="00F664CE"/>
    <w:rsid w:val="00F74461"/>
    <w:rsid w:val="00F74496"/>
    <w:rsid w:val="00F74976"/>
    <w:rsid w:val="00F81CFF"/>
    <w:rsid w:val="00F861F9"/>
    <w:rsid w:val="00F87C76"/>
    <w:rsid w:val="00F954FF"/>
    <w:rsid w:val="00F96D70"/>
    <w:rsid w:val="00FA1267"/>
    <w:rsid w:val="00FA2C28"/>
    <w:rsid w:val="00FA2CB4"/>
    <w:rsid w:val="00FA34C1"/>
    <w:rsid w:val="00FA35FB"/>
    <w:rsid w:val="00FA4B67"/>
    <w:rsid w:val="00FB135A"/>
    <w:rsid w:val="00FB31AC"/>
    <w:rsid w:val="00FB7344"/>
    <w:rsid w:val="00FC2098"/>
    <w:rsid w:val="00FC2384"/>
    <w:rsid w:val="00FC2E8A"/>
    <w:rsid w:val="00FC51EE"/>
    <w:rsid w:val="00FD4078"/>
    <w:rsid w:val="00FE2480"/>
    <w:rsid w:val="00FE28CB"/>
    <w:rsid w:val="00FE3C1C"/>
    <w:rsid w:val="00FF0229"/>
    <w:rsid w:val="00FF0BC0"/>
    <w:rsid w:val="00FF3DFD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E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27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287D"/>
    <w:pPr>
      <w:ind w:left="720"/>
      <w:contextualSpacing/>
    </w:pPr>
  </w:style>
  <w:style w:type="table" w:styleId="a7">
    <w:name w:val="Table Grid"/>
    <w:basedOn w:val="a1"/>
    <w:uiPriority w:val="59"/>
    <w:rsid w:val="0052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C152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rsid w:val="00C152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C15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E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27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287D"/>
    <w:pPr>
      <w:ind w:left="720"/>
      <w:contextualSpacing/>
    </w:pPr>
  </w:style>
  <w:style w:type="table" w:styleId="a7">
    <w:name w:val="Table Grid"/>
    <w:basedOn w:val="a1"/>
    <w:uiPriority w:val="59"/>
    <w:rsid w:val="0052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C152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rsid w:val="00C152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C15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5943-CA21-47BB-8A1C-FA03BF0F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Отдел образования</cp:lastModifiedBy>
  <cp:revision>28</cp:revision>
  <cp:lastPrinted>2016-03-28T13:44:00Z</cp:lastPrinted>
  <dcterms:created xsi:type="dcterms:W3CDTF">2016-03-20T20:31:00Z</dcterms:created>
  <dcterms:modified xsi:type="dcterms:W3CDTF">2016-04-06T06:48:00Z</dcterms:modified>
</cp:coreProperties>
</file>